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-282"/>
        <w:bidiVisual/>
        <w:tblW w:w="11506" w:type="dxa"/>
        <w:tblLayout w:type="fixed"/>
        <w:tblLook w:val="04A0" w:firstRow="1" w:lastRow="0" w:firstColumn="1" w:lastColumn="0" w:noHBand="0" w:noVBand="1"/>
      </w:tblPr>
      <w:tblGrid>
        <w:gridCol w:w="625"/>
        <w:gridCol w:w="2450"/>
        <w:gridCol w:w="4921"/>
        <w:gridCol w:w="992"/>
        <w:gridCol w:w="2518"/>
      </w:tblGrid>
      <w:tr w:rsidR="00312D28" w:rsidTr="00312D28">
        <w:trPr>
          <w:trHeight w:val="1380"/>
        </w:trPr>
        <w:tc>
          <w:tcPr>
            <w:tcW w:w="30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312D28" w:rsidRPr="006B18F7" w:rsidRDefault="00312D28" w:rsidP="007937C8">
            <w:pPr>
              <w:bidi/>
              <w:rPr>
                <w:b/>
                <w:bCs/>
                <w:rtl/>
                <w:lang w:val="en-US" w:bidi="ar-MA"/>
              </w:rPr>
            </w:pPr>
            <w:r>
              <w:rPr>
                <w:rFonts w:cs="Arial"/>
                <w:b/>
                <w:bCs/>
                <w:noProof/>
                <w:rtl/>
                <w:lang w:eastAsia="fr-FR"/>
              </w:rPr>
              <w:drawing>
                <wp:inline distT="0" distB="0" distL="0" distR="0" wp14:anchorId="5A368915" wp14:editId="7935CCDB">
                  <wp:extent cx="1819275" cy="685800"/>
                  <wp:effectExtent l="0" t="0" r="0" b="0"/>
                  <wp:docPr id="3" name="Image 1" descr="C:\Users\fannany\Desktop\logo_MenF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1" descr="C:\Users\fannany\Desktop\logo_MenFP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D28" w:rsidRDefault="00312D28" w:rsidP="00312D28">
            <w:pPr>
              <w:bidi/>
              <w:spacing w:line="276" w:lineRule="auto"/>
              <w:ind w:left="58" w:hanging="58"/>
              <w:jc w:val="center"/>
              <w:rPr>
                <w:b/>
                <w:bCs/>
                <w:rtl/>
                <w:lang w:val="en-US" w:bidi="ar-MA"/>
              </w:rPr>
            </w:pPr>
            <w:r>
              <w:rPr>
                <w:rFonts w:hint="cs"/>
                <w:b/>
                <w:bCs/>
                <w:rtl/>
                <w:lang w:val="en-US" w:bidi="ar-MA"/>
              </w:rPr>
              <w:t xml:space="preserve">ألأكاديمية الجهوية للتربية والتكوين جهة تادلة أزيلال </w:t>
            </w:r>
          </w:p>
          <w:p w:rsidR="00312D28" w:rsidRDefault="00312D28" w:rsidP="00312D28">
            <w:pPr>
              <w:bidi/>
              <w:spacing w:line="276" w:lineRule="auto"/>
              <w:jc w:val="center"/>
              <w:rPr>
                <w:b/>
                <w:bCs/>
                <w:rtl/>
                <w:lang w:val="en-US" w:bidi="ar-MA"/>
              </w:rPr>
            </w:pPr>
            <w:r>
              <w:rPr>
                <w:rFonts w:hint="cs"/>
                <w:b/>
                <w:bCs/>
                <w:rtl/>
                <w:lang w:val="en-US" w:bidi="ar-MA"/>
              </w:rPr>
              <w:t>المديرية الإقليمية أزيلال</w:t>
            </w:r>
          </w:p>
          <w:p w:rsidR="00312D28" w:rsidRPr="00BE7620" w:rsidRDefault="00312D28" w:rsidP="00312D28">
            <w:pPr>
              <w:bidi/>
              <w:spacing w:line="276" w:lineRule="auto"/>
              <w:rPr>
                <w:b/>
                <w:bCs/>
                <w:sz w:val="26"/>
                <w:szCs w:val="26"/>
                <w:rtl/>
                <w:lang w:val="en-US" w:bidi="ar-MA"/>
              </w:rPr>
            </w:pPr>
            <w:r w:rsidRPr="00BE7620">
              <w:rPr>
                <w:rFonts w:hint="cs"/>
                <w:b/>
                <w:bCs/>
                <w:sz w:val="26"/>
                <w:szCs w:val="26"/>
                <w:rtl/>
                <w:lang w:val="en-US" w:bidi="ar-MA"/>
              </w:rPr>
              <w:t xml:space="preserve">ثانوية مولاي </w:t>
            </w:r>
            <w:r>
              <w:rPr>
                <w:rFonts w:hint="cs"/>
                <w:b/>
                <w:bCs/>
                <w:sz w:val="26"/>
                <w:szCs w:val="26"/>
                <w:rtl/>
                <w:lang w:val="en-US" w:bidi="ar-MA"/>
              </w:rPr>
              <w:t xml:space="preserve">يوسف </w:t>
            </w:r>
            <w:r w:rsidRPr="00BE7620">
              <w:rPr>
                <w:rFonts w:hint="cs"/>
                <w:b/>
                <w:bCs/>
                <w:sz w:val="26"/>
                <w:szCs w:val="26"/>
                <w:rtl/>
                <w:lang w:val="en-US" w:bidi="ar-MA"/>
              </w:rPr>
              <w:t>الاعدادية</w:t>
            </w:r>
          </w:p>
        </w:tc>
        <w:tc>
          <w:tcPr>
            <w:tcW w:w="492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312D28" w:rsidRPr="00220EF7" w:rsidRDefault="00312D28" w:rsidP="00312D28">
            <w:pPr>
              <w:bidi/>
              <w:rPr>
                <w:b/>
                <w:bCs/>
                <w:sz w:val="36"/>
                <w:szCs w:val="36"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Pr="00220EF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 xml:space="preserve">الامتحان الموحد المحلي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الدورة الأولى</w:t>
            </w:r>
          </w:p>
          <w:p w:rsidR="00312D28" w:rsidRPr="00AE7767" w:rsidRDefault="00312D28" w:rsidP="00312D28">
            <w:pPr>
              <w:bidi/>
              <w:jc w:val="center"/>
              <w:rPr>
                <w:b/>
                <w:bCs/>
                <w:color w:val="000000" w:themeColor="text1"/>
                <w:sz w:val="36"/>
                <w:szCs w:val="36"/>
                <w:lang w:bidi="ar-MA"/>
              </w:rPr>
            </w:pPr>
            <w:r w:rsidRPr="00005D54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 xml:space="preserve">مادة: الفيزياء </w:t>
            </w:r>
            <w:proofErr w:type="gramStart"/>
            <w:r w:rsidRPr="00005D54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والكيمياء</w:t>
            </w:r>
            <w:proofErr w:type="gramEnd"/>
          </w:p>
          <w:p w:rsidR="00312D28" w:rsidRPr="00220EF7" w:rsidRDefault="00312D28" w:rsidP="00312D28">
            <w:pPr>
              <w:bidi/>
              <w:jc w:val="center"/>
              <w:rPr>
                <w:b/>
                <w:bCs/>
                <w:sz w:val="36"/>
                <w:szCs w:val="36"/>
                <w:lang w:bidi="ar-MA"/>
              </w:rPr>
            </w:pPr>
            <w:r w:rsidRPr="00220EF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 xml:space="preserve">الموسم </w:t>
            </w:r>
            <w:proofErr w:type="gramStart"/>
            <w:r w:rsidRPr="00220EF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 xml:space="preserve">الدراسي  </w:t>
            </w:r>
            <w:r>
              <w:rPr>
                <w:b/>
                <w:bCs/>
                <w:sz w:val="36"/>
                <w:szCs w:val="36"/>
                <w:lang w:bidi="ar-MA"/>
              </w:rPr>
              <w:t>20</w:t>
            </w:r>
            <w:r w:rsidRPr="00005D54">
              <w:rPr>
                <w:b/>
                <w:bCs/>
                <w:sz w:val="36"/>
                <w:szCs w:val="36"/>
                <w:lang w:bidi="ar-MA"/>
              </w:rPr>
              <w:t>1</w:t>
            </w:r>
            <w:r>
              <w:rPr>
                <w:b/>
                <w:bCs/>
                <w:sz w:val="36"/>
                <w:szCs w:val="36"/>
                <w:lang w:bidi="ar-MA"/>
              </w:rPr>
              <w:t>9/2018</w:t>
            </w:r>
            <w:proofErr w:type="gramEnd"/>
          </w:p>
          <w:p w:rsidR="00312D28" w:rsidRPr="006E4853" w:rsidRDefault="00FD48E8" w:rsidP="00FD48E8">
            <w:pPr>
              <w:bidi/>
              <w:spacing w:line="276" w:lineRule="auto"/>
              <w:jc w:val="center"/>
              <w:rPr>
                <w:b/>
                <w:bCs/>
                <w:rtl/>
                <w:lang w:bidi="ar-MA"/>
              </w:rPr>
            </w:pPr>
            <w:hyperlink r:id="rId9" w:history="1">
              <w:r w:rsidRPr="00FD48E8">
                <w:rPr>
                  <w:rStyle w:val="Lienhypertexte"/>
                  <w:b/>
                  <w:bCs/>
                  <w:sz w:val="28"/>
                  <w:szCs w:val="28"/>
                </w:rPr>
                <w:t>www.pc1.ma</w:t>
              </w:r>
            </w:hyperlink>
            <w: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12D28" w:rsidRPr="007937C8" w:rsidRDefault="00312D28" w:rsidP="00312D28">
            <w:pPr>
              <w:bidi/>
              <w:rPr>
                <w:b/>
                <w:bCs/>
                <w:sz w:val="12"/>
                <w:szCs w:val="12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tl/>
                <w:lang w:val="en-US" w:bidi="ar-MA"/>
              </w:rPr>
            </w:pPr>
            <w:r>
              <w:rPr>
                <w:rFonts w:hint="cs"/>
                <w:b/>
                <w:bCs/>
                <w:rtl/>
                <w:lang w:val="en-US" w:bidi="ar-MA"/>
              </w:rPr>
              <w:t xml:space="preserve">الاسم الشخصي: </w:t>
            </w:r>
            <w:r>
              <w:rPr>
                <w:rFonts w:hint="cs"/>
                <w:rtl/>
                <w:lang w:val="en-US" w:bidi="ar-MA"/>
              </w:rPr>
              <w:t>.................................</w:t>
            </w:r>
          </w:p>
          <w:p w:rsidR="00312D28" w:rsidRDefault="00312D28" w:rsidP="00312D28">
            <w:pPr>
              <w:bidi/>
              <w:rPr>
                <w:b/>
                <w:bCs/>
                <w:rtl/>
                <w:lang w:val="en-US" w:bidi="ar-MA"/>
              </w:rPr>
            </w:pPr>
            <w:r>
              <w:rPr>
                <w:rFonts w:hint="cs"/>
                <w:b/>
                <w:bCs/>
                <w:rtl/>
                <w:lang w:val="en-US" w:bidi="ar-MA"/>
              </w:rPr>
              <w:t xml:space="preserve">الاسم العائـــلي : </w:t>
            </w:r>
            <w:r>
              <w:rPr>
                <w:rFonts w:hint="cs"/>
                <w:rtl/>
                <w:lang w:val="en-US" w:bidi="ar-MA"/>
              </w:rPr>
              <w:t>.................................</w:t>
            </w:r>
            <w:r>
              <w:rPr>
                <w:rFonts w:hint="cs"/>
                <w:b/>
                <w:bCs/>
                <w:rtl/>
                <w:lang w:val="en-US" w:bidi="ar-MA"/>
              </w:rPr>
              <w:t xml:space="preserve"> </w:t>
            </w:r>
          </w:p>
          <w:p w:rsidR="00312D28" w:rsidRPr="00435F9A" w:rsidRDefault="00312D28" w:rsidP="00312D28">
            <w:pPr>
              <w:bidi/>
              <w:rPr>
                <w:rtl/>
                <w:lang w:val="en-US" w:bidi="ar-MA"/>
              </w:rPr>
            </w:pPr>
            <w:r>
              <w:rPr>
                <w:rFonts w:hint="cs"/>
                <w:b/>
                <w:bCs/>
                <w:rtl/>
                <w:lang w:val="en-US" w:bidi="ar-MA"/>
              </w:rPr>
              <w:t xml:space="preserve">رقم الامتــحــان: </w:t>
            </w:r>
            <w:r>
              <w:rPr>
                <w:rFonts w:hint="cs"/>
                <w:rtl/>
                <w:lang w:val="en-US" w:bidi="ar-MA"/>
              </w:rPr>
              <w:t>................................</w:t>
            </w:r>
          </w:p>
          <w:p w:rsidR="00312D28" w:rsidRDefault="00312D28" w:rsidP="00312D28">
            <w:pPr>
              <w:bidi/>
              <w:rPr>
                <w:rtl/>
                <w:lang w:val="en-US" w:bidi="ar-MA"/>
              </w:rPr>
            </w:pPr>
            <w:r>
              <w:rPr>
                <w:rFonts w:hint="cs"/>
                <w:b/>
                <w:bCs/>
                <w:rtl/>
                <w:lang w:val="en-US" w:bidi="ar-MA"/>
              </w:rPr>
              <w:t xml:space="preserve">القسم: </w:t>
            </w:r>
            <w:r>
              <w:rPr>
                <w:rFonts w:hint="cs"/>
                <w:rtl/>
                <w:lang w:val="en-US" w:bidi="ar-MA"/>
              </w:rPr>
              <w:t>.....................</w:t>
            </w:r>
          </w:p>
          <w:p w:rsidR="00312D28" w:rsidRPr="00435F9A" w:rsidRDefault="00312D28" w:rsidP="007937C8">
            <w:pPr>
              <w:bidi/>
              <w:rPr>
                <w:b/>
                <w:bCs/>
                <w:rtl/>
                <w:lang w:val="en-US"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ال</w:t>
            </w:r>
            <w:r>
              <w:rPr>
                <w:rFonts w:hint="cs"/>
                <w:b/>
                <w:bCs/>
                <w:rtl/>
                <w:lang w:val="en-US" w:bidi="ar-MA"/>
              </w:rPr>
              <w:t xml:space="preserve">رقم الترتيبي في القسم: </w:t>
            </w:r>
            <w:r w:rsidR="007937C8">
              <w:rPr>
                <w:rFonts w:hint="cs"/>
                <w:rtl/>
                <w:lang w:val="en-US" w:bidi="ar-MA"/>
              </w:rPr>
              <w:t>.....................</w:t>
            </w:r>
          </w:p>
        </w:tc>
      </w:tr>
      <w:tr w:rsidR="00312D28" w:rsidTr="00312D28">
        <w:trPr>
          <w:trHeight w:val="692"/>
        </w:trPr>
        <w:tc>
          <w:tcPr>
            <w:tcW w:w="3075" w:type="dxa"/>
            <w:gridSpan w:val="2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312D28" w:rsidRPr="006D6192" w:rsidRDefault="00312D28" w:rsidP="00312D28">
            <w:pPr>
              <w:bidi/>
              <w:spacing w:line="276" w:lineRule="auto"/>
              <w:rPr>
                <w:b/>
                <w:bCs/>
                <w:rtl/>
                <w:lang w:val="en-US" w:bidi="ar-MA"/>
              </w:rPr>
            </w:pPr>
          </w:p>
        </w:tc>
        <w:tc>
          <w:tcPr>
            <w:tcW w:w="492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312D28" w:rsidRDefault="00312D28" w:rsidP="00312D28">
            <w:pPr>
              <w:bidi/>
              <w:jc w:val="center"/>
              <w:rPr>
                <w:b/>
                <w:bCs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مدة الإنجاز:  </w:t>
            </w:r>
            <w:r w:rsidRPr="00220EF7">
              <w:rPr>
                <w:rFonts w:hint="cs"/>
                <w:b/>
                <w:bCs/>
                <w:i/>
                <w:iCs/>
                <w:sz w:val="36"/>
                <w:szCs w:val="36"/>
                <w:u w:val="double"/>
                <w:rtl/>
                <w:lang w:bidi="ar-MA"/>
              </w:rPr>
              <w:t>ساعة واحد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2D28" w:rsidRDefault="00312D28" w:rsidP="00312D28">
            <w:pPr>
              <w:bidi/>
              <w:rPr>
                <w:b/>
                <w:bCs/>
                <w:rtl/>
                <w:lang w:bidi="ar-MA"/>
              </w:rPr>
            </w:pPr>
          </w:p>
          <w:p w:rsidR="00312D28" w:rsidRPr="00AE7767" w:rsidRDefault="00312D28" w:rsidP="00312D28">
            <w:pPr>
              <w:bidi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CE2C8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نقطة 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12D28" w:rsidRPr="006E4853" w:rsidRDefault="00312D28" w:rsidP="00312D28">
            <w:pPr>
              <w:bidi/>
              <w:rPr>
                <w:b/>
                <w:bCs/>
                <w:rtl/>
                <w:lang w:bidi="ar-MA"/>
              </w:rPr>
            </w:pPr>
          </w:p>
        </w:tc>
      </w:tr>
      <w:tr w:rsidR="00312D28" w:rsidRPr="00237C66" w:rsidTr="00312D28">
        <w:trPr>
          <w:trHeight w:val="5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12D28" w:rsidRDefault="00312D28" w:rsidP="00312D2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  <w:p w:rsidR="00312D28" w:rsidRPr="00860DDA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Pr="00860DDA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Pr="00860DDA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  <w:p w:rsidR="00312D28" w:rsidRPr="00F76796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</w:pPr>
          </w:p>
        </w:tc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12D28" w:rsidRDefault="00312D28" w:rsidP="00312D28">
            <w:pPr>
              <w:tabs>
                <w:tab w:val="left" w:pos="1751"/>
              </w:tabs>
              <w:bidi/>
              <w:rPr>
                <w:b/>
                <w:bCs/>
                <w:rtl/>
                <w:lang w:val="en-US" w:bidi="ar-MA"/>
              </w:rPr>
            </w:pPr>
            <w:r w:rsidRPr="00DD3506">
              <w:rPr>
                <w:rFonts w:asciiTheme="majorBidi" w:hAnsiTheme="majorBidi" w:cs="AdvertisingBold" w:hint="cs"/>
                <w:sz w:val="28"/>
                <w:szCs w:val="28"/>
                <w:u w:val="double"/>
                <w:rtl/>
                <w:lang w:bidi="ar-MA"/>
              </w:rPr>
              <w:t xml:space="preserve">التمرين الأول :  (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double"/>
                <w:rtl/>
                <w:lang w:bidi="ar-MA"/>
              </w:rPr>
              <w:t>8</w:t>
            </w:r>
            <w:r w:rsidRPr="00DD3506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double"/>
                <w:rtl/>
                <w:lang w:bidi="ar-MA"/>
              </w:rPr>
              <w:t xml:space="preserve"> </w:t>
            </w:r>
            <w:r w:rsidRPr="00DD3506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MA"/>
              </w:rPr>
              <w:t>نقط</w:t>
            </w:r>
            <w:r w:rsidRPr="00DD3506">
              <w:rPr>
                <w:rFonts w:asciiTheme="majorBidi" w:hAnsiTheme="majorBidi" w:cs="AdvertisingBold" w:hint="cs"/>
                <w:sz w:val="28"/>
                <w:szCs w:val="28"/>
                <w:u w:val="double"/>
                <w:rtl/>
                <w:lang w:bidi="ar-MA"/>
              </w:rPr>
              <w:t xml:space="preserve"> )</w:t>
            </w:r>
            <w:r>
              <w:rPr>
                <w:rFonts w:hint="cs"/>
                <w:b/>
                <w:bCs/>
                <w:rtl/>
                <w:lang w:val="en-US" w:bidi="ar-MA"/>
              </w:rPr>
              <w:t>.</w:t>
            </w:r>
          </w:p>
          <w:p w:rsidR="00312D28" w:rsidRPr="00961C7D" w:rsidRDefault="00312D28" w:rsidP="00312D28">
            <w:pPr>
              <w:pStyle w:val="Paragraphedeliste"/>
              <w:numPr>
                <w:ilvl w:val="0"/>
                <w:numId w:val="50"/>
              </w:numPr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A23D01" wp14:editId="240B0A2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4785</wp:posOffset>
                      </wp:positionV>
                      <wp:extent cx="6779260" cy="1428750"/>
                      <wp:effectExtent l="0" t="0" r="2540" b="0"/>
                      <wp:wrapNone/>
                      <wp:docPr id="4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926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>
                                <a:outerShdw sy="50000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03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2"/>
                                    <w:gridCol w:w="2743"/>
                                    <w:gridCol w:w="5487"/>
                                  </w:tblGrid>
                                  <w:tr w:rsidR="00312D28" w:rsidTr="00312D28">
                                    <w:trPr>
                                      <w:trHeight w:val="297"/>
                                    </w:trPr>
                                    <w:tc>
                                      <w:tcPr>
                                        <w:tcW w:w="2162" w:type="dxa"/>
                                      </w:tcPr>
                                      <w:p w:rsidR="00312D28" w:rsidRPr="00390CAF" w:rsidRDefault="00312D28" w:rsidP="00DB77BD">
                                        <w:pPr>
                                          <w:pStyle w:val="Paragraphedeliste"/>
                                          <w:bidi/>
                                          <w:ind w:left="0"/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</w:pP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ماد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43" w:type="dxa"/>
                                      </w:tcPr>
                                      <w:p w:rsidR="00312D28" w:rsidRPr="00390CAF" w:rsidRDefault="00312D28" w:rsidP="00DB77BD">
                                        <w:pPr>
                                          <w:pStyle w:val="Paragraphedeliste"/>
                                          <w:bidi/>
                                          <w:ind w:left="0"/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</w:pP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جس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87" w:type="dxa"/>
                                      </w:tcPr>
                                      <w:p w:rsidR="00312D28" w:rsidRPr="00390CAF" w:rsidRDefault="00312D28" w:rsidP="00DB77BD">
                                        <w:pPr>
                                          <w:pStyle w:val="Paragraphedeliste"/>
                                          <w:bidi/>
                                          <w:ind w:left="0"/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   </w:t>
                                        </w:r>
                                        <w:r w:rsidRPr="009C710C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يعتبر الكتاب</w:t>
                                        </w:r>
                                        <w:r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 المدرسي للفيزياء</w:t>
                                        </w:r>
                                      </w:p>
                                    </w:tc>
                                  </w:tr>
                                  <w:tr w:rsidR="00312D28" w:rsidTr="00312D28">
                                    <w:trPr>
                                      <w:trHeight w:val="297"/>
                                    </w:trPr>
                                    <w:tc>
                                      <w:tcPr>
                                        <w:tcW w:w="2162" w:type="dxa"/>
                                      </w:tcPr>
                                      <w:p w:rsidR="00312D28" w:rsidRPr="00390CAF" w:rsidRDefault="00312D28" w:rsidP="00DB77BD">
                                        <w:pPr>
                                          <w:pStyle w:val="Paragraphedeliste"/>
                                          <w:bidi/>
                                          <w:ind w:left="0"/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</w:pP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مادة مسامي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43" w:type="dxa"/>
                                      </w:tcPr>
                                      <w:p w:rsidR="00312D28" w:rsidRPr="00390CAF" w:rsidRDefault="00312D28" w:rsidP="00DB77BD">
                                        <w:pPr>
                                          <w:pStyle w:val="Paragraphedeliste"/>
                                          <w:bidi/>
                                          <w:ind w:left="0"/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</w:pP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مادة غير مسامي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87" w:type="dxa"/>
                                      </w:tcPr>
                                      <w:p w:rsidR="00312D28" w:rsidRPr="00390CAF" w:rsidRDefault="00312D28" w:rsidP="00DB77BD">
                                        <w:pPr>
                                          <w:pStyle w:val="Paragraphedeliste"/>
                                          <w:bidi/>
                                          <w:ind w:left="0"/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  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الألومين </w:t>
                                        </w:r>
                                        <w:r w:rsidRPr="00390CAF"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أ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و </w:t>
                                        </w:r>
                                        <w:r w:rsidRPr="00390CAF"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أ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وكسيد ال</w:t>
                                        </w:r>
                                        <w:r w:rsidRPr="00390CAF"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أ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لومنيوم</w:t>
                                        </w:r>
                                      </w:p>
                                    </w:tc>
                                  </w:tr>
                                  <w:tr w:rsidR="00312D28" w:rsidTr="00312D28">
                                    <w:trPr>
                                      <w:trHeight w:val="297"/>
                                    </w:trPr>
                                    <w:tc>
                                      <w:tcPr>
                                        <w:tcW w:w="2162" w:type="dxa"/>
                                      </w:tcPr>
                                      <w:p w:rsidR="00312D28" w:rsidRPr="00390CAF" w:rsidRDefault="00312D28" w:rsidP="00DB77BD">
                                        <w:pPr>
                                          <w:pStyle w:val="Paragraphedeliste"/>
                                          <w:bidi/>
                                          <w:ind w:left="0"/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</w:pP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أصغر من 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43" w:type="dxa"/>
                                      </w:tcPr>
                                      <w:p w:rsidR="00312D28" w:rsidRPr="00390CAF" w:rsidRDefault="00312D28" w:rsidP="00DB77BD">
                                        <w:pPr>
                                          <w:pStyle w:val="Paragraphedeliste"/>
                                          <w:bidi/>
                                          <w:ind w:left="0"/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</w:pP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أكبر من 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87" w:type="dxa"/>
                                      </w:tcPr>
                                      <w:p w:rsidR="00312D28" w:rsidRPr="00390CAF" w:rsidRDefault="00312D28" w:rsidP="00CF376B">
                                        <w:pPr>
                                          <w:pStyle w:val="Paragraphedeliste"/>
                                          <w:bidi/>
                                          <w:ind w:left="147" w:hanging="147"/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  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عند تخفيف محلول ذي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w:t>2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 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w:t xml:space="preserve"> pH=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ستتغيرقيمة 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w:t xml:space="preserve"> pH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 وتصبح</w:t>
                                        </w:r>
                                      </w:p>
                                    </w:tc>
                                  </w:tr>
                                  <w:tr w:rsidR="00312D28" w:rsidTr="00312D28">
                                    <w:trPr>
                                      <w:trHeight w:val="312"/>
                                    </w:trPr>
                                    <w:tc>
                                      <w:tcPr>
                                        <w:tcW w:w="2162" w:type="dxa"/>
                                      </w:tcPr>
                                      <w:p w:rsidR="00312D28" w:rsidRPr="00390CAF" w:rsidRDefault="00312D28" w:rsidP="00DB77BD">
                                        <w:pPr>
                                          <w:pStyle w:val="Paragraphedeliste"/>
                                          <w:bidi/>
                                          <w:ind w:left="0"/>
                                          <w:jc w:val="center"/>
                                          <w:rPr>
                                            <w:rFonts w:asciiTheme="minorBidi" w:hAnsiTheme="minorBidi"/>
                                            <w:noProof/>
                                            <w:sz w:val="28"/>
                                            <w:szCs w:val="28"/>
                                            <w:lang w:eastAsia="fr-FR"/>
                                          </w:rPr>
                                        </w:pPr>
                                        <w:r w:rsidRPr="00390CAF">
                                          <w:rPr>
                                            <w:rFonts w:asciiTheme="minorBidi" w:hAnsiTheme="minorBidi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</w:rPr>
                                          <w:t>سالب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43" w:type="dxa"/>
                                      </w:tcPr>
                                      <w:p w:rsidR="00312D28" w:rsidRPr="00390CAF" w:rsidRDefault="00312D28" w:rsidP="00DB77BD">
                                        <w:pPr>
                                          <w:pStyle w:val="Paragraphedeliste"/>
                                          <w:bidi/>
                                          <w:ind w:left="0"/>
                                          <w:jc w:val="center"/>
                                          <w:rPr>
                                            <w:rFonts w:asciiTheme="minorBidi" w:hAnsiTheme="minorBidi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</w:rPr>
                                        </w:pPr>
                                        <w:r w:rsidRPr="00390CAF">
                                          <w:rPr>
                                            <w:rFonts w:asciiTheme="minorBidi" w:hAnsiTheme="minorBidi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</w:rPr>
                                          <w:t>موجب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87" w:type="dxa"/>
                                      </w:tcPr>
                                      <w:p w:rsidR="00312D28" w:rsidRPr="00390CAF" w:rsidRDefault="00312D28" w:rsidP="00DB77BD">
                                        <w:pPr>
                                          <w:pStyle w:val="Paragraphedeliste"/>
                                          <w:bidi/>
                                          <w:ind w:left="0"/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 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شحنة النواة</w:t>
                                        </w:r>
                                      </w:p>
                                    </w:tc>
                                  </w:tr>
                                  <w:tr w:rsidR="00312D28" w:rsidTr="00312D28">
                                    <w:trPr>
                                      <w:trHeight w:val="297"/>
                                    </w:trPr>
                                    <w:tc>
                                      <w:tcPr>
                                        <w:tcW w:w="2162" w:type="dxa"/>
                                      </w:tcPr>
                                      <w:p w:rsidR="00312D28" w:rsidRPr="00390CAF" w:rsidRDefault="00312D28" w:rsidP="00DB77BD">
                                        <w:pPr>
                                          <w:pStyle w:val="Paragraphedeliste"/>
                                          <w:bidi/>
                                          <w:ind w:left="0"/>
                                          <w:jc w:val="center"/>
                                          <w:rPr>
                                            <w:rFonts w:asciiTheme="minorBidi" w:hAnsiTheme="minorBidi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Bidi" w:hAnsiTheme="minorBidi" w:hint="cs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</w:rPr>
                                          <w:t xml:space="preserve">    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</w:rPr>
                                          <w:t>مادة منفذة للهوا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43" w:type="dxa"/>
                                      </w:tcPr>
                                      <w:p w:rsidR="00312D28" w:rsidRPr="00390CAF" w:rsidRDefault="00312D28" w:rsidP="00DB77BD">
                                        <w:pPr>
                                          <w:pStyle w:val="Paragraphedeliste"/>
                                          <w:bidi/>
                                          <w:ind w:left="0"/>
                                          <w:jc w:val="center"/>
                                          <w:rPr>
                                            <w:rFonts w:asciiTheme="minorBidi" w:hAnsiTheme="minorBidi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</w:rPr>
                                        </w:pPr>
                                        <w:r w:rsidRPr="00390CAF">
                                          <w:rPr>
                                            <w:rFonts w:asciiTheme="minorBidi" w:hAnsiTheme="minorBidi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</w:rPr>
                                          <w:t>مادة غير منفذة للهوا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87" w:type="dxa"/>
                                      </w:tcPr>
                                      <w:p w:rsidR="00312D28" w:rsidRPr="00390CAF" w:rsidRDefault="00312D28" w:rsidP="00DB77BD">
                                        <w:pPr>
                                          <w:pStyle w:val="Paragraphedeliste"/>
                                          <w:bidi/>
                                          <w:ind w:left="0"/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 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أوكسيد الحديد</w:t>
                                        </w:r>
                                        <w:r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 الثالث</w:t>
                                        </w:r>
                                      </w:p>
                                    </w:tc>
                                  </w:tr>
                                  <w:tr w:rsidR="00312D28" w:rsidTr="00312D28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162" w:type="dxa"/>
                                      </w:tcPr>
                                      <w:p w:rsidR="00312D28" w:rsidRPr="00390CAF" w:rsidRDefault="00312D28" w:rsidP="00DB77BD">
                                        <w:pPr>
                                          <w:pStyle w:val="Paragraphedeliste"/>
                                          <w:bidi/>
                                          <w:ind w:left="0"/>
                                          <w:jc w:val="center"/>
                                          <w:rPr>
                                            <w:rFonts w:asciiTheme="minorBidi" w:hAnsiTheme="minorBidi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eastAsia="fr-FR" w:bidi="ar-MA"/>
                                          </w:rPr>
                                        </w:pPr>
                                        <w:r>
                                          <w:rPr>
                                            <w:rFonts w:asciiTheme="minorBidi" w:hAnsiTheme="minorBidi" w:hint="cs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eastAsia="fr-FR" w:bidi="ar-MA"/>
                                          </w:rPr>
                                          <w:t xml:space="preserve">   محلول الصود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43" w:type="dxa"/>
                                      </w:tcPr>
                                      <w:p w:rsidR="00312D28" w:rsidRPr="00390CAF" w:rsidRDefault="00312D28" w:rsidP="00DB77BD">
                                        <w:pPr>
                                          <w:pStyle w:val="Paragraphedeliste"/>
                                          <w:bidi/>
                                          <w:ind w:left="0"/>
                                          <w:jc w:val="center"/>
                                          <w:rPr>
                                            <w:rFonts w:asciiTheme="minorBidi" w:hAnsiTheme="minorBidi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Theme="minorBidi" w:hAnsiTheme="minorBidi" w:hint="cs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</w:rPr>
                                          <w:t>محلول نترات الفض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87" w:type="dxa"/>
                                      </w:tcPr>
                                      <w:p w:rsidR="00312D28" w:rsidRPr="00390CAF" w:rsidRDefault="00312D28" w:rsidP="00DB77BD">
                                        <w:pPr>
                                          <w:pStyle w:val="Paragraphedeliste"/>
                                          <w:bidi/>
                                          <w:ind w:left="34"/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 للكشف عن الايونات الفلزية نستعمل</w:t>
                                        </w:r>
                                      </w:p>
                                    </w:tc>
                                  </w:tr>
                                </w:tbl>
                                <w:p w:rsidR="00312D28" w:rsidRDefault="00312D28" w:rsidP="00312D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left:0;text-align:left;margin-left:-2.35pt;margin-top:14.55pt;width:533.8pt;height:11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" stroked="f">
                      <v:shadow on="t" type="perspective" opacity=".5" origin=",.5" offset="0,0" matrix=",,,.5"/>
                      <v:textbox>
                        <w:txbxContent>
                          <w:tbl>
                            <w:tblPr>
                              <w:tblStyle w:val="Grilledutableau"/>
                              <w:tblW w:w="10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2"/>
                              <w:gridCol w:w="2743"/>
                              <w:gridCol w:w="5487"/>
                            </w:tblGrid>
                            <w:tr w:rsidR="00312D28" w:rsidTr="00312D28">
                              <w:trPr>
                                <w:trHeight w:val="297"/>
                              </w:trPr>
                              <w:tc>
                                <w:tcPr>
                                  <w:tcW w:w="2162" w:type="dxa"/>
                                </w:tcPr>
                                <w:p w:rsidR="00312D28" w:rsidRPr="00390CAF" w:rsidRDefault="00312D28" w:rsidP="00DB77BD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مادة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</w:tcPr>
                                <w:p w:rsidR="00312D28" w:rsidRPr="00390CAF" w:rsidRDefault="00312D28" w:rsidP="00DB77BD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جسم</w:t>
                                  </w:r>
                                </w:p>
                              </w:tc>
                              <w:tc>
                                <w:tcPr>
                                  <w:tcW w:w="5487" w:type="dxa"/>
                                </w:tcPr>
                                <w:p w:rsidR="00312D28" w:rsidRPr="00390CAF" w:rsidRDefault="00312D28" w:rsidP="00DB77BD">
                                  <w:pPr>
                                    <w:pStyle w:val="Paragraphedeliste"/>
                                    <w:bidi/>
                                    <w:ind w:left="0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  </w:t>
                                  </w:r>
                                  <w:r w:rsidRPr="009C710C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يعتبر الكتاب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المدرسي للفيزياء</w:t>
                                  </w:r>
                                </w:p>
                              </w:tc>
                            </w:tr>
                            <w:tr w:rsidR="00312D28" w:rsidTr="00312D28">
                              <w:trPr>
                                <w:trHeight w:val="297"/>
                              </w:trPr>
                              <w:tc>
                                <w:tcPr>
                                  <w:tcW w:w="2162" w:type="dxa"/>
                                </w:tcPr>
                                <w:p w:rsidR="00312D28" w:rsidRPr="00390CAF" w:rsidRDefault="00312D28" w:rsidP="00DB77BD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مادة مسامية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</w:tcPr>
                                <w:p w:rsidR="00312D28" w:rsidRPr="00390CAF" w:rsidRDefault="00312D28" w:rsidP="00DB77BD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مادة غير مسامية</w:t>
                                  </w:r>
                                </w:p>
                              </w:tc>
                              <w:tc>
                                <w:tcPr>
                                  <w:tcW w:w="5487" w:type="dxa"/>
                                </w:tcPr>
                                <w:p w:rsidR="00312D28" w:rsidRPr="00390CAF" w:rsidRDefault="00312D28" w:rsidP="00DB77BD">
                                  <w:pPr>
                                    <w:pStyle w:val="Paragraphedeliste"/>
                                    <w:bidi/>
                                    <w:ind w:left="0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 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الألومين </w:t>
                                  </w:r>
                                  <w:r w:rsidRPr="00390CAF"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أ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و </w:t>
                                  </w:r>
                                  <w:r w:rsidRPr="00390CAF"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أ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وكسيد ال</w:t>
                                  </w:r>
                                  <w:r w:rsidRPr="00390CAF"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أ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لومنيوم</w:t>
                                  </w:r>
                                </w:p>
                              </w:tc>
                            </w:tr>
                            <w:tr w:rsidR="00312D28" w:rsidTr="00312D28">
                              <w:trPr>
                                <w:trHeight w:val="297"/>
                              </w:trPr>
                              <w:tc>
                                <w:tcPr>
                                  <w:tcW w:w="2162" w:type="dxa"/>
                                </w:tcPr>
                                <w:p w:rsidR="00312D28" w:rsidRPr="00390CAF" w:rsidRDefault="00312D28" w:rsidP="00DB77BD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أصغر من 2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</w:tcPr>
                                <w:p w:rsidR="00312D28" w:rsidRPr="00390CAF" w:rsidRDefault="00312D28" w:rsidP="00DB77BD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أكبر من 2</w:t>
                                  </w:r>
                                </w:p>
                              </w:tc>
                              <w:tc>
                                <w:tcPr>
                                  <w:tcW w:w="5487" w:type="dxa"/>
                                </w:tcPr>
                                <w:p w:rsidR="00312D28" w:rsidRPr="00390CAF" w:rsidRDefault="00312D28" w:rsidP="00CF376B">
                                  <w:pPr>
                                    <w:pStyle w:val="Paragraphedeliste"/>
                                    <w:bidi/>
                                    <w:ind w:left="147" w:hanging="147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 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عند تخفيف محلول ذي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lang w:bidi="ar-MA"/>
                                    </w:rPr>
                                    <w:t>2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pH=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ستتغيرقيمة 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pH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 وتصبح</w:t>
                                  </w:r>
                                </w:p>
                              </w:tc>
                            </w:tr>
                            <w:tr w:rsidR="00312D28" w:rsidTr="00312D28">
                              <w:trPr>
                                <w:trHeight w:val="312"/>
                              </w:trPr>
                              <w:tc>
                                <w:tcPr>
                                  <w:tcW w:w="2162" w:type="dxa"/>
                                </w:tcPr>
                                <w:p w:rsidR="00312D28" w:rsidRPr="00390CAF" w:rsidRDefault="00312D28" w:rsidP="00DB77BD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asciiTheme="minorBidi" w:hAnsiTheme="minorBidi"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  <w:r w:rsidRPr="00390CAF">
                                    <w:rPr>
                                      <w:rFonts w:asciiTheme="minorBidi" w:hAnsiTheme="minorBidi"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  <w:t>سالبة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</w:tcPr>
                                <w:p w:rsidR="00312D28" w:rsidRPr="00390CAF" w:rsidRDefault="00312D28" w:rsidP="00DB77BD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asciiTheme="minorBidi" w:hAnsiTheme="minorBidi"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390CAF">
                                    <w:rPr>
                                      <w:rFonts w:asciiTheme="minorBidi" w:hAnsiTheme="minorBidi"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  <w:t>موجبة</w:t>
                                  </w:r>
                                </w:p>
                              </w:tc>
                              <w:tc>
                                <w:tcPr>
                                  <w:tcW w:w="5487" w:type="dxa"/>
                                </w:tcPr>
                                <w:p w:rsidR="00312D28" w:rsidRPr="00390CAF" w:rsidRDefault="00312D28" w:rsidP="00DB77BD">
                                  <w:pPr>
                                    <w:pStyle w:val="Paragraphedeliste"/>
                                    <w:bidi/>
                                    <w:ind w:left="0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شحنة النواة</w:t>
                                  </w:r>
                                </w:p>
                              </w:tc>
                            </w:tr>
                            <w:tr w:rsidR="00312D28" w:rsidTr="00312D28">
                              <w:trPr>
                                <w:trHeight w:val="297"/>
                              </w:trPr>
                              <w:tc>
                                <w:tcPr>
                                  <w:tcW w:w="2162" w:type="dxa"/>
                                </w:tcPr>
                                <w:p w:rsidR="00312D28" w:rsidRPr="00390CAF" w:rsidRDefault="00312D28" w:rsidP="00DB77BD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asciiTheme="minorBidi" w:hAnsiTheme="minorBidi"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  <w:t xml:space="preserve">    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  <w:t>مادة منفذة للهواء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</w:tcPr>
                                <w:p w:rsidR="00312D28" w:rsidRPr="00390CAF" w:rsidRDefault="00312D28" w:rsidP="00DB77BD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asciiTheme="minorBidi" w:hAnsiTheme="minorBidi"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 w:rsidRPr="00390CAF">
                                    <w:rPr>
                                      <w:rFonts w:asciiTheme="minorBidi" w:hAnsiTheme="minorBidi"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  <w:t>مادة غير منفذة للهواء</w:t>
                                  </w:r>
                                </w:p>
                              </w:tc>
                              <w:tc>
                                <w:tcPr>
                                  <w:tcW w:w="5487" w:type="dxa"/>
                                </w:tcPr>
                                <w:p w:rsidR="00312D28" w:rsidRPr="00390CAF" w:rsidRDefault="00312D28" w:rsidP="00DB77BD">
                                  <w:pPr>
                                    <w:pStyle w:val="Paragraphedeliste"/>
                                    <w:bidi/>
                                    <w:ind w:left="0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أوكسيد الحديد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الثالث</w:t>
                                  </w:r>
                                </w:p>
                              </w:tc>
                            </w:tr>
                            <w:tr w:rsidR="00312D28" w:rsidTr="00312D28">
                              <w:trPr>
                                <w:trHeight w:val="283"/>
                              </w:trPr>
                              <w:tc>
                                <w:tcPr>
                                  <w:tcW w:w="2162" w:type="dxa"/>
                                </w:tcPr>
                                <w:p w:rsidR="00312D28" w:rsidRPr="00390CAF" w:rsidRDefault="00312D28" w:rsidP="00DB77BD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asciiTheme="minorBidi" w:hAnsiTheme="minorBidi"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 w:bidi="ar-MA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 w:bidi="ar-MA"/>
                                    </w:rPr>
                                    <w:t xml:space="preserve">   محلول الصودا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</w:tcPr>
                                <w:p w:rsidR="00312D28" w:rsidRPr="00390CAF" w:rsidRDefault="00312D28" w:rsidP="00DB77BD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asciiTheme="minorBidi" w:hAnsiTheme="minorBidi"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  <w:t>محلول نترات الفضة</w:t>
                                  </w:r>
                                </w:p>
                              </w:tc>
                              <w:tc>
                                <w:tcPr>
                                  <w:tcW w:w="5487" w:type="dxa"/>
                                </w:tcPr>
                                <w:p w:rsidR="00312D28" w:rsidRPr="00390CAF" w:rsidRDefault="00312D28" w:rsidP="00DB77BD">
                                  <w:pPr>
                                    <w:pStyle w:val="Paragraphedeliste"/>
                                    <w:bidi/>
                                    <w:ind w:left="34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للكشف عن الايونات الفلزية نستعمل</w:t>
                                  </w:r>
                                </w:p>
                              </w:tc>
                            </w:tr>
                          </w:tbl>
                          <w:p w:rsidR="00312D28" w:rsidRDefault="00312D28" w:rsidP="00312D28"/>
                        </w:txbxContent>
                      </v:textbox>
                    </v:shape>
                  </w:pict>
                </mc:Fallback>
              </mc:AlternateContent>
            </w:r>
            <w:r w:rsidRPr="00961C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ضع علامة (×) في الخانة المناسبة: (3 ن)</w:t>
            </w:r>
          </w:p>
          <w:p w:rsidR="00312D28" w:rsidRPr="00F31C90" w:rsidRDefault="00312D28" w:rsidP="00312D28">
            <w:pPr>
              <w:pStyle w:val="Paragraphedeliste"/>
              <w:tabs>
                <w:tab w:val="left" w:pos="381"/>
                <w:tab w:val="right" w:pos="10131"/>
              </w:tabs>
              <w:bidi/>
              <w:ind w:left="1080"/>
              <w:rPr>
                <w:b/>
                <w:bCs/>
                <w:lang w:val="en-US" w:bidi="ar-MA"/>
              </w:rPr>
            </w:pP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07F5AB" wp14:editId="73689362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68580</wp:posOffset>
                      </wp:positionV>
                      <wp:extent cx="247650" cy="154305"/>
                      <wp:effectExtent l="0" t="0" r="19050" b="10795"/>
                      <wp:wrapNone/>
                      <wp:docPr id="3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91.2pt;margin-top:5.4pt;width:19.5pt;height:1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"/>
                  </w:pict>
                </mc:Fallback>
              </mc:AlternateContent>
            </w: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92771A" wp14:editId="4BF00BF8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43180</wp:posOffset>
                      </wp:positionV>
                      <wp:extent cx="219075" cy="170815"/>
                      <wp:effectExtent l="0" t="0" r="9525" b="6985"/>
                      <wp:wrapNone/>
                      <wp:docPr id="4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231pt;margin-top:3.4pt;width:17.25pt;height:1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6ZoIAIAAD0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"/>
                  </w:pict>
                </mc:Fallback>
              </mc:AlternateContent>
            </w:r>
          </w:p>
          <w:p w:rsidR="00312D28" w:rsidRPr="0027766D" w:rsidRDefault="00312D28" w:rsidP="00312D28">
            <w:pPr>
              <w:pStyle w:val="Paragraphedeliste"/>
              <w:tabs>
                <w:tab w:val="left" w:pos="381"/>
                <w:tab w:val="right" w:pos="10131"/>
              </w:tabs>
              <w:bidi/>
              <w:jc w:val="center"/>
              <w:rPr>
                <w:b/>
                <w:bCs/>
                <w:lang w:val="en-US" w:bidi="ar-M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EB16E2" wp14:editId="0ED98E62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97155</wp:posOffset>
                      </wp:positionV>
                      <wp:extent cx="247650" cy="151130"/>
                      <wp:effectExtent l="0" t="0" r="19050" b="13970"/>
                      <wp:wrapNone/>
                      <wp:docPr id="3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91.2pt;margin-top:7.65pt;width:19.5pt;height:1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37F482" wp14:editId="3CABEDD4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90170</wp:posOffset>
                      </wp:positionV>
                      <wp:extent cx="229870" cy="171450"/>
                      <wp:effectExtent l="12065" t="11430" r="5715" b="7620"/>
                      <wp:wrapNone/>
                      <wp:docPr id="3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8B0BFA" id="Rectangle 47" o:spid="_x0000_s1026" style="position:absolute;margin-left:230.9pt;margin-top:7.1pt;width:18.1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"/>
                  </w:pict>
                </mc:Fallback>
              </mc:AlternateContent>
            </w:r>
          </w:p>
          <w:p w:rsidR="00312D28" w:rsidRDefault="00312D28" w:rsidP="00312D28">
            <w:pPr>
              <w:pStyle w:val="Paragraphedeliste"/>
              <w:tabs>
                <w:tab w:val="left" w:pos="381"/>
                <w:tab w:val="right" w:pos="10131"/>
              </w:tabs>
              <w:bidi/>
              <w:ind w:left="825"/>
              <w:rPr>
                <w:rtl/>
                <w:lang w:val="en-US" w:bidi="ar-MA"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ACFA640" wp14:editId="7B299C9E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40335</wp:posOffset>
                      </wp:positionV>
                      <wp:extent cx="246380" cy="172085"/>
                      <wp:effectExtent l="0" t="0" r="7620" b="18415"/>
                      <wp:wrapNone/>
                      <wp:docPr id="36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91.4pt;margin-top:11.05pt;width:19.4pt;height:1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6A6285" wp14:editId="3A524B61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30175</wp:posOffset>
                      </wp:positionV>
                      <wp:extent cx="222885" cy="171450"/>
                      <wp:effectExtent l="13335" t="12700" r="11430" b="6350"/>
                      <wp:wrapNone/>
                      <wp:docPr id="3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A1D665" id="Rectangle 48" o:spid="_x0000_s1026" style="position:absolute;margin-left:231.75pt;margin-top:10.25pt;width:17.5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+tIg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"/>
                  </w:pict>
                </mc:Fallback>
              </mc:AlternateContent>
            </w:r>
            <w:r w:rsidRPr="00300398">
              <w:rPr>
                <w:lang w:val="en-US" w:bidi="ar-MA"/>
              </w:rPr>
              <w:tab/>
            </w:r>
            <w:r w:rsidRPr="00300398">
              <w:rPr>
                <w:lang w:val="en-US" w:bidi="ar-MA"/>
              </w:rPr>
              <w:tab/>
            </w:r>
          </w:p>
          <w:p w:rsidR="00312D28" w:rsidRPr="0027766D" w:rsidRDefault="00312D28" w:rsidP="00312D28">
            <w:pPr>
              <w:rPr>
                <w:rtl/>
                <w:lang w:val="en-US" w:bidi="ar-MA"/>
              </w:rPr>
            </w:pPr>
          </w:p>
          <w:p w:rsidR="00312D28" w:rsidRPr="0027766D" w:rsidRDefault="00312D28" w:rsidP="00312D28">
            <w:pPr>
              <w:rPr>
                <w:rtl/>
                <w:lang w:val="en-US" w:bidi="ar-MA"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D128BE" wp14:editId="1D14E02E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7305</wp:posOffset>
                      </wp:positionV>
                      <wp:extent cx="248920" cy="170180"/>
                      <wp:effectExtent l="0" t="0" r="17780" b="7620"/>
                      <wp:wrapNone/>
                      <wp:docPr id="3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91.85pt;margin-top:2.15pt;width:19.6pt;height:1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KhIg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229186" wp14:editId="03356786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19050</wp:posOffset>
                      </wp:positionV>
                      <wp:extent cx="208280" cy="180340"/>
                      <wp:effectExtent l="0" t="0" r="20320" b="10160"/>
                      <wp:wrapNone/>
                      <wp:docPr id="3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8792D3" id="Rectangle 49" o:spid="_x0000_s1026" style="position:absolute;margin-left:231.85pt;margin-top:1.5pt;width:16.4pt;height:1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jPIQIAAD0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"/>
                  </w:pict>
                </mc:Fallback>
              </mc:AlternateContent>
            </w:r>
          </w:p>
          <w:p w:rsidR="00312D28" w:rsidRDefault="00312D28" w:rsidP="00312D28">
            <w:pPr>
              <w:rPr>
                <w:rtl/>
                <w:lang w:val="en-US" w:bidi="ar-MA"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4E90AC5" wp14:editId="3B4EFB0A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67310</wp:posOffset>
                      </wp:positionV>
                      <wp:extent cx="248920" cy="200025"/>
                      <wp:effectExtent l="0" t="0" r="17780" b="28575"/>
                      <wp:wrapNone/>
                      <wp:docPr id="32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354741" id="Rectangle 55" o:spid="_x0000_s1026" style="position:absolute;margin-left:91.75pt;margin-top:5.3pt;width:19.6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016F72" wp14:editId="321D46D3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64770</wp:posOffset>
                      </wp:positionV>
                      <wp:extent cx="221615" cy="172720"/>
                      <wp:effectExtent l="0" t="0" r="6985" b="17780"/>
                      <wp:wrapNone/>
                      <wp:docPr id="3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231.85pt;margin-top:5.1pt;width:17.45pt;height:1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"/>
                  </w:pict>
                </mc:Fallback>
              </mc:AlternateContent>
            </w:r>
          </w:p>
          <w:p w:rsidR="00312D28" w:rsidRDefault="00312D28" w:rsidP="00312D28">
            <w:pPr>
              <w:rPr>
                <w:rtl/>
                <w:lang w:val="en-US" w:bidi="ar-MA"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832E166" wp14:editId="42FDCA3D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24460</wp:posOffset>
                      </wp:positionV>
                      <wp:extent cx="245110" cy="182245"/>
                      <wp:effectExtent l="0" t="0" r="21590" b="27305"/>
                      <wp:wrapNone/>
                      <wp:docPr id="3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719EB6" id="Rectangle 56" o:spid="_x0000_s1026" style="position:absolute;margin-left:91.4pt;margin-top:9.8pt;width:19.3pt;height:1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446B3E" wp14:editId="64D2DE45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25095</wp:posOffset>
                      </wp:positionV>
                      <wp:extent cx="221615" cy="152400"/>
                      <wp:effectExtent l="0" t="0" r="6985" b="12700"/>
                      <wp:wrapNone/>
                      <wp:docPr id="2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231.75pt;margin-top:9.85pt;width:17.4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DDIQIAAD0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"/>
                  </w:pict>
                </mc:Fallback>
              </mc:AlternateContent>
            </w:r>
          </w:p>
          <w:p w:rsidR="00312D28" w:rsidRDefault="00312D28" w:rsidP="00312D28">
            <w:pPr>
              <w:pStyle w:val="Paragraphedeliste"/>
              <w:bidi/>
              <w:rPr>
                <w:rtl/>
                <w:lang w:bidi="ar-MA"/>
              </w:rPr>
            </w:pPr>
          </w:p>
          <w:p w:rsidR="00312D28" w:rsidRPr="001C1F0C" w:rsidRDefault="00312D28" w:rsidP="00312D28">
            <w:pPr>
              <w:pStyle w:val="Paragraphedeliste"/>
              <w:bidi/>
              <w:rPr>
                <w:sz w:val="8"/>
                <w:szCs w:val="8"/>
                <w:rtl/>
                <w:lang w:bidi="ar-MA"/>
              </w:rPr>
            </w:pPr>
          </w:p>
          <w:p w:rsidR="00312D28" w:rsidRPr="001C1F0C" w:rsidRDefault="00312D28" w:rsidP="00312D28">
            <w:pPr>
              <w:pStyle w:val="Paragraphedeliste"/>
              <w:bidi/>
              <w:spacing w:after="200" w:line="276" w:lineRule="auto"/>
              <w:ind w:left="0"/>
              <w:rPr>
                <w:rFonts w:asciiTheme="minorBidi" w:hAnsiTheme="minorBidi"/>
                <w:b/>
                <w:bCs/>
                <w:sz w:val="6"/>
                <w:szCs w:val="6"/>
                <w:rtl/>
                <w:lang w:bidi="ar-MA"/>
              </w:rPr>
            </w:pPr>
          </w:p>
          <w:p w:rsidR="00312D28" w:rsidRPr="001C1F0C" w:rsidRDefault="00312D28" w:rsidP="00312D28">
            <w:pPr>
              <w:pStyle w:val="Paragraphedeliste"/>
              <w:bidi/>
              <w:spacing w:after="200" w:line="276" w:lineRule="auto"/>
              <w:ind w:left="0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MA"/>
              </w:rPr>
            </w:pPr>
            <w:r w:rsidRPr="00505210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8A5F87A" wp14:editId="623A1A0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12420</wp:posOffset>
                      </wp:positionV>
                      <wp:extent cx="6786880" cy="952500"/>
                      <wp:effectExtent l="0" t="0" r="0" b="0"/>
                      <wp:wrapNone/>
                      <wp:docPr id="28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688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03"/>
                                    <w:gridCol w:w="2126"/>
                                    <w:gridCol w:w="3786"/>
                                  </w:tblGrid>
                                  <w:tr w:rsidR="00312D28" w:rsidTr="00072345">
                                    <w:tc>
                                      <w:tcPr>
                                        <w:tcW w:w="4503" w:type="dxa"/>
                                      </w:tcPr>
                                      <w:p w:rsidR="00312D28" w:rsidRDefault="00312D28" w:rsidP="00072345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Theme="minorBidi" w:hAnsiTheme="minorBidi" w:hint="cs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</w:rPr>
                                          <w:t xml:space="preserve">      </w:t>
                                        </w:r>
                                        <w:r w:rsidRPr="00390CAF">
                                          <w:rPr>
                                            <w:rFonts w:asciiTheme="minorBidi" w:hAnsiTheme="minorBidi" w:hint="cs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</w:rPr>
                                          <w:t>لونه أحمر أجوري</w:t>
                                        </w:r>
                                        <w:r>
                                          <w:rPr>
                                            <w:rFonts w:asciiTheme="minorBidi" w:hAnsiTheme="minorBidi" w:hint="cs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</w:tcPr>
                                      <w:p w:rsidR="00312D28" w:rsidRDefault="00312D28"/>
                                    </w:tc>
                                    <w:tc>
                                      <w:tcPr>
                                        <w:tcW w:w="3786" w:type="dxa"/>
                                      </w:tcPr>
                                      <w:p w:rsidR="00312D28" w:rsidRDefault="00312D28" w:rsidP="00072345">
                                        <w:pPr>
                                          <w:bidi/>
                                        </w:pPr>
                                        <w:r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    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الحديد</w:t>
                                        </w:r>
                                      </w:p>
                                    </w:tc>
                                  </w:tr>
                                  <w:tr w:rsidR="00312D28" w:rsidTr="00072345">
                                    <w:tc>
                                      <w:tcPr>
                                        <w:tcW w:w="4503" w:type="dxa"/>
                                      </w:tcPr>
                                      <w:p w:rsidR="00312D28" w:rsidRDefault="00312D28" w:rsidP="00072345">
                                        <w:pPr>
                                          <w:bidi/>
                                        </w:pPr>
                                        <w:r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  يجذب</w:t>
                                        </w:r>
                                        <w:r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من طرف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ال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مغناطي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</w:tcPr>
                                      <w:p w:rsidR="00312D28" w:rsidRDefault="00312D28"/>
                                    </w:tc>
                                    <w:tc>
                                      <w:tcPr>
                                        <w:tcW w:w="3786" w:type="dxa"/>
                                      </w:tcPr>
                                      <w:p w:rsidR="00312D28" w:rsidRDefault="00312D28" w:rsidP="00072345">
                                        <w:pPr>
                                          <w:bidi/>
                                        </w:pPr>
                                        <w:r w:rsidRPr="00390CAF"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 </w:t>
                                        </w:r>
                                        <w:r w:rsidRPr="00390CAF"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 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النحاس</w:t>
                                        </w:r>
                                      </w:p>
                                    </w:tc>
                                  </w:tr>
                                  <w:tr w:rsidR="00312D28" w:rsidTr="00072345">
                                    <w:tc>
                                      <w:tcPr>
                                        <w:tcW w:w="4503" w:type="dxa"/>
                                      </w:tcPr>
                                      <w:p w:rsidR="00312D28" w:rsidRDefault="00312D28" w:rsidP="00072345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      </w:t>
                                        </w:r>
                                        <w:r w:rsidRPr="00390CAF"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يحترق بل</w:t>
                                        </w:r>
                                        <w:r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ه</w:t>
                                        </w:r>
                                        <w:r w:rsidRPr="00390CAF"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ب أخضر</w:t>
                                        </w:r>
                                        <w:r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</w:tcPr>
                                      <w:p w:rsidR="00312D28" w:rsidRDefault="00312D28"/>
                                    </w:tc>
                                    <w:tc>
                                      <w:tcPr>
                                        <w:tcW w:w="3786" w:type="dxa"/>
                                      </w:tcPr>
                                      <w:p w:rsidR="00312D28" w:rsidRDefault="00312D28" w:rsidP="00072345">
                                        <w:pPr>
                                          <w:bidi/>
                                        </w:pPr>
                                        <w:r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   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متعدد كلورورالفينيل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w:t>PVC</w:t>
                                        </w:r>
                                      </w:p>
                                    </w:tc>
                                  </w:tr>
                                  <w:tr w:rsidR="00312D28" w:rsidTr="00072345">
                                    <w:tc>
                                      <w:tcPr>
                                        <w:tcW w:w="4503" w:type="dxa"/>
                                      </w:tcPr>
                                      <w:p w:rsidR="00312D28" w:rsidRDefault="00312D28" w:rsidP="00072345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Theme="minorBidi" w:hAnsiTheme="minorBidi" w:hint="cs"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 xml:space="preserve">      يطفو فوق الماء العذب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</w:tcPr>
                                      <w:p w:rsidR="00312D28" w:rsidRDefault="00312D28"/>
                                    </w:tc>
                                    <w:tc>
                                      <w:tcPr>
                                        <w:tcW w:w="3786" w:type="dxa"/>
                                      </w:tcPr>
                                      <w:p w:rsidR="00312D28" w:rsidRDefault="00312D28" w:rsidP="00072345">
                                        <w:pPr>
                                          <w:bidi/>
                                        </w:pPr>
                                        <w:r>
                                          <w:rPr>
                                            <w:rFonts w:asciiTheme="minorBidi" w:hAnsiTheme="minorBidi" w:hint="cs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</w:rPr>
                                          <w:t xml:space="preserve">   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</w:rPr>
                                          <w:t>متعدد الاث</w:t>
                                        </w:r>
                                        <w:r w:rsidRPr="00390CAF">
                                          <w:rPr>
                                            <w:rFonts w:asciiTheme="minorBidi" w:hAnsiTheme="minorBidi" w:hint="cs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</w:rPr>
                                          <w:t>ي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</w:rPr>
                                          <w:t>ل</w:t>
                                        </w:r>
                                        <w:r w:rsidRPr="00390CAF">
                                          <w:rPr>
                                            <w:rFonts w:asciiTheme="minorBidi" w:hAnsiTheme="minorBidi" w:hint="cs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</w:rPr>
                                          <w:t>ي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</w:rPr>
                                          <w:t xml:space="preserve">ن </w:t>
                                        </w:r>
                                        <w:r w:rsidRPr="00390CAF">
                                          <w:rPr>
                                            <w:rFonts w:asciiTheme="minorBidi" w:hAnsiTheme="minorBidi"/>
                                            <w:noProof/>
                                            <w:sz w:val="28"/>
                                            <w:szCs w:val="28"/>
                                            <w:lang w:eastAsia="fr-FR"/>
                                          </w:rPr>
                                          <w:t>PE</w:t>
                                        </w:r>
                                      </w:p>
                                    </w:tc>
                                  </w:tr>
                                </w:tbl>
                                <w:p w:rsidR="00312D28" w:rsidRDefault="00312D28" w:rsidP="00312D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27" type="#_x0000_t202" style="position:absolute;left:0;text-align:left;margin-left:-1.6pt;margin-top:24.6pt;width:534.4pt;height: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YVhAIAABg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2126"/>
                              <w:gridCol w:w="3786"/>
                            </w:tblGrid>
                            <w:tr w:rsidR="00312D28" w:rsidTr="00072345">
                              <w:tc>
                                <w:tcPr>
                                  <w:tcW w:w="4503" w:type="dxa"/>
                                </w:tcPr>
                                <w:p w:rsidR="00312D28" w:rsidRDefault="00312D28" w:rsidP="000723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  <w:t xml:space="preserve">      </w:t>
                                  </w:r>
                                  <w:r w:rsidRPr="00390CAF">
                                    <w:rPr>
                                      <w:rFonts w:asciiTheme="minorBidi" w:hAnsiTheme="minorBidi" w:hint="cs"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  <w:t>لونه أحمر أجوري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12D28" w:rsidRDefault="00312D28"/>
                              </w:tc>
                              <w:tc>
                                <w:tcPr>
                                  <w:tcW w:w="3786" w:type="dxa"/>
                                </w:tcPr>
                                <w:p w:rsidR="00312D28" w:rsidRDefault="00312D28" w:rsidP="00072345">
                                  <w:pPr>
                                    <w:bidi/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   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الحديد</w:t>
                                  </w:r>
                                </w:p>
                              </w:tc>
                            </w:tr>
                            <w:tr w:rsidR="00312D28" w:rsidTr="00072345">
                              <w:tc>
                                <w:tcPr>
                                  <w:tcW w:w="4503" w:type="dxa"/>
                                </w:tcPr>
                                <w:p w:rsidR="00312D28" w:rsidRDefault="00312D28" w:rsidP="00072345">
                                  <w:pPr>
                                    <w:bidi/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 يجذب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lang w:bidi="ar-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من طرف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ال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مغناطيس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12D28" w:rsidRDefault="00312D28"/>
                              </w:tc>
                              <w:tc>
                                <w:tcPr>
                                  <w:tcW w:w="3786" w:type="dxa"/>
                                </w:tcPr>
                                <w:p w:rsidR="00312D28" w:rsidRDefault="00312D28" w:rsidP="00072345">
                                  <w:pPr>
                                    <w:bidi/>
                                  </w:pPr>
                                  <w:r w:rsidRPr="00390CAF"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r w:rsidRPr="00390CAF"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النحاس</w:t>
                                  </w:r>
                                </w:p>
                              </w:tc>
                            </w:tr>
                            <w:tr w:rsidR="00312D28" w:rsidTr="00072345">
                              <w:tc>
                                <w:tcPr>
                                  <w:tcW w:w="4503" w:type="dxa"/>
                                </w:tcPr>
                                <w:p w:rsidR="00312D28" w:rsidRDefault="00312D28" w:rsidP="000723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     </w:t>
                                  </w:r>
                                  <w:r w:rsidRPr="00390CAF"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يحترق بل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ه</w:t>
                                  </w:r>
                                  <w:r w:rsidRPr="00390CAF"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ب أخضر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12D28" w:rsidRDefault="00312D28"/>
                              </w:tc>
                              <w:tc>
                                <w:tcPr>
                                  <w:tcW w:w="3786" w:type="dxa"/>
                                </w:tcPr>
                                <w:p w:rsidR="00312D28" w:rsidRDefault="00312D28" w:rsidP="00072345">
                                  <w:pPr>
                                    <w:bidi/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  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متعدد كلورورالفينيل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lang w:bidi="ar-MA"/>
                                    </w:rPr>
                                    <w:t>PVC</w:t>
                                  </w:r>
                                </w:p>
                              </w:tc>
                            </w:tr>
                            <w:tr w:rsidR="00312D28" w:rsidTr="00072345">
                              <w:tc>
                                <w:tcPr>
                                  <w:tcW w:w="4503" w:type="dxa"/>
                                </w:tcPr>
                                <w:p w:rsidR="00312D28" w:rsidRDefault="00312D28" w:rsidP="000723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     يطفو فوق الماء العذب      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12D28" w:rsidRDefault="00312D28"/>
                              </w:tc>
                              <w:tc>
                                <w:tcPr>
                                  <w:tcW w:w="3786" w:type="dxa"/>
                                </w:tcPr>
                                <w:p w:rsidR="00312D28" w:rsidRDefault="00312D28" w:rsidP="00072345">
                                  <w:pPr>
                                    <w:bidi/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  <w:t xml:space="preserve">   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  <w:t>متعدد الاث</w:t>
                                  </w:r>
                                  <w:r w:rsidRPr="00390CAF">
                                    <w:rPr>
                                      <w:rFonts w:asciiTheme="minorBidi" w:hAnsiTheme="minorBidi" w:hint="cs"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  <w:t>ي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  <w:t>ل</w:t>
                                  </w:r>
                                  <w:r w:rsidRPr="00390CAF">
                                    <w:rPr>
                                      <w:rFonts w:asciiTheme="minorBidi" w:hAnsiTheme="minorBidi" w:hint="cs"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  <w:t>ي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noProof/>
                                      <w:sz w:val="28"/>
                                      <w:szCs w:val="28"/>
                                      <w:rtl/>
                                      <w:lang w:eastAsia="fr-FR"/>
                                    </w:rPr>
                                    <w:t xml:space="preserve">ن </w:t>
                                  </w:r>
                                  <w:r w:rsidRPr="00390CAF">
                                    <w:rPr>
                                      <w:rFonts w:asciiTheme="minorBidi" w:hAnsiTheme="minorBidi"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t>PE</w:t>
                                  </w:r>
                                </w:p>
                              </w:tc>
                            </w:tr>
                          </w:tbl>
                          <w:p w:rsidR="00312D28" w:rsidRDefault="00312D28" w:rsidP="00312D28"/>
                        </w:txbxContent>
                      </v:textbox>
                    </v:shape>
                  </w:pict>
                </mc:Fallback>
              </mc:AlternateContent>
            </w:r>
            <w:r w:rsidRPr="0050521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A04E00C" wp14:editId="581408F8">
                      <wp:simplePos x="0" y="0"/>
                      <wp:positionH relativeFrom="column">
                        <wp:posOffset>4252595</wp:posOffset>
                      </wp:positionH>
                      <wp:positionV relativeFrom="paragraph">
                        <wp:posOffset>368935</wp:posOffset>
                      </wp:positionV>
                      <wp:extent cx="337820" cy="190500"/>
                      <wp:effectExtent l="0" t="0" r="17780" b="12700"/>
                      <wp:wrapNone/>
                      <wp:docPr id="2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334.85pt;margin-top:29.05pt;width:26.6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MSIg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"/>
                  </w:pict>
                </mc:Fallback>
              </mc:AlternateContent>
            </w:r>
            <w:r w:rsidRPr="005052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2</w:t>
            </w:r>
            <w:r w:rsidRPr="001C1F0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-صل بسهم بين عناصر المجموعة </w:t>
            </w:r>
            <w:r w:rsidRPr="001C1F0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A</w:t>
            </w:r>
            <w:r w:rsidRPr="001C1F0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 و  </w:t>
            </w:r>
            <w:r w:rsidRPr="001C1F0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B</w:t>
            </w:r>
            <w:r w:rsidRPr="001C1F0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التي لها نفس الدلالة (</w:t>
            </w:r>
            <w:r w:rsidRPr="001C1F0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1</w:t>
            </w:r>
            <w:r w:rsidRPr="001C1F0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ن)</w:t>
            </w:r>
          </w:p>
          <w:p w:rsidR="00312D28" w:rsidRDefault="00312D28" w:rsidP="00312D28">
            <w:pPr>
              <w:bidi/>
              <w:spacing w:after="200" w:line="276" w:lineRule="auto"/>
              <w:contextualSpacing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50521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A8FF6B" wp14:editId="555B5FDF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40640</wp:posOffset>
                      </wp:positionV>
                      <wp:extent cx="248920" cy="180975"/>
                      <wp:effectExtent l="0" t="0" r="17780" b="28575"/>
                      <wp:wrapNone/>
                      <wp:docPr id="2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9A289E" id="Rectangle 58" o:spid="_x0000_s1026" style="position:absolute;margin-left:208.4pt;margin-top:3.2pt;width:19.6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"/>
                  </w:pict>
                </mc:Fallback>
              </mc:AlternateContent>
            </w:r>
          </w:p>
          <w:p w:rsidR="00312D28" w:rsidRDefault="00312D28" w:rsidP="00312D28">
            <w:pPr>
              <w:bidi/>
              <w:spacing w:after="200" w:line="276" w:lineRule="auto"/>
              <w:contextualSpacing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79CA1A" wp14:editId="344B03FD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50165</wp:posOffset>
                      </wp:positionV>
                      <wp:extent cx="250190" cy="171450"/>
                      <wp:effectExtent l="0" t="0" r="16510" b="19050"/>
                      <wp:wrapNone/>
                      <wp:docPr id="2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208.25pt;margin-top:3.95pt;width:19.7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8yPHwIAAD0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E4D1C2" wp14:editId="314FD8F1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40640</wp:posOffset>
                      </wp:positionV>
                      <wp:extent cx="330835" cy="189865"/>
                      <wp:effectExtent l="0" t="0" r="12065" b="13335"/>
                      <wp:wrapNone/>
                      <wp:docPr id="2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334.5pt;margin-top:3.2pt;width:26.05pt;height:1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"/>
                  </w:pict>
                </mc:Fallback>
              </mc:AlternateContent>
            </w:r>
          </w:p>
          <w:p w:rsidR="00312D28" w:rsidRDefault="00312D28" w:rsidP="00312D28">
            <w:pPr>
              <w:bidi/>
              <w:spacing w:after="200" w:line="276" w:lineRule="auto"/>
              <w:contextualSpacing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426ABE" wp14:editId="1205E905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46990</wp:posOffset>
                      </wp:positionV>
                      <wp:extent cx="250190" cy="180975"/>
                      <wp:effectExtent l="0" t="0" r="16510" b="28575"/>
                      <wp:wrapNone/>
                      <wp:docPr id="2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F7EFA4" id="Rectangle 60" o:spid="_x0000_s1026" style="position:absolute;margin-left:208.35pt;margin-top:3.7pt;width:19.7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C9312C" wp14:editId="4C701BFB">
                      <wp:simplePos x="0" y="0"/>
                      <wp:positionH relativeFrom="column">
                        <wp:posOffset>4250690</wp:posOffset>
                      </wp:positionH>
                      <wp:positionV relativeFrom="paragraph">
                        <wp:posOffset>56515</wp:posOffset>
                      </wp:positionV>
                      <wp:extent cx="328930" cy="180975"/>
                      <wp:effectExtent l="0" t="0" r="13970" b="2857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8DB34C" id="Rectangle 64" o:spid="_x0000_s1026" style="position:absolute;margin-left:334.7pt;margin-top:4.45pt;width:25.9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BEIQ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"/>
                  </w:pict>
                </mc:Fallback>
              </mc:AlternateContent>
            </w:r>
          </w:p>
          <w:p w:rsidR="00312D28" w:rsidRDefault="00312D28" w:rsidP="00312D28">
            <w:pPr>
              <w:bidi/>
              <w:spacing w:after="200" w:line="276" w:lineRule="auto"/>
              <w:contextualSpacing/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3BE9F70" wp14:editId="32F74B6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85090</wp:posOffset>
                      </wp:positionV>
                      <wp:extent cx="335915" cy="161925"/>
                      <wp:effectExtent l="0" t="0" r="6985" b="15875"/>
                      <wp:wrapNone/>
                      <wp:docPr id="20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335.25pt;margin-top:6.7pt;width:26.4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XfHwIAAD0EAAAOAAAAZHJzL2Uyb0RvYy54bWysU9uO0zAQfUfiHyy/0zTdtmy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3EE5277" wp14:editId="68DE5062">
                      <wp:simplePos x="0" y="0"/>
                      <wp:positionH relativeFrom="column">
                        <wp:posOffset>2637790</wp:posOffset>
                      </wp:positionH>
                      <wp:positionV relativeFrom="paragraph">
                        <wp:posOffset>67310</wp:posOffset>
                      </wp:positionV>
                      <wp:extent cx="254635" cy="161925"/>
                      <wp:effectExtent l="0" t="0" r="12065" b="15875"/>
                      <wp:wrapNone/>
                      <wp:docPr id="2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207.7pt;margin-top:5.3pt;width:20.0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"/>
                  </w:pict>
                </mc:Fallback>
              </mc:AlternateContent>
            </w:r>
          </w:p>
          <w:p w:rsidR="00312D28" w:rsidRPr="00505210" w:rsidRDefault="00312D28" w:rsidP="00312D28">
            <w:pPr>
              <w:pStyle w:val="Paragraphedeliste"/>
              <w:bidi/>
              <w:spacing w:after="200"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4138AD9" wp14:editId="0CC2930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8125</wp:posOffset>
                      </wp:positionV>
                      <wp:extent cx="6761480" cy="504190"/>
                      <wp:effectExtent l="2540" t="635" r="0" b="0"/>
                      <wp:wrapNone/>
                      <wp:docPr id="1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148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044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85"/>
                                    <w:gridCol w:w="3190"/>
                                    <w:gridCol w:w="767"/>
                                    <w:gridCol w:w="5405"/>
                                  </w:tblGrid>
                                  <w:tr w:rsidR="00312D28" w:rsidTr="00280F1A">
                                    <w:trPr>
                                      <w:trHeight w:val="270"/>
                                    </w:trPr>
                                    <w:tc>
                                      <w:tcPr>
                                        <w:tcW w:w="1085" w:type="dxa"/>
                                      </w:tcPr>
                                      <w:p w:rsidR="00312D28" w:rsidRDefault="00312D28"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..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94" w:type="dxa"/>
                                      </w:tcPr>
                                      <w:p w:rsidR="00312D28" w:rsidRDefault="00312D28">
                                        <w:r w:rsidRPr="00234C3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>يؤثر محلول الصودا على جميع الفلز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6" w:type="dxa"/>
                                      </w:tcPr>
                                      <w:p w:rsidR="00312D28" w:rsidRDefault="00312D28"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2" w:type="dxa"/>
                                      </w:tcPr>
                                      <w:p w:rsidR="00312D28" w:rsidRPr="00234C3D" w:rsidRDefault="00312D28" w:rsidP="00234C3D">
                                        <w:pPr>
                                          <w:jc w:val="right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MA"/>
                                          </w:rPr>
                                          <w:t xml:space="preserve">   </w:t>
                                        </w:r>
                                        <w:r w:rsidRPr="00234C3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>الملح عامل يسرع تكون الصدأ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M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 xml:space="preserve">      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MA"/>
                                          </w:rPr>
                                          <w:t xml:space="preserve">    </w:t>
                                        </w:r>
                                      </w:p>
                                    </w:tc>
                                  </w:tr>
                                  <w:tr w:rsidR="00312D28" w:rsidTr="00280F1A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1085" w:type="dxa"/>
                                      </w:tcPr>
                                      <w:p w:rsidR="00312D28" w:rsidRDefault="00312D28"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....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94" w:type="dxa"/>
                                      </w:tcPr>
                                      <w:p w:rsidR="00312D28" w:rsidRDefault="00312D28" w:rsidP="00F62CDB">
                                        <w:pPr>
                                          <w:jc w:val="right"/>
                                          <w:rPr>
                                            <w:rtl/>
                                          </w:rPr>
                                        </w:pPr>
                                        <w:r w:rsidRPr="00234C3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 xml:space="preserve">الايون </w:t>
                                        </w:r>
                                        <w:r w:rsidR="00F62CDB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 xml:space="preserve"> متعا</w:t>
                                        </w:r>
                                        <w:r w:rsidR="0040599A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>د</w:t>
                                        </w:r>
                                        <w:r w:rsidR="00F62CDB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>ل كهربائي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6" w:type="dxa"/>
                                      </w:tcPr>
                                      <w:p w:rsidR="00312D28" w:rsidRDefault="00312D28"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2" w:type="dxa"/>
                                      </w:tcPr>
                                      <w:p w:rsidR="00312D28" w:rsidRPr="00234C3D" w:rsidRDefault="00312D28" w:rsidP="00234C3D">
                                        <w:pPr>
                                          <w:ind w:right="34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MA"/>
                                          </w:rPr>
                                        </w:pPr>
                                        <w:r w:rsidRPr="00234C3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>تتكون جزيئة المواد العضوية أساسا من ذرتي الكربون ول</w:t>
                                        </w:r>
                                        <w:r w:rsidRPr="00234C3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>أ</w:t>
                                        </w:r>
                                        <w:r w:rsidRPr="00234C3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>وكسجين</w:t>
                                        </w:r>
                                      </w:p>
                                    </w:tc>
                                  </w:tr>
                                </w:tbl>
                                <w:p w:rsidR="00312D28" w:rsidRDefault="00312D28" w:rsidP="00312D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28" type="#_x0000_t202" style="position:absolute;left:0;text-align:left;margin-left:-.1pt;margin-top:18.75pt;width:532.4pt;height:3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" stroked="f">
                      <v:textbox>
                        <w:txbxContent>
                          <w:tbl>
                            <w:tblPr>
                              <w:tblStyle w:val="Grilledutableau"/>
                              <w:tblW w:w="104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5"/>
                              <w:gridCol w:w="3190"/>
                              <w:gridCol w:w="767"/>
                              <w:gridCol w:w="5405"/>
                            </w:tblGrid>
                            <w:tr w:rsidR="00312D28" w:rsidTr="00280F1A">
                              <w:trPr>
                                <w:trHeight w:val="270"/>
                              </w:trPr>
                              <w:tc>
                                <w:tcPr>
                                  <w:tcW w:w="1085" w:type="dxa"/>
                                </w:tcPr>
                                <w:p w:rsidR="00312D28" w:rsidRDefault="00312D2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312D28" w:rsidRDefault="00312D28">
                                  <w:r w:rsidRPr="00234C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يؤثر محلول الصودا على جميع الفلزات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:rsidR="00312D28" w:rsidRDefault="00312D2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  <w:tc>
                                <w:tcPr>
                                  <w:tcW w:w="5412" w:type="dxa"/>
                                </w:tcPr>
                                <w:p w:rsidR="00312D28" w:rsidRPr="00234C3D" w:rsidRDefault="00312D28" w:rsidP="00234C3D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  <w:t xml:space="preserve">   </w:t>
                                  </w:r>
                                  <w:r w:rsidRPr="00234C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الملح عامل يسرع تكون الصدأ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312D28" w:rsidTr="00280F1A">
                              <w:trPr>
                                <w:trHeight w:val="315"/>
                              </w:trPr>
                              <w:tc>
                                <w:tcPr>
                                  <w:tcW w:w="1085" w:type="dxa"/>
                                </w:tcPr>
                                <w:p w:rsidR="00312D28" w:rsidRDefault="00312D2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312D28" w:rsidRDefault="00312D28" w:rsidP="00F62CDB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 w:rsidRPr="00234C3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 xml:space="preserve">الايون </w:t>
                                  </w:r>
                                  <w:r w:rsidR="00F62CD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 xml:space="preserve"> متعا</w:t>
                                  </w:r>
                                  <w:r w:rsidR="0040599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د</w:t>
                                  </w:r>
                                  <w:r w:rsidR="00F62CD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ل كهربائيا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:rsidR="00312D28" w:rsidRDefault="00312D2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  <w:tc>
                                <w:tcPr>
                                  <w:tcW w:w="5412" w:type="dxa"/>
                                </w:tcPr>
                                <w:p w:rsidR="00312D28" w:rsidRPr="00234C3D" w:rsidRDefault="00312D28" w:rsidP="00234C3D">
                                  <w:pPr>
                                    <w:ind w:right="3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</w:pPr>
                                  <w:r w:rsidRPr="00234C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تتكون جزيئة المواد العضوية أساسا من ذرتي الكربون ول</w:t>
                                  </w:r>
                                  <w:r w:rsidRPr="00234C3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أ</w:t>
                                  </w:r>
                                  <w:r w:rsidRPr="00234C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وكسجين</w:t>
                                  </w:r>
                                </w:p>
                              </w:tc>
                            </w:tr>
                          </w:tbl>
                          <w:p w:rsidR="00312D28" w:rsidRDefault="00312D28" w:rsidP="00312D2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  <w:lang w:bidi="ar-MA"/>
              </w:rPr>
              <w:t>-3</w:t>
            </w:r>
            <w:r w:rsidRPr="005052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أجب بصحيح أو بخطأ 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1</w:t>
            </w:r>
            <w:r w:rsidRPr="005052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ن)</w:t>
            </w:r>
          </w:p>
          <w:p w:rsidR="00312D28" w:rsidRDefault="00312D28" w:rsidP="00312D28">
            <w:pPr>
              <w:bidi/>
              <w:spacing w:after="200" w:line="276" w:lineRule="auto"/>
              <w:ind w:left="1080"/>
              <w:contextualSpacing/>
              <w:rPr>
                <w:b/>
                <w:bCs/>
                <w:sz w:val="24"/>
                <w:szCs w:val="24"/>
                <w:lang w:bidi="ar-MA"/>
              </w:rPr>
            </w:pPr>
          </w:p>
          <w:p w:rsidR="00312D28" w:rsidRPr="00234C3D" w:rsidRDefault="00312D28" w:rsidP="00312D28">
            <w:pPr>
              <w:pStyle w:val="Paragraphedeliste"/>
              <w:bidi/>
              <w:ind w:left="709"/>
              <w:rPr>
                <w:b/>
                <w:bCs/>
                <w:sz w:val="10"/>
                <w:szCs w:val="10"/>
                <w:lang w:bidi="ar-MA"/>
              </w:rPr>
            </w:pPr>
          </w:p>
          <w:p w:rsidR="00312D28" w:rsidRPr="00234C3D" w:rsidRDefault="00312D28" w:rsidP="00312D28">
            <w:pPr>
              <w:pStyle w:val="Paragraphedeliste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234C3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-4</w:t>
            </w:r>
            <w:r w:rsidRPr="00234C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حط بدائرة على صيغ المواد العضوية من بين الصيغ التالية(1ن)</w:t>
            </w:r>
          </w:p>
          <w:tbl>
            <w:tblPr>
              <w:tblStyle w:val="Grilledutableau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7"/>
              <w:gridCol w:w="5441"/>
            </w:tblGrid>
            <w:tr w:rsidR="00312D28" w:rsidRPr="00234C3D" w:rsidTr="00DE0B2C">
              <w:trPr>
                <w:jc w:val="center"/>
              </w:trPr>
              <w:tc>
                <w:tcPr>
                  <w:tcW w:w="5067" w:type="dxa"/>
                  <w:vAlign w:val="center"/>
                </w:tcPr>
                <w:p w:rsidR="00312D28" w:rsidRPr="00234C3D" w:rsidRDefault="00312D28" w:rsidP="00FD48E8">
                  <w:pPr>
                    <w:framePr w:hSpace="141" w:wrap="around" w:vAnchor="text" w:hAnchor="margin" w:xAlign="center" w:y="-282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234C3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>C</w:t>
                  </w:r>
                  <w:r w:rsidRPr="00234C3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  <w:lang w:bidi="ar-MA"/>
                    </w:rPr>
                    <w:t>5</w:t>
                  </w:r>
                  <w:r w:rsidRPr="00234C3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>H</w:t>
                  </w:r>
                  <w:r w:rsidRPr="00234C3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  <w:lang w:bidi="ar-MA"/>
                    </w:rPr>
                    <w:t>12</w:t>
                  </w:r>
                  <w:r w:rsidRPr="00234C3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 xml:space="preserve">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 xml:space="preserve">     </w:t>
                  </w:r>
                  <w:r w:rsidRPr="00234C3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 xml:space="preserve">   /    CO</w:t>
                  </w:r>
                  <w:r w:rsidRPr="00234C3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  <w:lang w:bidi="ar-MA"/>
                    </w:rPr>
                    <w:t>2</w:t>
                  </w:r>
                  <w:r w:rsidRPr="00234C3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 xml:space="preserve">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 xml:space="preserve">   </w:t>
                  </w:r>
                  <w:r w:rsidRPr="00234C3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 xml:space="preserve">  /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 xml:space="preserve">   </w:t>
                  </w:r>
                  <w:r w:rsidRPr="00234C3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 xml:space="preserve"> CH</w:t>
                  </w:r>
                  <w:r w:rsidRPr="00234C3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  <w:lang w:bidi="ar-MA"/>
                    </w:rPr>
                    <w:t>4</w:t>
                  </w:r>
                  <w:r w:rsidRPr="00234C3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</w:p>
              </w:tc>
              <w:tc>
                <w:tcPr>
                  <w:tcW w:w="5441" w:type="dxa"/>
                  <w:vAlign w:val="center"/>
                </w:tcPr>
                <w:p w:rsidR="00312D28" w:rsidRPr="00234C3D" w:rsidRDefault="00312D28" w:rsidP="00FD48E8">
                  <w:pPr>
                    <w:framePr w:hSpace="141" w:wrap="around" w:vAnchor="text" w:hAnchor="margin" w:xAlign="center" w:y="-282"/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234C3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>H</w:t>
                  </w:r>
                  <w:r w:rsidRPr="00234C3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  <w:lang w:bidi="ar-MA"/>
                    </w:rPr>
                    <w:t>2</w:t>
                  </w:r>
                  <w:r w:rsidRPr="00234C3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 xml:space="preserve">O      /   </w:t>
                  </w:r>
                </w:p>
              </w:tc>
            </w:tr>
          </w:tbl>
          <w:p w:rsidR="00312D28" w:rsidRPr="00234C3D" w:rsidRDefault="00312D28" w:rsidP="00312D28">
            <w:pPr>
              <w:pStyle w:val="Paragraphedeliste"/>
              <w:tabs>
                <w:tab w:val="left" w:pos="4175"/>
                <w:tab w:val="left" w:pos="4730"/>
              </w:tabs>
              <w:bidi/>
              <w:ind w:left="175" w:hanging="14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MA"/>
              </w:rPr>
              <w:t>-</w:t>
            </w:r>
            <w:r w:rsidRPr="00234C3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5</w:t>
            </w:r>
            <w:r w:rsidRPr="00234C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234C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اختر الجواب الصحيح بوضع علامة  </w:t>
            </w:r>
            <w:r w:rsidRPr="00234C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×</w:t>
            </w:r>
            <w:r w:rsidRPr="00234C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في الخانة </w:t>
            </w:r>
            <w:proofErr w:type="gramStart"/>
            <w:r w:rsidRPr="00234C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مناسبة(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َ1</w:t>
            </w:r>
            <w:r w:rsidRPr="00234C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ن)</w:t>
            </w:r>
          </w:p>
          <w:p w:rsidR="00312D28" w:rsidRPr="00234C3D" w:rsidRDefault="00312D28" w:rsidP="00312D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280F1A">
              <w:rPr>
                <w:rFonts w:asciiTheme="majorBidi" w:hAnsiTheme="majorBidi" w:cs="AdvertisingBold" w:hint="cs"/>
                <w:noProof/>
                <w:sz w:val="36"/>
                <w:szCs w:val="32"/>
                <w:u w:val="doub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F8F5879" wp14:editId="5941E722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3175</wp:posOffset>
                      </wp:positionV>
                      <wp:extent cx="276225" cy="142240"/>
                      <wp:effectExtent l="0" t="0" r="15875" b="10160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224.85pt;margin-top:.25pt;width:21.75pt;height:1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"/>
                  </w:pict>
                </mc:Fallback>
              </mc:AlternateContent>
            </w:r>
            <w:r w:rsidRPr="00280F1A">
              <w:rPr>
                <w:rFonts w:asciiTheme="majorBidi" w:hAnsiTheme="majorBidi" w:cstheme="majorBidi" w:hint="cs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04CE0A3" wp14:editId="3052AC86">
                      <wp:simplePos x="0" y="0"/>
                      <wp:positionH relativeFrom="column">
                        <wp:posOffset>4859020</wp:posOffset>
                      </wp:positionH>
                      <wp:positionV relativeFrom="paragraph">
                        <wp:posOffset>31115</wp:posOffset>
                      </wp:positionV>
                      <wp:extent cx="276225" cy="142240"/>
                      <wp:effectExtent l="0" t="0" r="15875" b="10160"/>
                      <wp:wrapNone/>
                      <wp:docPr id="1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382.6pt;margin-top:2.45pt;width:21.75pt;height:11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"/>
                  </w:pict>
                </mc:Fallback>
              </mc:AlternateContent>
            </w:r>
            <w:r w:rsidRPr="00280F1A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234C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يعتبر ألأيون</w:t>
            </w:r>
            <w:r w:rsidRPr="00234C3D">
              <w:rPr>
                <w:rFonts w:asciiTheme="majorBidi" w:hAnsiTheme="majorBidi" w:cstheme="majorBidi" w:hint="cs"/>
                <w:b/>
                <w:bCs/>
                <w:sz w:val="24"/>
                <w:szCs w:val="24"/>
                <w:vertAlign w:val="superscript"/>
                <w:rtl/>
                <w:lang w:bidi="ar-MA"/>
              </w:rPr>
              <w:t>+</w:t>
            </w:r>
            <w:r w:rsidRPr="00234C3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H</w:t>
            </w:r>
            <w:r w:rsidRPr="00234C3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MA"/>
              </w:rPr>
              <w:t>3</w:t>
            </w:r>
            <w:r w:rsidRPr="00234C3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O</w:t>
            </w:r>
            <w:r w:rsidRPr="00234C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: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    </w:t>
            </w:r>
            <w:r w:rsidRPr="00234C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أيون متعدد الذرات  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234C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أيون أحادي الذرة</w:t>
            </w:r>
          </w:p>
          <w:p w:rsidR="00312D28" w:rsidRPr="003F205F" w:rsidRDefault="00312D28" w:rsidP="00312D28">
            <w:pPr>
              <w:pStyle w:val="Paragraphedeliste"/>
              <w:tabs>
                <w:tab w:val="left" w:pos="3861"/>
                <w:tab w:val="left" w:pos="4730"/>
              </w:tabs>
              <w:bidi/>
              <w:spacing w:after="200" w:line="276" w:lineRule="auto"/>
              <w:ind w:left="175" w:hanging="14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EB16C51" wp14:editId="27953EE3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351790</wp:posOffset>
                      </wp:positionV>
                      <wp:extent cx="447675" cy="171450"/>
                      <wp:effectExtent l="5080" t="10795" r="13970" b="8255"/>
                      <wp:wrapNone/>
                      <wp:docPr id="1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88CE08" id="Rectangle 76" o:spid="_x0000_s1026" style="position:absolute;margin-left:132.1pt;margin-top:27.7pt;width:35.2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39A4DD4" wp14:editId="71A87CCE">
                      <wp:simplePos x="0" y="0"/>
                      <wp:positionH relativeFrom="column">
                        <wp:posOffset>2983865</wp:posOffset>
                      </wp:positionH>
                      <wp:positionV relativeFrom="paragraph">
                        <wp:posOffset>332740</wp:posOffset>
                      </wp:positionV>
                      <wp:extent cx="354330" cy="172085"/>
                      <wp:effectExtent l="0" t="0" r="13970" b="18415"/>
                      <wp:wrapNone/>
                      <wp:docPr id="1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234.95pt;margin-top:26.2pt;width:27.9pt;height:1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+iIQIAAD0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C8CCEA" wp14:editId="1D6A245F">
                      <wp:simplePos x="0" y="0"/>
                      <wp:positionH relativeFrom="column">
                        <wp:posOffset>6177280</wp:posOffset>
                      </wp:positionH>
                      <wp:positionV relativeFrom="paragraph">
                        <wp:posOffset>313055</wp:posOffset>
                      </wp:positionV>
                      <wp:extent cx="381000" cy="162560"/>
                      <wp:effectExtent l="0" t="0" r="12700" b="15240"/>
                      <wp:wrapNone/>
                      <wp:docPr id="14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486.4pt;margin-top:24.65pt;width:30pt;height:12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"/>
                  </w:pict>
                </mc:Fallback>
              </mc:AlternateContent>
            </w: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C02118E" wp14:editId="46681B2D">
                      <wp:simplePos x="0" y="0"/>
                      <wp:positionH relativeFrom="column">
                        <wp:posOffset>4288790</wp:posOffset>
                      </wp:positionH>
                      <wp:positionV relativeFrom="paragraph">
                        <wp:posOffset>332105</wp:posOffset>
                      </wp:positionV>
                      <wp:extent cx="416560" cy="190500"/>
                      <wp:effectExtent l="0" t="0" r="15240" b="12700"/>
                      <wp:wrapNone/>
                      <wp:docPr id="13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337.7pt;margin-top:26.15pt;width:32.8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cMIgIAAD0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E755BB" wp14:editId="1FD0AC3F">
                      <wp:simplePos x="0" y="0"/>
                      <wp:positionH relativeFrom="column">
                        <wp:posOffset>8357235</wp:posOffset>
                      </wp:positionH>
                      <wp:positionV relativeFrom="paragraph">
                        <wp:posOffset>209550</wp:posOffset>
                      </wp:positionV>
                      <wp:extent cx="284480" cy="180340"/>
                      <wp:effectExtent l="7620" t="11430" r="12700" b="8255"/>
                      <wp:wrapNone/>
                      <wp:docPr id="12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2FFFDB" id="Rectangle 69" o:spid="_x0000_s1026" style="position:absolute;margin-left:658.05pt;margin-top:16.5pt;width:22.4pt;height:14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ar-MA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3F205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علما أن العدد الذري لذرة الهيدروجين هو</w:t>
            </w:r>
            <w:r w:rsidRPr="003F205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Z=1</w:t>
            </w:r>
            <w:r w:rsidRPr="003F205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عدد الكترونات الأيون</w:t>
            </w:r>
            <w:r w:rsidRPr="003F205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H</w:t>
            </w:r>
            <w:r w:rsidRPr="00B05F73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MA"/>
              </w:rPr>
              <w:t>+</w:t>
            </w:r>
            <w:r w:rsidRPr="003F205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هو:</w:t>
            </w:r>
          </w:p>
          <w:p w:rsidR="00312D28" w:rsidRDefault="00312D28" w:rsidP="00312D28">
            <w:pPr>
              <w:jc w:val="right"/>
              <w:rPr>
                <w:rtl/>
                <w:lang w:val="en-US" w:bidi="ar-MA"/>
              </w:rPr>
            </w:pPr>
            <w:r w:rsidRPr="00390CA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MA"/>
              </w:rPr>
              <w:t xml:space="preserve">                         1-                       0         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ar-MA"/>
              </w:rPr>
              <w:t>1</w:t>
            </w:r>
            <w:r w:rsidRPr="00390CA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MA"/>
              </w:rPr>
              <w:t xml:space="preserve"> 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ar-MA"/>
              </w:rPr>
              <w:t xml:space="preserve">                      </w:t>
            </w:r>
            <w:r w:rsidRPr="00390CA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MA"/>
              </w:rPr>
              <w:t xml:space="preserve">   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ar-MA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MA"/>
              </w:rPr>
              <w:t xml:space="preserve">            </w:t>
            </w:r>
            <w:r w:rsidRPr="00390CA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MA"/>
              </w:rPr>
              <w:t>عدد</w:t>
            </w:r>
            <w:r w:rsidRPr="00390CA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MA"/>
              </w:rPr>
              <w:t xml:space="preserve"> أخر</w:t>
            </w:r>
            <w:r>
              <w:rPr>
                <w:lang w:val="en-US" w:bidi="ar-MA"/>
              </w:rPr>
              <w:t xml:space="preserve">  </w:t>
            </w:r>
          </w:p>
          <w:p w:rsidR="00312D28" w:rsidRPr="00727DE3" w:rsidRDefault="006F7212" w:rsidP="00312D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6</w:t>
            </w:r>
            <w:r w:rsidR="00312D28" w:rsidRPr="00727DE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املأ الجدول بما يناسب</w:t>
            </w:r>
            <w:r w:rsidR="00312D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(1ن)</w:t>
            </w:r>
          </w:p>
          <w:p w:rsidR="00312D28" w:rsidRPr="004C336D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 w:bidi="ar-MA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36CA10A" wp14:editId="196AC04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6515</wp:posOffset>
                      </wp:positionV>
                      <wp:extent cx="6743700" cy="838200"/>
                      <wp:effectExtent l="0" t="0" r="0" b="0"/>
                      <wp:wrapNone/>
                      <wp:docPr id="11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040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58"/>
                                    <w:gridCol w:w="5844"/>
                                  </w:tblGrid>
                                  <w:tr w:rsidR="00312D28" w:rsidTr="00312D28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58" w:type="dxa"/>
                                      </w:tcPr>
                                      <w:p w:rsidR="00312D28" w:rsidRDefault="00312D28" w:rsidP="00BF19A9">
                                        <w:pPr>
                                          <w:pStyle w:val="Paragraphedeliste"/>
                                          <w:bidi/>
                                          <w:ind w:left="0"/>
                                          <w:jc w:val="center"/>
                                          <w:rPr>
                                            <w:rFonts w:ascii="ae_AlMohanad" w:hAnsi="ae_AlMohanad" w:cs="ae_AlMohanad"/>
                                            <w:sz w:val="32"/>
                                            <w:szCs w:val="32"/>
                                            <w:rtl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rFonts w:ascii="ae_AlMohanad" w:hAnsi="ae_AlMohanad" w:cs="ae_AlMohanad" w:hint="cs"/>
                                            <w:sz w:val="32"/>
                                            <w:szCs w:val="32"/>
                                            <w:rtl/>
                                            <w:lang w:bidi="ar-MA"/>
                                          </w:rPr>
                                          <w:t>إسم المحلول المائ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44" w:type="dxa"/>
                                      </w:tcPr>
                                      <w:p w:rsidR="00312D28" w:rsidRDefault="00312D28" w:rsidP="00BF19A9">
                                        <w:pPr>
                                          <w:pStyle w:val="Paragraphedeliste"/>
                                          <w:bidi/>
                                          <w:ind w:left="0"/>
                                          <w:jc w:val="center"/>
                                          <w:rPr>
                                            <w:rFonts w:ascii="ae_AlMohanad" w:hAnsi="ae_AlMohanad" w:cs="ae_AlMohanad"/>
                                            <w:sz w:val="32"/>
                                            <w:szCs w:val="32"/>
                                            <w:rtl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rFonts w:ascii="ae_AlMohanad" w:hAnsi="ae_AlMohanad" w:cs="ae_AlMohanad" w:hint="cs"/>
                                            <w:sz w:val="32"/>
                                            <w:szCs w:val="32"/>
                                            <w:rtl/>
                                            <w:lang w:bidi="ar-MA"/>
                                          </w:rPr>
                                          <w:t>الصيغة  الايونية للمحلول المائي</w:t>
                                        </w:r>
                                      </w:p>
                                    </w:tc>
                                  </w:tr>
                                  <w:tr w:rsidR="00312D28" w:rsidTr="00312D28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58" w:type="dxa"/>
                                      </w:tcPr>
                                      <w:p w:rsidR="00312D28" w:rsidRDefault="00312D28" w:rsidP="00BF19A9">
                                        <w:pPr>
                                          <w:pStyle w:val="Paragraphedeliste"/>
                                          <w:bidi/>
                                          <w:ind w:left="0"/>
                                          <w:jc w:val="center"/>
                                          <w:rPr>
                                            <w:rFonts w:ascii="ae_AlMohanad" w:hAnsi="ae_AlMohanad" w:cs="ae_AlMohanad"/>
                                            <w:sz w:val="32"/>
                                            <w:szCs w:val="32"/>
                                            <w:rtl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rFonts w:ascii="ae_AlMohanad" w:hAnsi="ae_AlMohanad" w:cs="ae_AlMohanad" w:hint="cs"/>
                                            <w:sz w:val="32"/>
                                            <w:szCs w:val="32"/>
                                            <w:rtl/>
                                            <w:lang w:bidi="ar-MA"/>
                                          </w:rPr>
                                          <w:t>كبريتات  النحاس  التان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44" w:type="dxa"/>
                                      </w:tcPr>
                                      <w:p w:rsidR="00312D28" w:rsidRDefault="00312D28" w:rsidP="00BF19A9">
                                        <w:pPr>
                                          <w:pStyle w:val="Paragraphedeliste"/>
                                          <w:bidi/>
                                          <w:ind w:left="0"/>
                                          <w:rPr>
                                            <w:rFonts w:ascii="ae_AlMohanad" w:hAnsi="ae_AlMohanad" w:cs="ae_AlMohanad"/>
                                            <w:sz w:val="32"/>
                                            <w:szCs w:val="32"/>
                                            <w:rtl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rFonts w:ascii="ae_AlMohanad" w:hAnsi="ae_AlMohanad" w:cs="ae_AlMohanad" w:hint="cs"/>
                                            <w:sz w:val="32"/>
                                            <w:szCs w:val="32"/>
                                            <w:rtl/>
                                            <w:lang w:bidi="ar-MA"/>
                                          </w:rPr>
                                          <w:t>.............................................................</w:t>
                                        </w:r>
                                      </w:p>
                                    </w:tc>
                                  </w:tr>
                                  <w:tr w:rsidR="00312D28" w:rsidTr="00312D28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58" w:type="dxa"/>
                                      </w:tcPr>
                                      <w:p w:rsidR="00312D28" w:rsidRDefault="00312D28" w:rsidP="00BF19A9">
                                        <w:pPr>
                                          <w:pStyle w:val="Paragraphedeliste"/>
                                          <w:bidi/>
                                          <w:ind w:left="0"/>
                                          <w:rPr>
                                            <w:rFonts w:ascii="ae_AlMohanad" w:hAnsi="ae_AlMohanad" w:cs="ae_AlMohanad"/>
                                            <w:sz w:val="32"/>
                                            <w:szCs w:val="32"/>
                                            <w:rtl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rFonts w:ascii="ae_AlMohanad" w:hAnsi="ae_AlMohanad" w:cs="ae_AlMohanad" w:hint="cs"/>
                                            <w:sz w:val="32"/>
                                            <w:szCs w:val="32"/>
                                            <w:rtl/>
                                            <w:lang w:bidi="ar-MA"/>
                                          </w:rPr>
                                          <w:t>.......................................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44" w:type="dxa"/>
                                      </w:tcPr>
                                      <w:p w:rsidR="00312D28" w:rsidRPr="001556D8" w:rsidRDefault="00312D28" w:rsidP="00BF19A9">
                                        <w:pPr>
                                          <w:pStyle w:val="Paragraphedeliste"/>
                                          <w:bidi/>
                                          <w:ind w:left="0"/>
                                          <w:jc w:val="center"/>
                                          <w:rPr>
                                            <w:rFonts w:ascii="ae_AlMohanad" w:hAnsi="ae_AlMohanad" w:cs="ae_AlMohanad"/>
                                            <w:sz w:val="32"/>
                                            <w:szCs w:val="32"/>
                                            <w:rtl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rFonts w:ascii="ae_AlMohanad" w:hAnsi="ae_AlMohanad" w:cs="ae_AlMohanad" w:hint="cs"/>
                                            <w:sz w:val="32"/>
                                            <w:szCs w:val="32"/>
                                            <w:rtl/>
                                            <w:lang w:bidi="ar-MA"/>
                                          </w:rPr>
                                          <w:t xml:space="preserve">( </w:t>
                                        </w:r>
                                        <w:r>
                                          <w:rPr>
                                            <w:rFonts w:ascii="ae_AlMohanad" w:hAnsi="ae_AlMohanad" w:cs="ae_AlMohanad"/>
                                            <w:sz w:val="32"/>
                                            <w:szCs w:val="32"/>
                                            <w:lang w:bidi="ar-MA"/>
                                          </w:rPr>
                                          <w:t xml:space="preserve"> Al </w:t>
                                        </w:r>
                                        <w:r w:rsidRPr="003D6919">
                                          <w:rPr>
                                            <w:rFonts w:ascii="ae_AlMohanad" w:hAnsi="ae_AlMohanad" w:cs="ae_AlMohanad"/>
                                            <w:sz w:val="32"/>
                                            <w:szCs w:val="32"/>
                                            <w:vertAlign w:val="superscript"/>
                                            <w:lang w:bidi="ar-MA"/>
                                          </w:rPr>
                                          <w:t>3+</w:t>
                                        </w:r>
                                        <w:r>
                                          <w:rPr>
                                            <w:rFonts w:ascii="ae_AlMohanad" w:hAnsi="ae_AlMohanad" w:cs="ae_AlMohanad"/>
                                            <w:sz w:val="32"/>
                                            <w:szCs w:val="32"/>
                                            <w:lang w:bidi="ar-MA"/>
                                          </w:rPr>
                                          <w:t>+ 3Cl</w:t>
                                        </w:r>
                                        <w:r w:rsidRPr="003D6919">
                                          <w:rPr>
                                            <w:rFonts w:ascii="ae_AlMohanad" w:hAnsi="ae_AlMohanad" w:cs="ae_AlMohanad"/>
                                            <w:sz w:val="32"/>
                                            <w:szCs w:val="32"/>
                                            <w:vertAlign w:val="superscript"/>
                                            <w:lang w:bidi="ar-MA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ae_AlMohanad" w:hAnsi="ae_AlMohanad" w:cs="ae_AlMohanad" w:hint="cs"/>
                                            <w:sz w:val="32"/>
                                            <w:szCs w:val="32"/>
                                            <w:rtl/>
                                            <w:lang w:bidi="ar-MA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:rsidR="00312D28" w:rsidRDefault="00312D28" w:rsidP="00312D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29" type="#_x0000_t202" style="position:absolute;left:0;text-align:left;margin-left:-.1pt;margin-top:4.45pt;width:531pt;height:6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" stroked="f">
                      <v:textbox>
                        <w:txbxContent>
                          <w:tbl>
                            <w:tblPr>
                              <w:tblStyle w:val="Grilledutableau"/>
                              <w:tblW w:w="104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58"/>
                              <w:gridCol w:w="5844"/>
                            </w:tblGrid>
                            <w:tr w:rsidR="00312D28" w:rsidTr="00312D28">
                              <w:trPr>
                                <w:trHeight w:val="350"/>
                              </w:trPr>
                              <w:tc>
                                <w:tcPr>
                                  <w:tcW w:w="4558" w:type="dxa"/>
                                </w:tcPr>
                                <w:p w:rsidR="00312D28" w:rsidRDefault="00312D28" w:rsidP="00BF19A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ascii="ae_AlMohanad" w:hAnsi="ae_AlMohanad" w:cs="ae_AlMohanad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e_AlMohanad" w:hAnsi="ae_AlMohanad" w:cs="ae_AlMohanad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إسم المحلول المائي</w:t>
                                  </w:r>
                                </w:p>
                              </w:tc>
                              <w:tc>
                                <w:tcPr>
                                  <w:tcW w:w="5844" w:type="dxa"/>
                                </w:tcPr>
                                <w:p w:rsidR="00312D28" w:rsidRDefault="00312D28" w:rsidP="00BF19A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ascii="ae_AlMohanad" w:hAnsi="ae_AlMohanad" w:cs="ae_AlMohanad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e_AlMohanad" w:hAnsi="ae_AlMohanad" w:cs="ae_AlMohanad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صيغة  الايونية للمحلول المائي</w:t>
                                  </w:r>
                                </w:p>
                              </w:tc>
                            </w:tr>
                            <w:tr w:rsidR="00312D28" w:rsidTr="00312D28">
                              <w:trPr>
                                <w:trHeight w:val="350"/>
                              </w:trPr>
                              <w:tc>
                                <w:tcPr>
                                  <w:tcW w:w="4558" w:type="dxa"/>
                                </w:tcPr>
                                <w:p w:rsidR="00312D28" w:rsidRDefault="00312D28" w:rsidP="00BF19A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ascii="ae_AlMohanad" w:hAnsi="ae_AlMohanad" w:cs="ae_AlMohanad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e_AlMohanad" w:hAnsi="ae_AlMohanad" w:cs="ae_AlMohanad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كبريتات  النحاس  التاني</w:t>
                                  </w:r>
                                </w:p>
                              </w:tc>
                              <w:tc>
                                <w:tcPr>
                                  <w:tcW w:w="5844" w:type="dxa"/>
                                </w:tcPr>
                                <w:p w:rsidR="00312D28" w:rsidRDefault="00312D28" w:rsidP="00BF19A9">
                                  <w:pPr>
                                    <w:pStyle w:val="Paragraphedeliste"/>
                                    <w:bidi/>
                                    <w:ind w:left="0"/>
                                    <w:rPr>
                                      <w:rFonts w:ascii="ae_AlMohanad" w:hAnsi="ae_AlMohanad" w:cs="ae_AlMohanad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e_AlMohanad" w:hAnsi="ae_AlMohanad" w:cs="ae_AlMohanad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.............................................................</w:t>
                                  </w:r>
                                </w:p>
                              </w:tc>
                            </w:tr>
                            <w:tr w:rsidR="00312D28" w:rsidTr="00312D28">
                              <w:trPr>
                                <w:trHeight w:val="350"/>
                              </w:trPr>
                              <w:tc>
                                <w:tcPr>
                                  <w:tcW w:w="4558" w:type="dxa"/>
                                </w:tcPr>
                                <w:p w:rsidR="00312D28" w:rsidRDefault="00312D28" w:rsidP="00BF19A9">
                                  <w:pPr>
                                    <w:pStyle w:val="Paragraphedeliste"/>
                                    <w:bidi/>
                                    <w:ind w:left="0"/>
                                    <w:rPr>
                                      <w:rFonts w:ascii="ae_AlMohanad" w:hAnsi="ae_AlMohanad" w:cs="ae_AlMohanad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e_AlMohanad" w:hAnsi="ae_AlMohanad" w:cs="ae_AlMohanad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844" w:type="dxa"/>
                                </w:tcPr>
                                <w:p w:rsidR="00312D28" w:rsidRPr="001556D8" w:rsidRDefault="00312D28" w:rsidP="00BF19A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ascii="ae_AlMohanad" w:hAnsi="ae_AlMohanad" w:cs="ae_AlMohanad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e_AlMohanad" w:hAnsi="ae_AlMohanad" w:cs="ae_AlMohanad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ae_AlMohanad" w:hAnsi="ae_AlMohanad" w:cs="ae_AlMohanad"/>
                                      <w:sz w:val="32"/>
                                      <w:szCs w:val="32"/>
                                      <w:lang w:bidi="ar-MA"/>
                                    </w:rPr>
                                    <w:t xml:space="preserve"> Al </w:t>
                                  </w:r>
                                  <w:r w:rsidRPr="003D6919">
                                    <w:rPr>
                                      <w:rFonts w:ascii="ae_AlMohanad" w:hAnsi="ae_AlMohanad" w:cs="ae_AlMohanad"/>
                                      <w:sz w:val="32"/>
                                      <w:szCs w:val="32"/>
                                      <w:vertAlign w:val="superscript"/>
                                      <w:lang w:bidi="ar-MA"/>
                                    </w:rPr>
                                    <w:t>3+</w:t>
                                  </w:r>
                                  <w:r>
                                    <w:rPr>
                                      <w:rFonts w:ascii="ae_AlMohanad" w:hAnsi="ae_AlMohanad" w:cs="ae_AlMohanad"/>
                                      <w:sz w:val="32"/>
                                      <w:szCs w:val="32"/>
                                      <w:lang w:bidi="ar-MA"/>
                                    </w:rPr>
                                    <w:t>+ 3Cl</w:t>
                                  </w:r>
                                  <w:r w:rsidRPr="003D6919">
                                    <w:rPr>
                                      <w:rFonts w:ascii="ae_AlMohanad" w:hAnsi="ae_AlMohanad" w:cs="ae_AlMohanad"/>
                                      <w:sz w:val="32"/>
                                      <w:szCs w:val="32"/>
                                      <w:vertAlign w:val="superscript"/>
                                      <w:lang w:bidi="ar-M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e_AlMohanad" w:hAnsi="ae_AlMohanad" w:cs="ae_AlMohanad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312D28" w:rsidRDefault="00312D28" w:rsidP="00312D28"/>
                        </w:txbxContent>
                      </v:textbox>
                    </v:shape>
                  </w:pict>
                </mc:Fallback>
              </mc:AlternateContent>
            </w:r>
          </w:p>
          <w:p w:rsidR="00312D28" w:rsidRPr="004C336D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 w:bidi="ar-MA"/>
              </w:rPr>
            </w:pPr>
          </w:p>
          <w:p w:rsidR="00312D28" w:rsidRPr="004C336D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 w:bidi="ar-MA"/>
              </w:rPr>
            </w:pPr>
          </w:p>
          <w:p w:rsidR="00312D28" w:rsidRPr="004C336D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 w:bidi="ar-MA"/>
              </w:rPr>
            </w:pPr>
          </w:p>
          <w:p w:rsidR="00312D2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 w:bidi="ar-M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5FD7E9" wp14:editId="0AEAD73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4931</wp:posOffset>
                      </wp:positionV>
                      <wp:extent cx="6826885" cy="45719"/>
                      <wp:effectExtent l="0" t="0" r="18415" b="1841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2688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2D28" w:rsidRDefault="00312D28" w:rsidP="00312D28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30" type="#_x0000_t202" style="position:absolute;left:0;text-align:left;margin-left:-1.95pt;margin-top:5.9pt;width:537.55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" fillcolor="white [3201]" strokecolor="black [3213]" strokeweight=".5pt">
                      <v:textbox>
                        <w:txbxContent>
                          <w:p w:rsidR="00312D28" w:rsidRDefault="00312D28" w:rsidP="00312D28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2D28" w:rsidRDefault="00312D28" w:rsidP="00312D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BF19A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تمرين التاني (8 نقط):</w:t>
            </w:r>
          </w:p>
          <w:p w:rsidR="00312D28" w:rsidRPr="00BF19A9" w:rsidRDefault="00312D28" w:rsidP="00312D28">
            <w:pPr>
              <w:tabs>
                <w:tab w:val="left" w:pos="4175"/>
                <w:tab w:val="left" w:pos="473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BF19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جزء الاول(2,5ن)</w:t>
            </w:r>
          </w:p>
          <w:p w:rsidR="00312D28" w:rsidRPr="00BF19A9" w:rsidRDefault="009D0E74" w:rsidP="00312D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704975</wp:posOffset>
                      </wp:positionV>
                      <wp:extent cx="809625" cy="381000"/>
                      <wp:effectExtent l="0" t="0" r="15875" b="12700"/>
                      <wp:wrapNone/>
                      <wp:docPr id="4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8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7BD" w:rsidRPr="005B1F8F" w:rsidRDefault="00DB77BD" w:rsidP="005B1F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2</w:t>
                                  </w:r>
                                  <w:r w:rsidRPr="005B1F8F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/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" o:spid="_x0000_s1031" style="position:absolute;left:0;text-align:left;margin-left:-2.7pt;margin-top:134.25pt;width:63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">
                      <v:textbox>
                        <w:txbxContent>
                          <w:p w:rsidR="00DB77BD" w:rsidRPr="005B1F8F" w:rsidRDefault="00DB77BD" w:rsidP="005B1F8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2</w:t>
                            </w:r>
                            <w:r w:rsidRPr="005B1F8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/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12D28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E5037F1" wp14:editId="167F114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60705</wp:posOffset>
                      </wp:positionV>
                      <wp:extent cx="6786880" cy="1024890"/>
                      <wp:effectExtent l="0" t="0" r="7620" b="16510"/>
                      <wp:wrapNone/>
                      <wp:docPr id="10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6880" cy="1024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D28" w:rsidRPr="00FD7061" w:rsidRDefault="00312D28" w:rsidP="00312D28">
                                  <w:pPr>
                                    <w:pStyle w:val="Paragraphedeliste"/>
                                    <w:numPr>
                                      <w:ilvl w:val="0"/>
                                      <w:numId w:val="44"/>
                                    </w:numPr>
                                    <w:bidi/>
                                    <w:spacing w:after="200"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</w:pPr>
                                  <w:r w:rsidRPr="00FD70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حدد عدد إلكترونات ذرة الكالسيوم؟(0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2</w:t>
                                  </w:r>
                                  <w:r w:rsidRPr="00FD70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5 ن)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 xml:space="preserve">                                               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  <w:t xml:space="preserve">        </w:t>
                                  </w:r>
                                  <w:r w:rsidRPr="00FD706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............................</w:t>
                                  </w:r>
                                </w:p>
                                <w:p w:rsidR="00312D28" w:rsidRPr="00FD7061" w:rsidRDefault="00312D28" w:rsidP="00312D28">
                                  <w:pPr>
                                    <w:pStyle w:val="Paragraphedeliste"/>
                                    <w:numPr>
                                      <w:ilvl w:val="0"/>
                                      <w:numId w:val="44"/>
                                    </w:numPr>
                                    <w:bidi/>
                                    <w:spacing w:after="200"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</w:pPr>
                                  <w:r w:rsidRPr="00FD706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 xml:space="preserve">حدد بذلالة الشحنة الابتدائية </w:t>
                                  </w:r>
                                  <w:r w:rsidRPr="00FD70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  <w:t>e</w:t>
                                  </w:r>
                                  <w:r w:rsidRPr="00FD706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 xml:space="preserve"> ش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حنة الكترونات هذه الذرة؟(0.5 ن) 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  <w:t>Qe= ……………………………….:</w:t>
                                  </w:r>
                                </w:p>
                                <w:p w:rsidR="00312D28" w:rsidRPr="00FD7061" w:rsidRDefault="00312D28" w:rsidP="00312D28">
                                  <w:pPr>
                                    <w:pStyle w:val="Paragraphedeliste"/>
                                    <w:numPr>
                                      <w:ilvl w:val="0"/>
                                      <w:numId w:val="44"/>
                                    </w:numPr>
                                    <w:bidi/>
                                    <w:spacing w:after="200"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</w:pPr>
                                  <w:r w:rsidRPr="00FD706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إعط شحنة ذرة الكالسيوم؟(0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2</w:t>
                                  </w:r>
                                  <w:r w:rsidRPr="00FD706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5 ن)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  <w:t xml:space="preserve">                                          </w:t>
                                  </w:r>
                                  <w:r w:rsidRPr="00FD706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...................................................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  <w:t>Qa=</w:t>
                                  </w:r>
                                </w:p>
                                <w:p w:rsidR="00312D28" w:rsidRPr="006002B3" w:rsidRDefault="00312D28" w:rsidP="00312D28">
                                  <w:pPr>
                                    <w:pStyle w:val="Paragraphedeliste"/>
                                    <w:numPr>
                                      <w:ilvl w:val="0"/>
                                      <w:numId w:val="44"/>
                                    </w:numPr>
                                    <w:bidi/>
                                    <w:spacing w:after="200" w:line="276" w:lineRule="auto"/>
                                    <w:rPr>
                                      <w:rFonts w:ascii="ae_AlMohanad" w:hAnsi="ae_AlMohanad" w:cs="ae_AlMohanad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 w:rsidRPr="00FD706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يمكن لذرة الكالسيوم أن تتحول الى أيون الكالسيوم بفقدانها إلكترونين.</w:t>
                                  </w:r>
                                </w:p>
                                <w:p w:rsidR="00312D28" w:rsidRPr="0090286B" w:rsidRDefault="00312D28" w:rsidP="00312D28">
                                  <w:pPr>
                                    <w:pStyle w:val="Paragraphedeliste"/>
                                    <w:bidi/>
                                    <w:spacing w:line="276" w:lineRule="auto"/>
                                    <w:rPr>
                                      <w:rFonts w:ascii="ae_AlMohanad" w:hAnsi="ae_AlMohanad" w:cs="ae_AlMohanad"/>
                                      <w:b/>
                                      <w:bCs/>
                                      <w:sz w:val="38"/>
                                      <w:szCs w:val="38"/>
                                      <w:rtl/>
                                      <w:lang w:bidi="ar-MA"/>
                                    </w:rPr>
                                  </w:pPr>
                                  <w:r w:rsidRPr="006002B3">
                                    <w:rPr>
                                      <w:rFonts w:ascii="ae_AlMohanad" w:hAnsi="ae_AlMohanad" w:cs="ae_AlMohana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..................................................................................................................................................</w:t>
                                  </w:r>
                                </w:p>
                                <w:p w:rsidR="00312D28" w:rsidRDefault="00312D28" w:rsidP="00312D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32" type="#_x0000_t202" style="position:absolute;left:0;text-align:left;margin-left:-.1pt;margin-top:44.15pt;width:534.4pt;height:80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">
                      <v:textbox>
                        <w:txbxContent>
                          <w:p w:rsidR="00312D28" w:rsidRPr="00FD7061" w:rsidRDefault="00312D28" w:rsidP="00312D28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bidi/>
                              <w:spacing w:after="200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FD70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حدد عدد إلكترونات ذرة الكالسيوم؟(0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</w:t>
                            </w:r>
                            <w:r w:rsidRPr="00FD70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5 ن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 xml:space="preserve">        </w:t>
                            </w:r>
                            <w:r w:rsidRPr="00FD70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............................</w:t>
                            </w:r>
                          </w:p>
                          <w:p w:rsidR="00312D28" w:rsidRPr="00FD7061" w:rsidRDefault="00312D28" w:rsidP="00312D28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bidi/>
                              <w:spacing w:after="200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FD70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حدد بذلالة الشحنة الابتدائية </w:t>
                            </w:r>
                            <w:r w:rsidRPr="00FD70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e</w:t>
                            </w:r>
                            <w:r w:rsidRPr="00FD70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ش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حنة الكترونات هذه الذرة؟(0.5 ن) 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Qe= ……………………………….:</w:t>
                            </w:r>
                          </w:p>
                          <w:p w:rsidR="00312D28" w:rsidRPr="00FD7061" w:rsidRDefault="00312D28" w:rsidP="00312D28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bidi/>
                              <w:spacing w:after="200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FD70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إعط شحنة ذرة الكالسيوم؟(0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</w:t>
                            </w:r>
                            <w:r w:rsidRPr="00FD70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5 ن)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 xml:space="preserve">                                          </w:t>
                            </w:r>
                            <w:r w:rsidRPr="00FD70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..................................................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Qa=</w:t>
                            </w:r>
                          </w:p>
                          <w:p w:rsidR="00312D28" w:rsidRPr="006002B3" w:rsidRDefault="00312D28" w:rsidP="00312D28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bidi/>
                              <w:spacing w:after="200" w:line="276" w:lineRule="auto"/>
                              <w:rPr>
                                <w:rFonts w:ascii="ae_AlMohanad" w:hAnsi="ae_AlMohanad" w:cs="ae_AlMohanad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FD70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يمكن لذرة الكالسيوم أن تتحول الى أيون الكالسيوم بفقدانها إلكترونين.</w:t>
                            </w:r>
                          </w:p>
                          <w:p w:rsidR="00312D28" w:rsidRPr="0090286B" w:rsidRDefault="00312D28" w:rsidP="00312D28">
                            <w:pPr>
                              <w:pStyle w:val="Paragraphedeliste"/>
                              <w:bidi/>
                              <w:spacing w:line="276" w:lineRule="auto"/>
                              <w:rPr>
                                <w:rFonts w:ascii="ae_AlMohanad" w:hAnsi="ae_AlMohanad" w:cs="ae_AlMohanad"/>
                                <w:b/>
                                <w:bCs/>
                                <w:sz w:val="38"/>
                                <w:szCs w:val="38"/>
                                <w:rtl/>
                                <w:lang w:bidi="ar-MA"/>
                              </w:rPr>
                            </w:pPr>
                            <w:r w:rsidRPr="006002B3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..................................................................................................................................................</w:t>
                            </w:r>
                          </w:p>
                          <w:p w:rsidR="00312D28" w:rsidRDefault="00312D28" w:rsidP="00312D28"/>
                        </w:txbxContent>
                      </v:textbox>
                    </v:shape>
                  </w:pict>
                </mc:Fallback>
              </mc:AlternateContent>
            </w:r>
            <w:r w:rsidR="00312D28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3C602CB" wp14:editId="7E65FC3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035</wp:posOffset>
                      </wp:positionV>
                      <wp:extent cx="6817360" cy="637540"/>
                      <wp:effectExtent l="0" t="0" r="2540" b="0"/>
                      <wp:wrapNone/>
                      <wp:docPr id="9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7360" cy="63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D28" w:rsidRPr="00BF32C9" w:rsidRDefault="00312D28" w:rsidP="00312D28">
                                  <w:pPr>
                                    <w:bidi/>
                                    <w:spacing w:line="360" w:lineRule="auto"/>
                                    <w:ind w:left="-19"/>
                                    <w:jc w:val="both"/>
                                    <w:rPr>
                                      <w:rFonts w:ascii="ae_AlMohanad" w:hAnsi="ae_AlMohanad" w:cs="ae_AlMohanad"/>
                                      <w:b/>
                                      <w:bCs/>
                                      <w:sz w:val="32"/>
                                      <w:szCs w:val="32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  <w:t>(A</w:t>
                                  </w:r>
                                  <w:r w:rsidRPr="00FD706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 xml:space="preserve">الكالسيوم </w:t>
                                  </w:r>
                                  <w:r w:rsidRPr="00FD70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  <w:t xml:space="preserve">Ca </w:t>
                                  </w:r>
                                  <w:r w:rsidRPr="00FD706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 xml:space="preserve"> عنصر ضروري لبناء العظام وهو يوجد في عدة أغذية كالحليب والسمك على شكل أيون.تتحول ذرة الكالسيوم إلى أيون بفقدانها لإلكترونين, وتتميز بعدد ذري </w:t>
                                  </w:r>
                                  <w:r w:rsidRPr="00FD70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  <w:t xml:space="preserve">Z= </w:t>
                                  </w:r>
                                  <w:proofErr w:type="gramStart"/>
                                  <w:r w:rsidRPr="00FD70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  <w:t xml:space="preserve">20 </w:t>
                                  </w:r>
                                  <w:r w:rsidRPr="00FD706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.</w:t>
                                  </w:r>
                                  <w:proofErr w:type="gramEnd"/>
                                  <w:r w:rsidRPr="00FD706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 xml:space="preserve">         نعط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r w:rsidRPr="00FD70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c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r w:rsidRPr="00FD70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e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  <w:t>=1.6×10</w:t>
                                  </w:r>
                                  <w:r w:rsidRPr="00FD70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lang w:bidi="ar-MA"/>
                                    </w:rPr>
                                    <w:t>-19</w:t>
                                  </w:r>
                                </w:p>
                                <w:p w:rsidR="00312D28" w:rsidRDefault="00312D28" w:rsidP="00312D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3" type="#_x0000_t202" style="position:absolute;left:0;text-align:left;margin-left:-1.05pt;margin-top:2.05pt;width:536.8pt;height:5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" stroked="f">
                      <v:textbox>
                        <w:txbxContent>
                          <w:p w:rsidR="00312D28" w:rsidRPr="00BF32C9" w:rsidRDefault="00312D28" w:rsidP="00312D28">
                            <w:pPr>
                              <w:bidi/>
                              <w:spacing w:line="360" w:lineRule="auto"/>
                              <w:ind w:left="-19"/>
                              <w:jc w:val="both"/>
                              <w:rPr>
                                <w:rFonts w:ascii="ae_AlMohanad" w:hAnsi="ae_AlMohanad" w:cs="ae_AlMohanad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(A</w:t>
                            </w:r>
                            <w:r w:rsidRPr="00FD70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الكالسيوم </w:t>
                            </w:r>
                            <w:r w:rsidRPr="00FD70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 xml:space="preserve">Ca </w:t>
                            </w:r>
                            <w:r w:rsidRPr="00FD70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عنصر ضروري لبناء العظام وهو يوجد في عدة أغذية كالحليب والسمك على شكل أيون.تتحول ذرة الكالسيوم إلى أيون بفقدانها لإلكترونين, وتتميز بعدد ذري </w:t>
                            </w:r>
                            <w:r w:rsidRPr="00FD70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 xml:space="preserve">Z= </w:t>
                            </w:r>
                            <w:proofErr w:type="gramStart"/>
                            <w:r w:rsidRPr="00FD70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 xml:space="preserve">20 </w:t>
                            </w:r>
                            <w:r w:rsidRPr="00FD70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.</w:t>
                            </w:r>
                            <w:proofErr w:type="gramEnd"/>
                            <w:r w:rsidRPr="00FD70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     نعط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FD70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c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FD70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=1.6×10</w:t>
                            </w:r>
                            <w:r w:rsidRPr="00FD70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bidi="ar-MA"/>
                              </w:rPr>
                              <w:t>-19</w:t>
                            </w:r>
                          </w:p>
                          <w:p w:rsidR="00312D28" w:rsidRDefault="00312D28" w:rsidP="00312D2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12D28" w:rsidTr="00312D28">
        <w:trPr>
          <w:trHeight w:val="6144"/>
        </w:trPr>
        <w:tc>
          <w:tcPr>
            <w:tcW w:w="625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12D28" w:rsidRDefault="00312D28" w:rsidP="00312D2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MA"/>
              </w:rPr>
            </w:pPr>
          </w:p>
          <w:p w:rsidR="00312D28" w:rsidRPr="00075789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 w:bidi="ar-MA"/>
              </w:rPr>
            </w:pPr>
          </w:p>
          <w:p w:rsidR="00312D28" w:rsidRPr="00075789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 w:bidi="ar-MA"/>
              </w:rPr>
            </w:pPr>
          </w:p>
          <w:p w:rsidR="00312D28" w:rsidRPr="00F76796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 w:bidi="ar-MA"/>
              </w:rPr>
            </w:pPr>
          </w:p>
        </w:tc>
        <w:tc>
          <w:tcPr>
            <w:tcW w:w="10881" w:type="dxa"/>
            <w:gridSpan w:val="4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12D28" w:rsidRPr="001002C6" w:rsidRDefault="00312D28" w:rsidP="00312D28">
            <w:pPr>
              <w:pStyle w:val="Paragraphedeliste"/>
              <w:bidi/>
              <w:ind w:left="67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1002C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4</w:t>
            </w:r>
            <w:r w:rsidRPr="001002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-1. أكتب صيغة  هذا الأيون </w:t>
            </w:r>
            <w:proofErr w:type="gramStart"/>
            <w:r w:rsidRPr="001002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؟(</w:t>
            </w:r>
            <w:proofErr w:type="gramEnd"/>
            <w:r w:rsidRPr="001002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0.5</w:t>
            </w:r>
            <w:r w:rsidRPr="001002C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(</w:t>
            </w:r>
            <w:r w:rsidRPr="001002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:.........................................................</w:t>
            </w:r>
          </w:p>
          <w:p w:rsidR="00312D28" w:rsidRPr="00D03090" w:rsidRDefault="00312D28" w:rsidP="00312D28">
            <w:pPr>
              <w:pStyle w:val="Paragraphedeliste"/>
              <w:bidi/>
              <w:ind w:left="67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4</w:t>
            </w:r>
            <w:r w:rsidRPr="001002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2.  أحسب  شحنة هذاألأيون بالكولوم؟ (0.5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ن).........................................................................................</w:t>
            </w:r>
          </w:p>
          <w:p w:rsidR="00312D28" w:rsidRPr="00EF1C94" w:rsidRDefault="00312D28" w:rsidP="00312D28">
            <w:pPr>
              <w:pStyle w:val="Paragraphedeliste"/>
              <w:tabs>
                <w:tab w:val="left" w:pos="4175"/>
                <w:tab w:val="left" w:pos="4730"/>
              </w:tabs>
              <w:bidi/>
              <w:ind w:left="3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EF1C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(B</w:t>
            </w:r>
            <w:r w:rsidRPr="00EF1C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عدد الكترونات  ايون هيدروجينوكربونات  </w:t>
            </w:r>
            <w:r w:rsidRPr="00EF1C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HCO </w:t>
            </w:r>
            <w:r w:rsidRPr="00EF1C9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MA"/>
              </w:rPr>
              <w:t>3</w:t>
            </w:r>
            <w:r w:rsidRPr="00EF1C94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bidi="ar-MA"/>
              </w:rPr>
              <w:t>-</w:t>
            </w:r>
            <w:r w:rsidRPr="00EF1C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هو 32 وعدد الكترونات الايون </w:t>
            </w:r>
            <w:r w:rsidRPr="00EF1C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O</w:t>
            </w:r>
            <w:r w:rsidRPr="00EF1C9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MA"/>
              </w:rPr>
              <w:t>2</w:t>
            </w:r>
            <w:r w:rsidRPr="00522A7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lang w:bidi="ar-MA"/>
              </w:rPr>
              <w:t>-</w:t>
            </w:r>
            <w:r w:rsidRPr="00EF1C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,</w:t>
            </w:r>
            <w:r w:rsidRPr="00EF1C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هو 17  والعدد الذري للهيدروجين هو  </w:t>
            </w:r>
            <w:r w:rsidRPr="00EF1C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z=1 </w:t>
            </w:r>
            <w:r w:rsidRPr="00EF1C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  <w:p w:rsidR="00312D28" w:rsidRPr="00EF1C94" w:rsidRDefault="00312D28" w:rsidP="00312D28">
            <w:pPr>
              <w:pStyle w:val="Paragraphedeliste"/>
              <w:numPr>
                <w:ilvl w:val="0"/>
                <w:numId w:val="45"/>
              </w:numPr>
              <w:tabs>
                <w:tab w:val="left" w:pos="4175"/>
                <w:tab w:val="left" w:pos="4730"/>
              </w:tabs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EF1C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حدد العدد الذري لذرة الاوكسجين 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............(0.25ن)</w:t>
            </w:r>
          </w:p>
          <w:p w:rsidR="00312D28" w:rsidRPr="00EF1C94" w:rsidRDefault="00312D28" w:rsidP="00312D28">
            <w:pPr>
              <w:pStyle w:val="Paragraphedeliste"/>
              <w:tabs>
                <w:tab w:val="left" w:pos="4175"/>
                <w:tab w:val="left" w:pos="4730"/>
              </w:tabs>
              <w:bidi/>
              <w:ind w:left="3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EF1C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ب-اوجد العدد الذري لذرة الكربون </w:t>
            </w:r>
            <w:r w:rsidRPr="00EF1C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c</w:t>
            </w:r>
            <w:r w:rsidRPr="00EF1C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.....................................................................................</w:t>
            </w:r>
            <w:r w:rsidRPr="00EF1C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(0.25ن)</w:t>
            </w:r>
          </w:p>
          <w:p w:rsidR="00312D28" w:rsidRPr="00C92D0C" w:rsidRDefault="00312D28" w:rsidP="00312D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C92D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جزء التاني:(4ن)</w:t>
            </w:r>
          </w:p>
          <w:p w:rsidR="00312D28" w:rsidRDefault="00312D28" w:rsidP="00312D28">
            <w:pPr>
              <w:tabs>
                <w:tab w:val="left" w:pos="608"/>
                <w:tab w:val="left" w:pos="9420"/>
                <w:tab w:val="right" w:pos="10283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C92D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حضر أستاذ ستة محاليل مائية وقام بقياس قيمة </w:t>
            </w:r>
            <w:r w:rsidRPr="00C92D0C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MA"/>
              </w:rPr>
              <w:t>pH</w:t>
            </w:r>
            <w:r w:rsidRPr="00C92D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كل محلول ودونها في الجدول التالي</w:t>
            </w:r>
          </w:p>
          <w:p w:rsidR="00312D28" w:rsidRPr="007E33D5" w:rsidRDefault="00312D28" w:rsidP="00312D28">
            <w:pPr>
              <w:tabs>
                <w:tab w:val="left" w:pos="608"/>
                <w:tab w:val="left" w:pos="9420"/>
                <w:tab w:val="right" w:pos="10283"/>
              </w:tabs>
              <w:bidi/>
              <w:rPr>
                <w:b/>
                <w:bCs/>
                <w:rtl/>
                <w:lang w:val="en-US" w:bidi="ar-M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8994FC" wp14:editId="1E255AA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2385</wp:posOffset>
                      </wp:positionV>
                      <wp:extent cx="6767195" cy="657225"/>
                      <wp:effectExtent l="0" t="0" r="14605" b="15875"/>
                      <wp:wrapNone/>
                      <wp:docPr id="8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719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043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39"/>
                                    <w:gridCol w:w="1739"/>
                                    <w:gridCol w:w="1739"/>
                                    <w:gridCol w:w="1740"/>
                                    <w:gridCol w:w="1740"/>
                                    <w:gridCol w:w="1740"/>
                                  </w:tblGrid>
                                  <w:tr w:rsidR="00312D28" w:rsidRPr="00036929" w:rsidTr="00036929">
                                    <w:tc>
                                      <w:tcPr>
                                        <w:tcW w:w="1739" w:type="dxa"/>
                                        <w:vAlign w:val="center"/>
                                      </w:tcPr>
                                      <w:p w:rsidR="00312D28" w:rsidRPr="00036929" w:rsidRDefault="00312D28" w:rsidP="00036929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</w:pPr>
                                        <w:r w:rsidRPr="00036929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>الصود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39" w:type="dxa"/>
                                        <w:vAlign w:val="center"/>
                                      </w:tcPr>
                                      <w:p w:rsidR="00312D28" w:rsidRPr="00036929" w:rsidRDefault="00312D28" w:rsidP="00036929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</w:pPr>
                                        <w:r w:rsidRPr="00036929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>ماء الجي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39" w:type="dxa"/>
                                        <w:vAlign w:val="center"/>
                                      </w:tcPr>
                                      <w:p w:rsidR="00312D28" w:rsidRPr="00036929" w:rsidRDefault="00312D28" w:rsidP="00036929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MA"/>
                                          </w:rPr>
                                        </w:pPr>
                                        <w:r w:rsidRPr="00036929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>الماء الخال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0" w:type="dxa"/>
                                        <w:vAlign w:val="center"/>
                                      </w:tcPr>
                                      <w:p w:rsidR="00312D28" w:rsidRPr="00036929" w:rsidRDefault="00312D28" w:rsidP="00036929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</w:pPr>
                                        <w:r w:rsidRPr="00036929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>حمض الكلوريدري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0" w:type="dxa"/>
                                        <w:vAlign w:val="center"/>
                                      </w:tcPr>
                                      <w:p w:rsidR="00312D28" w:rsidRPr="00036929" w:rsidRDefault="00312D28" w:rsidP="00036929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</w:pPr>
                                        <w:r w:rsidRPr="00036929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>خ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0" w:type="dxa"/>
                                        <w:vAlign w:val="center"/>
                                      </w:tcPr>
                                      <w:p w:rsidR="00312D28" w:rsidRPr="00036929" w:rsidRDefault="00312D28" w:rsidP="00036929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</w:pPr>
                                        <w:r w:rsidRPr="00036929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>إسم المحلول</w:t>
                                        </w:r>
                                      </w:p>
                                    </w:tc>
                                  </w:tr>
                                  <w:tr w:rsidR="00312D28" w:rsidRPr="00036929" w:rsidTr="00036929">
                                    <w:tc>
                                      <w:tcPr>
                                        <w:tcW w:w="1739" w:type="dxa"/>
                                        <w:vAlign w:val="center"/>
                                      </w:tcPr>
                                      <w:p w:rsidR="00312D28" w:rsidRPr="00036929" w:rsidRDefault="00312D28" w:rsidP="00036929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MA"/>
                                          </w:rPr>
                                        </w:pPr>
                                        <w:r w:rsidRPr="00036929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MA"/>
                                          </w:rPr>
                                          <w:t>12.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39" w:type="dxa"/>
                                        <w:vAlign w:val="center"/>
                                      </w:tcPr>
                                      <w:p w:rsidR="00312D28" w:rsidRPr="00036929" w:rsidRDefault="00312D28" w:rsidP="00036929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MA"/>
                                          </w:rPr>
                                        </w:pPr>
                                        <w:r w:rsidRPr="00036929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>10.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39" w:type="dxa"/>
                                        <w:vAlign w:val="center"/>
                                      </w:tcPr>
                                      <w:p w:rsidR="00312D28" w:rsidRPr="00036929" w:rsidRDefault="00312D28" w:rsidP="00036929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</w:pPr>
                                        <w:r w:rsidRPr="00036929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0" w:type="dxa"/>
                                        <w:vAlign w:val="center"/>
                                      </w:tcPr>
                                      <w:p w:rsidR="00312D28" w:rsidRPr="00036929" w:rsidRDefault="00312D28" w:rsidP="00036929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MA"/>
                                          </w:rPr>
                                        </w:pPr>
                                        <w:r w:rsidRPr="00036929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MA"/>
                                          </w:rPr>
                                          <w:t>1.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0" w:type="dxa"/>
                                        <w:vAlign w:val="center"/>
                                      </w:tcPr>
                                      <w:p w:rsidR="00312D28" w:rsidRPr="00036929" w:rsidRDefault="00312D28" w:rsidP="00036929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MA"/>
                                          </w:rPr>
                                        </w:pPr>
                                        <w:r w:rsidRPr="00036929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>5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0" w:type="dxa"/>
                                        <w:vAlign w:val="center"/>
                                      </w:tcPr>
                                      <w:p w:rsidR="00312D28" w:rsidRPr="00036929" w:rsidRDefault="00312D28" w:rsidP="00036929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</w:pPr>
                                        <w:r w:rsidRPr="00036929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 xml:space="preserve">قيمة </w:t>
                                        </w:r>
                                        <w:r w:rsidRPr="00036929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ar-MA"/>
                                          </w:rPr>
                                          <w:t>pH</w:t>
                                        </w:r>
                                      </w:p>
                                    </w:tc>
                                  </w:tr>
                                  <w:tr w:rsidR="00312D28" w:rsidRPr="00036929" w:rsidTr="00036929">
                                    <w:tc>
                                      <w:tcPr>
                                        <w:tcW w:w="1739" w:type="dxa"/>
                                        <w:vAlign w:val="center"/>
                                      </w:tcPr>
                                      <w:p w:rsidR="00312D28" w:rsidRPr="00036929" w:rsidRDefault="00312D28" w:rsidP="00036929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</w:pPr>
                                        <w:r w:rsidRPr="00036929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>.........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39" w:type="dxa"/>
                                        <w:vAlign w:val="center"/>
                                      </w:tcPr>
                                      <w:p w:rsidR="00312D28" w:rsidRPr="00036929" w:rsidRDefault="00312D28" w:rsidP="00036929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</w:pPr>
                                        <w:r w:rsidRPr="00036929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>.........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39" w:type="dxa"/>
                                        <w:vAlign w:val="center"/>
                                      </w:tcPr>
                                      <w:p w:rsidR="00312D28" w:rsidRPr="00036929" w:rsidRDefault="00312D28" w:rsidP="00036929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</w:pPr>
                                        <w:r w:rsidRPr="00036929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>.......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0" w:type="dxa"/>
                                        <w:vAlign w:val="center"/>
                                      </w:tcPr>
                                      <w:p w:rsidR="00312D28" w:rsidRPr="00036929" w:rsidRDefault="00312D28" w:rsidP="00036929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</w:pPr>
                                        <w:r w:rsidRPr="00036929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>.........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0" w:type="dxa"/>
                                        <w:vAlign w:val="center"/>
                                      </w:tcPr>
                                      <w:p w:rsidR="00312D28" w:rsidRPr="00036929" w:rsidRDefault="00312D28" w:rsidP="00036929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</w:pPr>
                                        <w:r w:rsidRPr="00036929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>....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0" w:type="dxa"/>
                                        <w:vAlign w:val="center"/>
                                      </w:tcPr>
                                      <w:p w:rsidR="00312D28" w:rsidRPr="00036929" w:rsidRDefault="00312D28" w:rsidP="00036929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</w:pPr>
                                        <w:r w:rsidRPr="00036929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MA"/>
                                          </w:rPr>
                                          <w:t>صنف المحلول</w:t>
                                        </w:r>
                                      </w:p>
                                    </w:tc>
                                  </w:tr>
                                </w:tbl>
                                <w:p w:rsidR="00312D28" w:rsidRPr="00036929" w:rsidRDefault="00312D28" w:rsidP="00312D28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34" type="#_x0000_t202" style="position:absolute;left:0;text-align:left;margin-left:-1.4pt;margin-top:2.55pt;width:532.85pt;height:5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">
                      <v:textbox>
                        <w:txbxContent>
                          <w:tbl>
                            <w:tblPr>
                              <w:tblStyle w:val="Grilledutableau"/>
                              <w:tblW w:w="104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9"/>
                              <w:gridCol w:w="1739"/>
                              <w:gridCol w:w="1739"/>
                              <w:gridCol w:w="1740"/>
                              <w:gridCol w:w="1740"/>
                              <w:gridCol w:w="1740"/>
                            </w:tblGrid>
                            <w:tr w:rsidR="00312D28" w:rsidRPr="00036929" w:rsidTr="00036929"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312D28" w:rsidRPr="00036929" w:rsidRDefault="00312D28" w:rsidP="0003692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 w:rsidRPr="00036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الصودا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312D28" w:rsidRPr="00036929" w:rsidRDefault="00312D28" w:rsidP="0003692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 w:rsidRPr="00036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ماء الجير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312D28" w:rsidRPr="00036929" w:rsidRDefault="00312D28" w:rsidP="0003692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</w:pPr>
                                  <w:r w:rsidRPr="00036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الماء الخالص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vAlign w:val="center"/>
                                </w:tcPr>
                                <w:p w:rsidR="00312D28" w:rsidRPr="00036929" w:rsidRDefault="00312D28" w:rsidP="0003692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 w:rsidRPr="00036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حمض الكلوريدريك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vAlign w:val="center"/>
                                </w:tcPr>
                                <w:p w:rsidR="00312D28" w:rsidRPr="00036929" w:rsidRDefault="00312D28" w:rsidP="0003692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 w:rsidRPr="00036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خل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vAlign w:val="center"/>
                                </w:tcPr>
                                <w:p w:rsidR="00312D28" w:rsidRPr="00036929" w:rsidRDefault="00312D28" w:rsidP="0003692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 w:rsidRPr="00036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إسم المحلول</w:t>
                                  </w:r>
                                </w:p>
                              </w:tc>
                            </w:tr>
                            <w:tr w:rsidR="00312D28" w:rsidRPr="00036929" w:rsidTr="00036929"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312D28" w:rsidRPr="00036929" w:rsidRDefault="00312D28" w:rsidP="0003692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</w:pPr>
                                  <w:r w:rsidRPr="0003692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  <w:t>12.8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312D28" w:rsidRPr="00036929" w:rsidRDefault="00312D28" w:rsidP="0003692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</w:pPr>
                                  <w:r w:rsidRPr="00036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10.4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312D28" w:rsidRPr="00036929" w:rsidRDefault="00312D28" w:rsidP="0003692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 w:rsidRPr="00036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vAlign w:val="center"/>
                                </w:tcPr>
                                <w:p w:rsidR="00312D28" w:rsidRPr="00036929" w:rsidRDefault="00312D28" w:rsidP="0003692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</w:pPr>
                                  <w:r w:rsidRPr="0003692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  <w:t>1.8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vAlign w:val="center"/>
                                </w:tcPr>
                                <w:p w:rsidR="00312D28" w:rsidRPr="00036929" w:rsidRDefault="00312D28" w:rsidP="0003692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</w:pPr>
                                  <w:r w:rsidRPr="00036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5.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vAlign w:val="center"/>
                                </w:tcPr>
                                <w:p w:rsidR="00312D28" w:rsidRPr="00036929" w:rsidRDefault="00312D28" w:rsidP="0003692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 w:rsidRPr="00036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 xml:space="preserve">قيمة </w:t>
                                  </w:r>
                                  <w:r w:rsidRPr="0003692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  <w:t>pH</w:t>
                                  </w:r>
                                </w:p>
                              </w:tc>
                            </w:tr>
                            <w:tr w:rsidR="00312D28" w:rsidRPr="00036929" w:rsidTr="00036929"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312D28" w:rsidRPr="00036929" w:rsidRDefault="00312D28" w:rsidP="0003692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 w:rsidRPr="00036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...................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312D28" w:rsidRPr="00036929" w:rsidRDefault="00312D28" w:rsidP="0003692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 w:rsidRPr="00036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...................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312D28" w:rsidRPr="00036929" w:rsidRDefault="00312D28" w:rsidP="0003692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 w:rsidRPr="00036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.................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vAlign w:val="center"/>
                                </w:tcPr>
                                <w:p w:rsidR="00312D28" w:rsidRPr="00036929" w:rsidRDefault="00312D28" w:rsidP="0003692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 w:rsidRPr="00036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...................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vAlign w:val="center"/>
                                </w:tcPr>
                                <w:p w:rsidR="00312D28" w:rsidRPr="00036929" w:rsidRDefault="00312D28" w:rsidP="0003692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 w:rsidRPr="00036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..............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vAlign w:val="center"/>
                                </w:tcPr>
                                <w:p w:rsidR="00312D28" w:rsidRPr="00036929" w:rsidRDefault="00312D28" w:rsidP="0003692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 w:rsidRPr="00036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صنف المحلول</w:t>
                                  </w:r>
                                </w:p>
                              </w:tc>
                            </w:tr>
                          </w:tbl>
                          <w:p w:rsidR="00312D28" w:rsidRPr="00036929" w:rsidRDefault="00312D28" w:rsidP="00312D2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 w:bidi="ar-MA"/>
              </w:rPr>
              <w:tab/>
            </w:r>
            <w:r>
              <w:rPr>
                <w:rFonts w:hint="cs"/>
                <w:b/>
                <w:bCs/>
                <w:rtl/>
                <w:lang w:val="en-US" w:bidi="ar-MA"/>
              </w:rPr>
              <w:t xml:space="preserve">         </w:t>
            </w:r>
          </w:p>
          <w:p w:rsidR="00312D28" w:rsidRPr="00607658" w:rsidRDefault="00312D28" w:rsidP="00312D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</w:pPr>
          </w:p>
          <w:p w:rsidR="00312D28" w:rsidRPr="00607658" w:rsidRDefault="00312D28" w:rsidP="00312D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</w:pPr>
          </w:p>
          <w:p w:rsidR="00312D28" w:rsidRPr="00607658" w:rsidRDefault="00312D28" w:rsidP="00312D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MA"/>
              </w:rPr>
            </w:pPr>
          </w:p>
          <w:p w:rsidR="00312D28" w:rsidRPr="00A3636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lang w:val="en-US" w:bidi="ar-MA"/>
              </w:rPr>
            </w:pPr>
          </w:p>
          <w:p w:rsidR="00312D28" w:rsidRPr="00036929" w:rsidRDefault="00312D28" w:rsidP="00312D28">
            <w:pPr>
              <w:pStyle w:val="Paragraphedeliste"/>
              <w:numPr>
                <w:ilvl w:val="0"/>
                <w:numId w:val="46"/>
              </w:numPr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0369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أتمم ملء الجدول أعلاه محددا صنف كل محلول(1.25ن)</w:t>
            </w:r>
          </w:p>
          <w:p w:rsidR="00312D28" w:rsidRPr="00FF4852" w:rsidRDefault="00312D28" w:rsidP="00312D28">
            <w:pPr>
              <w:pStyle w:val="Paragraphedeliste"/>
              <w:numPr>
                <w:ilvl w:val="0"/>
                <w:numId w:val="46"/>
              </w:numPr>
              <w:bidi/>
              <w:spacing w:after="20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0369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عي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  <w:r w:rsidRPr="000369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المحلول الحمضي الأكثر حمضي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...................</w:t>
            </w:r>
            <w:r w:rsidRPr="000369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والمحلول القاعدي الاكثر قاعدي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...................................</w:t>
            </w:r>
            <w:r w:rsidRPr="000369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(1ن)</w:t>
            </w:r>
          </w:p>
          <w:p w:rsidR="00312D28" w:rsidRPr="00036929" w:rsidRDefault="00312D28" w:rsidP="00312D28">
            <w:pPr>
              <w:pStyle w:val="Paragraphedeliste"/>
              <w:numPr>
                <w:ilvl w:val="0"/>
                <w:numId w:val="46"/>
              </w:numPr>
              <w:bidi/>
              <w:spacing w:after="20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نضيف </w:t>
            </w:r>
            <w:r w:rsidRPr="000369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محلول الخل إلى الماء الخالص</w:t>
            </w:r>
            <w:r w:rsidRPr="000369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(0,75ن)</w:t>
            </w:r>
          </w:p>
          <w:p w:rsidR="00312D28" w:rsidRPr="00FF4852" w:rsidRDefault="00312D28" w:rsidP="00312D28">
            <w:pPr>
              <w:pStyle w:val="Paragraphedeliste"/>
              <w:numPr>
                <w:ilvl w:val="0"/>
                <w:numId w:val="47"/>
              </w:numPr>
              <w:bidi/>
              <w:spacing w:after="20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0369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سمّ هذه العمليّة؟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كيف ستتغير قيمة </w:t>
            </w:r>
            <w:r w:rsidRPr="000369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pH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الخل</w:t>
            </w:r>
            <w:r w:rsidRPr="000369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0369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.......................................................</w:t>
            </w:r>
          </w:p>
          <w:p w:rsidR="00312D28" w:rsidRPr="00036929" w:rsidRDefault="00312D28" w:rsidP="00312D28">
            <w:pPr>
              <w:pStyle w:val="Paragraphedeliste"/>
              <w:numPr>
                <w:ilvl w:val="0"/>
                <w:numId w:val="46"/>
              </w:numPr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0369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إعط احتياطين وقائيين اثناء استعمال بعض المحاليل الحمضية والقاعدية المركزة؟(1ن)</w:t>
            </w:r>
          </w:p>
          <w:p w:rsidR="00312D28" w:rsidRPr="00036929" w:rsidRDefault="00312D28" w:rsidP="00312D28">
            <w:pPr>
              <w:pStyle w:val="Paragraphedeliste"/>
              <w:bidi/>
              <w:ind w:left="31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0369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........</w:t>
            </w:r>
          </w:p>
          <w:p w:rsidR="00312D28" w:rsidRPr="00175148" w:rsidRDefault="00312D28" w:rsidP="00312D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1751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جزء الثالث(1,5ن)</w:t>
            </w:r>
          </w:p>
          <w:p w:rsidR="00312D28" w:rsidRPr="00912E02" w:rsidRDefault="00312D28" w:rsidP="00312D28">
            <w:pPr>
              <w:pStyle w:val="Paragraphedeliste"/>
              <w:tabs>
                <w:tab w:val="left" w:pos="10381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912E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نضيف قليلا من محلول حمض الكلوريديك </w:t>
            </w:r>
            <w:r w:rsidRPr="00912E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ى</w:t>
            </w:r>
            <w:r w:rsidRPr="00912E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انبوب اختبار يحتوي على الحديد</w:t>
            </w:r>
            <w:r w:rsidRPr="00912E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12E0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Fe</w:t>
            </w:r>
            <w:r w:rsidRPr="00912E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فنلاحظ صعود فقاعات لغاز يحدث </w:t>
            </w:r>
          </w:p>
          <w:p w:rsidR="00312D28" w:rsidRPr="00912E02" w:rsidRDefault="00312D28" w:rsidP="00312D28">
            <w:pPr>
              <w:pStyle w:val="Paragraphedeliste"/>
              <w:tabs>
                <w:tab w:val="left" w:pos="10381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912E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فرقعة صغيرة عند تقريب لهب عود ثقاب من فوهة الأنبوب</w:t>
            </w:r>
            <w:r w:rsidRPr="00912E0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 </w:t>
            </w:r>
            <w:r w:rsidRPr="00912E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مع تكون محلول</w:t>
            </w:r>
            <w:r w:rsidRPr="00912E0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 x </w:t>
            </w:r>
            <w:r w:rsidRPr="00912E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(انظر </w:t>
            </w:r>
            <w:r w:rsidRPr="00912E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الشكل</w:t>
            </w:r>
            <w:r w:rsidRPr="00912E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جانبه)</w:t>
            </w:r>
          </w:p>
          <w:p w:rsidR="00312D28" w:rsidRPr="002B59D1" w:rsidRDefault="00312D28" w:rsidP="00312D28">
            <w:pPr>
              <w:pStyle w:val="Paragraphedeliste"/>
              <w:numPr>
                <w:ilvl w:val="0"/>
                <w:numId w:val="48"/>
              </w:numPr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912E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إعط إسم وصيغة الغاز الناتج؟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0,25</w:t>
            </w:r>
            <w:r w:rsidRPr="00912E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ن</w:t>
            </w:r>
            <w:r w:rsidRPr="00912E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</w:t>
            </w:r>
            <w:r w:rsidRPr="002B59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............................................................................</w:t>
            </w:r>
          </w:p>
          <w:p w:rsidR="00312D28" w:rsidRPr="00912E02" w:rsidRDefault="00312D28" w:rsidP="00312D28">
            <w:pPr>
              <w:pStyle w:val="Paragraphedeliste"/>
              <w:numPr>
                <w:ilvl w:val="0"/>
                <w:numId w:val="48"/>
              </w:numPr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912E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أتمم </w:t>
            </w:r>
            <w:r w:rsidRPr="00912E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المعادلة المختصرة لتفاعل </w:t>
            </w:r>
            <w:r w:rsidRPr="00912E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حديد</w:t>
            </w:r>
            <w:r w:rsidRPr="00912E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مع حمض الكلوريدريك</w:t>
            </w:r>
            <w:r w:rsidRPr="00912E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(متوازنة) </w:t>
            </w:r>
            <w:r w:rsidRPr="00912E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؟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(0.25ن)</w:t>
            </w:r>
          </w:p>
          <w:p w:rsidR="00312D28" w:rsidRPr="00912E02" w:rsidRDefault="00312D28" w:rsidP="00312D28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A133047" wp14:editId="6D2FE071">
                      <wp:simplePos x="0" y="0"/>
                      <wp:positionH relativeFrom="column">
                        <wp:posOffset>4816475</wp:posOffset>
                      </wp:positionH>
                      <wp:positionV relativeFrom="paragraph">
                        <wp:posOffset>67945</wp:posOffset>
                      </wp:positionV>
                      <wp:extent cx="409575" cy="62230"/>
                      <wp:effectExtent l="10160" t="18415" r="27940" b="14605"/>
                      <wp:wrapNone/>
                      <wp:docPr id="6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6223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6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B1E3232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84" o:spid="_x0000_s1026" type="#_x0000_t93" style="position:absolute;margin-left:379.25pt;margin-top:5.35pt;width:32.25pt;height:4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                     </w:t>
            </w:r>
            <w:r w:rsidRPr="00912E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.......</w:t>
            </w:r>
            <w:r w:rsidRPr="00912E0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Fe</w:t>
            </w:r>
            <w:r w:rsidRPr="002B59D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MA"/>
              </w:rPr>
              <w:t>2+</w:t>
            </w:r>
            <w:r w:rsidRPr="00912E0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+</w:t>
            </w:r>
            <w:r w:rsidRPr="00912E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           </w:t>
            </w:r>
            <w:r w:rsidRPr="00912E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912E0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…….</w:t>
            </w:r>
            <w:r w:rsidRPr="00912E0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+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…</w:t>
            </w:r>
            <w:r w:rsidRPr="00912E0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H</w:t>
            </w:r>
            <w:r w:rsidRPr="002B59D1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lang w:bidi="ar-MA"/>
              </w:rPr>
              <w:t>+</w:t>
            </w:r>
          </w:p>
          <w:p w:rsidR="00312D28" w:rsidRPr="002B59D1" w:rsidRDefault="00312D28" w:rsidP="00312D28">
            <w:pPr>
              <w:numPr>
                <w:ilvl w:val="0"/>
                <w:numId w:val="48"/>
              </w:numPr>
              <w:bidi/>
              <w:spacing w:after="200" w:line="276" w:lineRule="auto"/>
              <w:ind w:left="459" w:hanging="283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912E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ناخد عينتين من المحلول </w:t>
            </w:r>
            <w:r w:rsidRPr="00912E0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x</w:t>
            </w:r>
            <w:r w:rsidRPr="00912E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نضيف الى الأولى قطرات من محلول نترات  الفضة فيتكون راسب ابيض يسود تحت </w:t>
            </w:r>
            <w:r w:rsidRPr="002B59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تأثير الضوء </w:t>
            </w:r>
          </w:p>
          <w:p w:rsidR="00312D28" w:rsidRPr="00912E02" w:rsidRDefault="00312D28" w:rsidP="00312D28">
            <w:pPr>
              <w:numPr>
                <w:ilvl w:val="0"/>
                <w:numId w:val="49"/>
              </w:numPr>
              <w:bidi/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912E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عط الصيغة الايونية لمحلول نترات الفضة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(0,25ن)</w:t>
            </w:r>
          </w:p>
          <w:p w:rsidR="00312D28" w:rsidRPr="00912E02" w:rsidRDefault="00312D28" w:rsidP="00312D28">
            <w:pPr>
              <w:numPr>
                <w:ilvl w:val="0"/>
                <w:numId w:val="49"/>
              </w:numPr>
              <w:bidi/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912E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كتب معادلة الترسب الحاصل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(0,25ن)</w:t>
            </w:r>
          </w:p>
          <w:p w:rsidR="00312D28" w:rsidRPr="00912E02" w:rsidRDefault="00312D28" w:rsidP="00312D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912E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نضيف الى العينة الثانية قطرات من محلول هيدروكسيد الصوديوم فيتكون راسب اخضر</w:t>
            </w:r>
          </w:p>
          <w:p w:rsidR="00312D28" w:rsidRDefault="00312D28" w:rsidP="00312D28">
            <w:pPr>
              <w:bidi/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نطلاقا من التجريبتين استنتج صيغة و</w:t>
            </w:r>
            <w:r w:rsidRPr="00912E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سم المحلو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5E228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x</w:t>
            </w:r>
            <w:r w:rsidRPr="005E22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المحلول </w:t>
            </w:r>
            <w:r w:rsidRPr="005E228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يحتوي على الايونين اللذين</w:t>
            </w:r>
            <w:r w:rsidRPr="005E22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تم الكشف عنهما )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(0,5ن)</w:t>
            </w:r>
          </w:p>
          <w:p w:rsidR="00312D28" w:rsidRPr="005E2288" w:rsidRDefault="00312D28" w:rsidP="00312D28">
            <w:pPr>
              <w:bidi/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.........</w:t>
            </w:r>
          </w:p>
          <w:p w:rsidR="00312D28" w:rsidRPr="00A36368" w:rsidRDefault="00312D28" w:rsidP="00312D28">
            <w:pPr>
              <w:bidi/>
              <w:rPr>
                <w:rFonts w:asciiTheme="majorBidi" w:hAnsiTheme="majorBidi" w:cstheme="majorBidi"/>
                <w:sz w:val="20"/>
                <w:szCs w:val="20"/>
                <w:lang w:val="en-US" w:bidi="ar-MA"/>
              </w:rPr>
            </w:pPr>
          </w:p>
        </w:tc>
      </w:tr>
      <w:tr w:rsidR="00312D28" w:rsidTr="00312D28">
        <w:trPr>
          <w:trHeight w:val="6764"/>
        </w:trPr>
        <w:tc>
          <w:tcPr>
            <w:tcW w:w="625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D28" w:rsidRDefault="00312D28" w:rsidP="00312D28">
            <w:pPr>
              <w:bidi/>
              <w:rPr>
                <w:rtl/>
                <w:lang w:bidi="ar-MA"/>
              </w:rPr>
            </w:pPr>
          </w:p>
          <w:p w:rsidR="00312D28" w:rsidRPr="005B7A6B" w:rsidRDefault="00312D28" w:rsidP="00312D28">
            <w:pPr>
              <w:bidi/>
              <w:rPr>
                <w:rtl/>
                <w:lang w:bidi="ar-MA"/>
              </w:rPr>
            </w:pPr>
          </w:p>
          <w:p w:rsidR="00312D28" w:rsidRPr="005B7A6B" w:rsidRDefault="00312D28" w:rsidP="00312D28">
            <w:pPr>
              <w:bidi/>
              <w:rPr>
                <w:rtl/>
                <w:lang w:bidi="ar-MA"/>
              </w:rPr>
            </w:pPr>
          </w:p>
          <w:p w:rsidR="00312D28" w:rsidRPr="005B7A6B" w:rsidRDefault="00312D28" w:rsidP="00312D28">
            <w:pPr>
              <w:bidi/>
              <w:rPr>
                <w:rtl/>
                <w:lang w:bidi="ar-MA"/>
              </w:rPr>
            </w:pPr>
          </w:p>
          <w:p w:rsidR="00312D28" w:rsidRPr="005B7A6B" w:rsidRDefault="00312D28" w:rsidP="00312D28">
            <w:pPr>
              <w:bidi/>
              <w:rPr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ن</w:t>
            </w:r>
          </w:p>
          <w:p w:rsidR="00312D28" w:rsidRDefault="00312D28" w:rsidP="00312D28">
            <w:pPr>
              <w:bidi/>
              <w:rPr>
                <w:rtl/>
                <w:lang w:bidi="ar-MA"/>
              </w:rPr>
            </w:pPr>
          </w:p>
          <w:p w:rsidR="00312D28" w:rsidRPr="007E0136" w:rsidRDefault="00312D28" w:rsidP="00312D28">
            <w:pPr>
              <w:bidi/>
              <w:rPr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tl/>
                <w:lang w:bidi="ar-MA"/>
              </w:rPr>
            </w:pPr>
          </w:p>
          <w:p w:rsidR="00312D28" w:rsidRPr="007E0136" w:rsidRDefault="00312D28" w:rsidP="00312D28">
            <w:pPr>
              <w:bidi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2ن</w:t>
            </w:r>
          </w:p>
          <w:p w:rsidR="00312D28" w:rsidRDefault="00312D28" w:rsidP="00312D28">
            <w:pPr>
              <w:bidi/>
              <w:rPr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tl/>
                <w:lang w:bidi="ar-MA"/>
              </w:rPr>
            </w:pPr>
          </w:p>
          <w:p w:rsidR="00312D28" w:rsidRDefault="00312D28" w:rsidP="00312D28">
            <w:pPr>
              <w:bidi/>
              <w:rPr>
                <w:rtl/>
                <w:lang w:bidi="ar-MA"/>
              </w:rPr>
            </w:pPr>
          </w:p>
          <w:p w:rsidR="00312D28" w:rsidRPr="007E0136" w:rsidRDefault="00312D28" w:rsidP="00312D28">
            <w:pPr>
              <w:bidi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1ن</w:t>
            </w:r>
          </w:p>
        </w:tc>
        <w:tc>
          <w:tcPr>
            <w:tcW w:w="10881" w:type="dxa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2D28" w:rsidRPr="00CF68D9" w:rsidRDefault="00312D28" w:rsidP="00312D28">
            <w:pPr>
              <w:bidi/>
              <w:rPr>
                <w:rFonts w:ascii="Times New Roman" w:hAnsi="Times New Roman" w:cs="Times New Roman"/>
                <w:b/>
                <w:bCs/>
                <w:rtl/>
                <w:lang w:bidi="ar-MA"/>
              </w:rPr>
            </w:pPr>
            <w:r w:rsidRPr="00CF68D9">
              <w:rPr>
                <w:rFonts w:ascii="Times New Roman" w:hAnsi="Times New Roman" w:cs="Times New Roman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724800" behindDoc="0" locked="0" layoutInCell="1" allowOverlap="1" wp14:anchorId="332B4548" wp14:editId="1E0DA3FD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8105</wp:posOffset>
                  </wp:positionV>
                  <wp:extent cx="1171575" cy="1419225"/>
                  <wp:effectExtent l="0" t="0" r="0" b="317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>
                            <a:hlinkClick r:id="rId7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68D9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 xml:space="preserve">التمرين </w:t>
            </w:r>
            <w:proofErr w:type="gramStart"/>
            <w:r w:rsidRPr="00CF68D9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>الثالث :</w:t>
            </w:r>
            <w:proofErr w:type="gramEnd"/>
            <w:r w:rsidRPr="00CF68D9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 xml:space="preserve">  ( 4 </w:t>
            </w:r>
            <w:r w:rsidRPr="00CF68D9">
              <w:rPr>
                <w:rFonts w:ascii="Times New Roman" w:hAnsi="Times New Roman" w:cs="Times New Roman"/>
                <w:b/>
                <w:bCs/>
                <w:rtl/>
                <w:lang w:bidi="ar-MA"/>
              </w:rPr>
              <w:t>نقط</w:t>
            </w:r>
            <w:r w:rsidRPr="00CF68D9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 xml:space="preserve"> )</w:t>
            </w:r>
          </w:p>
          <w:p w:rsidR="00312D28" w:rsidRDefault="00312D28" w:rsidP="00312D28">
            <w:pPr>
              <w:pStyle w:val="Titre2"/>
              <w:bidi/>
              <w:outlineLvl w:val="1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rtl/>
                <w:lang w:bidi="ar-MA"/>
              </w:rPr>
            </w:pPr>
            <w:r w:rsidRPr="007E013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MA"/>
              </w:rPr>
              <w:t xml:space="preserve">                     </w:t>
            </w:r>
            <w:r w:rsidRPr="007E0136">
              <w:rPr>
                <w:rFonts w:ascii="Times New Roman" w:eastAsiaTheme="minorHAnsi" w:hAnsi="Times New Roman" w:cs="Times New Roman" w:hint="cs"/>
                <w:color w:val="auto"/>
                <w:sz w:val="22"/>
                <w:szCs w:val="22"/>
                <w:rtl/>
                <w:lang w:bidi="ar-MA"/>
              </w:rPr>
              <w:t>عاشت</w:t>
            </w:r>
            <w:r w:rsidRPr="007E013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rtl/>
                <w:lang w:bidi="ar-MA"/>
              </w:rPr>
              <w:t xml:space="preserve"> مدينة مراكش في الفترة الممتدة من 7 إلى 18 نو</w:t>
            </w:r>
            <w:r w:rsidRPr="007E0136">
              <w:rPr>
                <w:rFonts w:ascii="Times New Roman" w:eastAsiaTheme="minorHAnsi" w:hAnsi="Times New Roman" w:cs="Times New Roman" w:hint="cs"/>
                <w:color w:val="auto"/>
                <w:sz w:val="22"/>
                <w:szCs w:val="22"/>
                <w:rtl/>
                <w:lang w:bidi="ar-MA"/>
              </w:rPr>
              <w:t>ن</w:t>
            </w:r>
            <w:r w:rsidRPr="007E013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rtl/>
                <w:lang w:bidi="ar-MA"/>
              </w:rPr>
              <w:t xml:space="preserve">بر </w:t>
            </w:r>
            <w:r w:rsidRPr="007E0136">
              <w:rPr>
                <w:rFonts w:ascii="Times New Roman" w:eastAsiaTheme="minorHAnsi" w:hAnsi="Times New Roman" w:cs="Times New Roman" w:hint="cs"/>
                <w:color w:val="auto"/>
                <w:sz w:val="22"/>
                <w:szCs w:val="22"/>
                <w:rtl/>
                <w:lang w:bidi="ar-MA"/>
              </w:rPr>
              <w:t>2016</w:t>
            </w:r>
            <w:r w:rsidRPr="007E013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rtl/>
                <w:lang w:bidi="ar-MA"/>
              </w:rPr>
              <w:t xml:space="preserve">، على وقع فعاليات القمة العالمية للمناخ </w:t>
            </w:r>
            <w:r w:rsidRPr="007E0136">
              <w:rPr>
                <w:rFonts w:ascii="Times New Roman" w:eastAsiaTheme="minorHAnsi" w:hAnsi="Times New Roman" w:cs="Times New Roman" w:hint="cs"/>
                <w:color w:val="auto"/>
                <w:sz w:val="22"/>
                <w:szCs w:val="22"/>
                <w:rtl/>
                <w:lang w:bidi="ar-MA"/>
              </w:rPr>
              <w:t>"</w:t>
            </w:r>
            <w:r w:rsidRPr="007E013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rtl/>
                <w:lang w:bidi="ar-MA"/>
              </w:rPr>
              <w:t>كوب 22</w:t>
            </w:r>
            <w:r w:rsidRPr="007E0136">
              <w:rPr>
                <w:rFonts w:ascii="Times New Roman" w:eastAsiaTheme="minorHAnsi" w:hAnsi="Times New Roman" w:cs="Times New Roman" w:hint="cs"/>
                <w:color w:val="auto"/>
                <w:sz w:val="22"/>
                <w:szCs w:val="22"/>
                <w:rtl/>
                <w:lang w:bidi="ar-MA"/>
              </w:rPr>
              <w:t>"</w:t>
            </w:r>
            <w:r w:rsidRPr="007E013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rtl/>
                <w:lang w:bidi="ar-MA"/>
              </w:rPr>
              <w:t xml:space="preserve"> التي تهدف إلى تفعيل ما جرى الاتفاق عليه</w:t>
            </w:r>
            <w:r w:rsidRPr="007E0136">
              <w:rPr>
                <w:rFonts w:ascii="Times New Roman" w:eastAsiaTheme="minorHAnsi" w:hAnsi="Times New Roman" w:cs="Times New Roman" w:hint="cs"/>
                <w:color w:val="auto"/>
                <w:sz w:val="22"/>
                <w:szCs w:val="22"/>
                <w:rtl/>
                <w:lang w:bidi="ar-MA"/>
              </w:rPr>
              <w:t xml:space="preserve"> </w:t>
            </w:r>
            <w:r w:rsidRPr="007E013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rtl/>
                <w:lang w:bidi="ar-MA"/>
              </w:rPr>
              <w:t xml:space="preserve"> في باريس</w:t>
            </w:r>
            <w:r w:rsidRPr="007E0136">
              <w:rPr>
                <w:rFonts w:ascii="Times New Roman" w:eastAsiaTheme="minorHAnsi" w:hAnsi="Times New Roman" w:cs="Times New Roman" w:hint="cs"/>
                <w:color w:val="auto"/>
                <w:sz w:val="22"/>
                <w:szCs w:val="22"/>
                <w:rtl/>
                <w:lang w:bidi="ar-MA"/>
              </w:rPr>
              <w:t xml:space="preserve">، </w:t>
            </w:r>
            <w:r w:rsidRPr="007E013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rtl/>
                <w:lang w:bidi="ar-MA"/>
              </w:rPr>
              <w:t xml:space="preserve">لتخفيض الغازات </w:t>
            </w:r>
            <w:r>
              <w:rPr>
                <w:rFonts w:ascii="Times New Roman" w:eastAsiaTheme="minorHAnsi" w:hAnsi="Times New Roman" w:cs="Times New Roman" w:hint="cs"/>
                <w:color w:val="auto"/>
                <w:sz w:val="22"/>
                <w:szCs w:val="22"/>
                <w:rtl/>
                <w:lang w:bidi="ar-MA"/>
              </w:rPr>
              <w:t>الدفيئ</w:t>
            </w:r>
            <w:r w:rsidRPr="007E0136">
              <w:rPr>
                <w:rFonts w:ascii="Times New Roman" w:eastAsiaTheme="minorHAnsi" w:hAnsi="Times New Roman" w:cs="Times New Roman" w:hint="cs"/>
                <w:color w:val="auto"/>
                <w:sz w:val="22"/>
                <w:szCs w:val="22"/>
                <w:rtl/>
                <w:lang w:bidi="ar-MA"/>
              </w:rPr>
              <w:t>ة المؤدية</w:t>
            </w:r>
            <w:r w:rsidRPr="007E013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rtl/>
                <w:lang w:bidi="ar-MA"/>
              </w:rPr>
              <w:t xml:space="preserve"> للاحتباس الحراري</w:t>
            </w:r>
            <w:r w:rsidRPr="007E0136">
              <w:rPr>
                <w:rFonts w:ascii="Times New Roman" w:eastAsiaTheme="minorHAnsi" w:hAnsi="Times New Roman" w:cs="Times New Roman" w:hint="cs"/>
                <w:color w:val="auto"/>
                <w:sz w:val="22"/>
                <w:szCs w:val="22"/>
                <w:rtl/>
                <w:lang w:bidi="ar-MA"/>
              </w:rPr>
              <w:t>،</w:t>
            </w:r>
            <w:r w:rsidRPr="007E013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rtl/>
                <w:lang w:bidi="ar-MA"/>
              </w:rPr>
              <w:t xml:space="preserve"> ووضع تصورات جديدة لمصادر الطاقة النظيفة</w:t>
            </w:r>
            <w:r w:rsidRPr="007E0136">
              <w:rPr>
                <w:rFonts w:ascii="Times New Roman" w:eastAsiaTheme="minorHAnsi" w:hAnsi="Times New Roman" w:cs="Times New Roman" w:hint="cs"/>
                <w:color w:val="auto"/>
                <w:sz w:val="22"/>
                <w:szCs w:val="22"/>
                <w:rtl/>
                <w:lang w:bidi="ar-MA"/>
              </w:rPr>
              <w:t>.</w:t>
            </w:r>
            <w:r w:rsidRPr="007E013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MA"/>
              </w:rPr>
              <w:t xml:space="preserve"> </w:t>
            </w:r>
            <w:r>
              <w:rPr>
                <w:rFonts w:ascii="Times New Roman" w:eastAsiaTheme="minorHAnsi" w:hAnsi="Times New Roman" w:cs="Times New Roman" w:hint="cs"/>
                <w:color w:val="auto"/>
                <w:sz w:val="22"/>
                <w:szCs w:val="22"/>
                <w:rtl/>
                <w:lang w:bidi="ar-MA"/>
              </w:rPr>
              <w:t xml:space="preserve"> </w:t>
            </w:r>
          </w:p>
          <w:p w:rsidR="00312D28" w:rsidRDefault="00312D28" w:rsidP="00312D28">
            <w:pPr>
              <w:pStyle w:val="Paragraphedeliste"/>
              <w:numPr>
                <w:ilvl w:val="0"/>
                <w:numId w:val="16"/>
              </w:numPr>
              <w:bidi/>
              <w:rPr>
                <w:rFonts w:ascii="Times New Roman" w:hAnsi="Times New Roman" w:cs="Times New Roman"/>
                <w:b/>
                <w:bCs/>
                <w:lang w:bidi="ar-MA"/>
              </w:rPr>
            </w:pPr>
            <w:r w:rsidRPr="00CF68D9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>ما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 xml:space="preserve"> ا</w:t>
            </w:r>
            <w:r w:rsidRPr="00CF68D9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 xml:space="preserve">لهدف من القمة العالمية للمناخ كوب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lang w:bidi="ar-MA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>(الجواب من النص)</w:t>
            </w:r>
          </w:p>
          <w:p w:rsidR="00312D28" w:rsidRDefault="00312D28" w:rsidP="00312D28">
            <w:pPr>
              <w:pStyle w:val="Paragraphedeliste"/>
              <w:bidi/>
              <w:rPr>
                <w:rFonts w:ascii="Times New Roman" w:hAnsi="Times New Roman" w:cs="Times New Roman"/>
                <w:b/>
                <w:bCs/>
                <w:rtl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>............................................................................................................................</w:t>
            </w:r>
          </w:p>
          <w:p w:rsidR="00312D28" w:rsidRDefault="00312D28" w:rsidP="00312D28">
            <w:pPr>
              <w:pStyle w:val="Paragraphedeliste"/>
              <w:bidi/>
              <w:rPr>
                <w:rFonts w:ascii="Times New Roman" w:hAnsi="Times New Roman" w:cs="Times New Roman"/>
                <w:b/>
                <w:bCs/>
                <w:rtl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>...........................................................................................................................</w:t>
            </w:r>
          </w:p>
          <w:p w:rsidR="00312D28" w:rsidRPr="00CF68D9" w:rsidRDefault="00312D28" w:rsidP="00312D28">
            <w:pPr>
              <w:pStyle w:val="Paragraphedeliste"/>
              <w:bidi/>
              <w:rPr>
                <w:rFonts w:ascii="Times New Roman" w:hAnsi="Times New Roman" w:cs="Times New Roman"/>
                <w:b/>
                <w:bCs/>
                <w:rtl/>
                <w:lang w:bidi="ar-MA"/>
              </w:rPr>
            </w:pPr>
          </w:p>
          <w:p w:rsidR="00312D28" w:rsidRPr="007E0136" w:rsidRDefault="00312D28" w:rsidP="00312D28">
            <w:pPr>
              <w:pStyle w:val="Paragraphedeliste"/>
              <w:numPr>
                <w:ilvl w:val="0"/>
                <w:numId w:val="16"/>
              </w:numPr>
              <w:bidi/>
              <w:spacing w:after="200" w:line="276" w:lineRule="auto"/>
              <w:rPr>
                <w:rFonts w:ascii="Times New Roman" w:hAnsi="Times New Roman" w:cs="Times New Roman"/>
                <w:b/>
                <w:bCs/>
                <w:rtl/>
                <w:lang w:bidi="ar-MA"/>
              </w:rPr>
            </w:pPr>
            <w:r w:rsidRPr="007E0136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 xml:space="preserve">اشرح كيف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 xml:space="preserve">يساهم احتراق المواد العضوية في تفاقم ظاهرة الاحتباس الحراري. </w:t>
            </w:r>
          </w:p>
          <w:p w:rsidR="00312D28" w:rsidRPr="007E0136" w:rsidRDefault="00312D28" w:rsidP="00312D28">
            <w:pPr>
              <w:pStyle w:val="Paragraphedeliste"/>
              <w:bidi/>
              <w:rPr>
                <w:rFonts w:ascii="Times New Roman" w:hAnsi="Times New Roman" w:cs="Times New Roman"/>
                <w:b/>
                <w:bCs/>
                <w:rtl/>
                <w:lang w:bidi="ar-MA"/>
              </w:rPr>
            </w:pPr>
            <w:r w:rsidRPr="007E0136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>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>........................................</w:t>
            </w:r>
            <w:r w:rsidRPr="007E0136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>............</w:t>
            </w:r>
          </w:p>
          <w:p w:rsidR="00312D28" w:rsidRDefault="00312D28" w:rsidP="00312D28">
            <w:pPr>
              <w:pStyle w:val="Paragraphedeliste"/>
              <w:bidi/>
              <w:rPr>
                <w:rFonts w:ascii="Times New Roman" w:hAnsi="Times New Roman" w:cs="Times New Roman"/>
                <w:b/>
                <w:bCs/>
                <w:rtl/>
                <w:lang w:bidi="ar-MA"/>
              </w:rPr>
            </w:pPr>
            <w:r w:rsidRPr="007E0136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>...........................................................................................................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>........................................</w:t>
            </w:r>
            <w:r>
              <w:rPr>
                <w:rFonts w:ascii="Times New Roman" w:hAnsi="Times New Roman" w:cs="Times New Roman"/>
                <w:b/>
                <w:bCs/>
                <w:lang w:bidi="ar-MA"/>
              </w:rPr>
              <w:t>..</w:t>
            </w:r>
            <w:r w:rsidRPr="007E0136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>.....................</w:t>
            </w:r>
          </w:p>
          <w:p w:rsidR="00312D28" w:rsidRPr="007E0136" w:rsidRDefault="00312D28" w:rsidP="00312D28">
            <w:pPr>
              <w:pStyle w:val="Paragraphedeliste"/>
              <w:bidi/>
              <w:rPr>
                <w:rFonts w:ascii="Times New Roman" w:hAnsi="Times New Roman" w:cs="Times New Roman"/>
                <w:b/>
                <w:bCs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>...............................................................................................................................................................</w:t>
            </w:r>
          </w:p>
          <w:p w:rsidR="00312D28" w:rsidRDefault="00312D28" w:rsidP="00312D28">
            <w:pPr>
              <w:pStyle w:val="Paragraphedeliste"/>
              <w:numPr>
                <w:ilvl w:val="0"/>
                <w:numId w:val="16"/>
              </w:numPr>
              <w:bidi/>
              <w:spacing w:after="200" w:line="276" w:lineRule="auto"/>
              <w:rPr>
                <w:rFonts w:ascii="Times New Roman" w:hAnsi="Times New Roman" w:cs="Times New Roman"/>
                <w:b/>
                <w:bCs/>
                <w:lang w:bidi="ar-MA"/>
              </w:rPr>
            </w:pPr>
            <w:r w:rsidRPr="007E0136"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>اقترح بعض الحلول لل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>تقليل من انبعاث الغازات الدفيئة: ....................................................................................................</w:t>
            </w:r>
          </w:p>
          <w:p w:rsidR="00312D28" w:rsidRDefault="00312D28" w:rsidP="00312D28">
            <w:pPr>
              <w:pStyle w:val="Paragraphedeliste"/>
              <w:bidi/>
              <w:spacing w:after="200" w:line="276" w:lineRule="auto"/>
              <w:rPr>
                <w:rFonts w:ascii="Times New Roman" w:hAnsi="Times New Roman" w:cs="Times New Roman"/>
                <w:b/>
                <w:bCs/>
                <w:rtl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12D28" w:rsidRDefault="00312D28" w:rsidP="00312D28">
            <w:pPr>
              <w:pStyle w:val="Paragraphedeliste"/>
              <w:bidi/>
              <w:spacing w:after="200" w:line="276" w:lineRule="auto"/>
              <w:rPr>
                <w:rFonts w:ascii="Times New Roman" w:hAnsi="Times New Roman" w:cs="Times New Roman"/>
                <w:b/>
                <w:bCs/>
                <w:rtl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12D28" w:rsidRDefault="00312D28" w:rsidP="00312D28">
            <w:pPr>
              <w:pStyle w:val="Paragraphedeliste"/>
              <w:bidi/>
              <w:spacing w:after="200" w:line="276" w:lineRule="auto"/>
              <w:rPr>
                <w:rFonts w:ascii="Times New Roman" w:hAnsi="Times New Roman" w:cs="Times New Roman"/>
                <w:b/>
                <w:bCs/>
                <w:rtl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12D28" w:rsidRPr="007E0136" w:rsidRDefault="00312D28" w:rsidP="00312D28">
            <w:pPr>
              <w:pStyle w:val="Paragraphedeliste"/>
              <w:bidi/>
              <w:spacing w:after="200" w:line="276" w:lineRule="auto"/>
              <w:rPr>
                <w:rFonts w:ascii="Times New Roman" w:hAnsi="Times New Roman" w:cs="Times New Roman"/>
                <w:b/>
                <w:bCs/>
                <w:lang w:bidi="ar-MA"/>
              </w:rPr>
            </w:pPr>
          </w:p>
          <w:p w:rsidR="00312D28" w:rsidRPr="00AE7767" w:rsidRDefault="00FD48E8" w:rsidP="00FD48E8">
            <w:pPr>
              <w:pStyle w:val="Paragraphedeliste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hyperlink r:id="rId11" w:history="1">
              <w:r w:rsidRPr="00504A61">
                <w:rPr>
                  <w:rStyle w:val="Lienhypertexte"/>
                  <w:rFonts w:asciiTheme="majorHAnsi" w:eastAsiaTheme="majorEastAsia" w:hAnsiTheme="majorHAnsi" w:cstheme="majorBidi"/>
                  <w:b/>
                  <w:bCs/>
                  <w:sz w:val="32"/>
                  <w:szCs w:val="32"/>
                </w:rPr>
                <w:t>www.pc1.ma</w:t>
              </w:r>
            </w:hyperlink>
            <w: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  <w:t xml:space="preserve"> </w:t>
            </w:r>
          </w:p>
          <w:p w:rsidR="00312D28" w:rsidRPr="00AE7767" w:rsidRDefault="00312D28" w:rsidP="00312D28">
            <w:pPr>
              <w:pStyle w:val="Paragraphedeliste"/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 w:rsidRPr="00AE776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:rsidR="00312D28" w:rsidRPr="00CF68D9" w:rsidRDefault="00312D28" w:rsidP="00312D28">
            <w:pPr>
              <w:pStyle w:val="Paragraphedeliste"/>
              <w:tabs>
                <w:tab w:val="left" w:pos="2528"/>
                <w:tab w:val="center" w:pos="4945"/>
              </w:tabs>
              <w:bidi/>
              <w:spacing w:line="276" w:lineRule="auto"/>
              <w:ind w:left="811"/>
              <w:rPr>
                <w:rFonts w:ascii="Times New Roman" w:hAnsi="Times New Roman" w:cs="Times New Roman"/>
                <w:b/>
                <w:bCs/>
                <w:rtl/>
                <w:lang w:bidi="ar-MA"/>
              </w:rPr>
            </w:pPr>
          </w:p>
          <w:p w:rsidR="00312D28" w:rsidRPr="0062341E" w:rsidRDefault="00312D28" w:rsidP="00312D28">
            <w:pPr>
              <w:bidi/>
              <w:rPr>
                <w:rtl/>
                <w:lang w:bidi="ar-MA"/>
              </w:rPr>
            </w:pPr>
          </w:p>
          <w:p w:rsidR="00312D28" w:rsidRPr="0062341E" w:rsidRDefault="00312D28" w:rsidP="00312D28">
            <w:pPr>
              <w:bidi/>
              <w:rPr>
                <w:rtl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9D80BD2" wp14:editId="104A40C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6990</wp:posOffset>
                      </wp:positionV>
                      <wp:extent cx="809625" cy="381000"/>
                      <wp:effectExtent l="0" t="0" r="15875" b="12700"/>
                      <wp:wrapNone/>
                      <wp:docPr id="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8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D28" w:rsidRPr="005B1F8F" w:rsidRDefault="00312D28" w:rsidP="00312D2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2</w:t>
                                  </w:r>
                                  <w:r w:rsidRPr="005B1F8F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2" o:spid="_x0000_s1035" style="position:absolute;left:0;text-align:left;margin-left:.4pt;margin-top:3.7pt;width:63.75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">
                      <v:textbox>
                        <w:txbxContent>
                          <w:p w:rsidR="00312D28" w:rsidRPr="005B1F8F" w:rsidRDefault="00312D28" w:rsidP="00312D2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2</w:t>
                            </w:r>
                            <w:r w:rsidRPr="005B1F8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12D28" w:rsidRPr="00280F1A" w:rsidRDefault="00312D28" w:rsidP="00312D2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80F1A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نتهى   بالتوفيق    '' عجلة الحظ لا يدفعها إلا العمل''</w:t>
            </w:r>
          </w:p>
          <w:p w:rsidR="00312D28" w:rsidRPr="0062341E" w:rsidRDefault="00312D28" w:rsidP="00312D28">
            <w:pPr>
              <w:bidi/>
              <w:rPr>
                <w:rtl/>
                <w:lang w:bidi="ar-MA"/>
              </w:rPr>
            </w:pPr>
          </w:p>
        </w:tc>
      </w:tr>
    </w:tbl>
    <w:p w:rsidR="00BE3888" w:rsidRPr="00AA0FAD" w:rsidRDefault="00BE3888" w:rsidP="00BE3888">
      <w:pPr>
        <w:bidi/>
        <w:rPr>
          <w:sz w:val="4"/>
          <w:szCs w:val="4"/>
        </w:rPr>
      </w:pPr>
    </w:p>
    <w:p w:rsidR="00BE3888" w:rsidRPr="00AD3CEF" w:rsidRDefault="00BE3888" w:rsidP="00C85F83">
      <w:pPr>
        <w:bidi/>
        <w:rPr>
          <w:sz w:val="2"/>
          <w:szCs w:val="2"/>
          <w:rtl/>
          <w:lang w:bidi="ar-MA"/>
        </w:rPr>
      </w:pPr>
    </w:p>
    <w:sectPr w:rsidR="00BE3888" w:rsidRPr="00AD3CEF" w:rsidSect="005E2288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9B9"/>
    <w:multiLevelType w:val="hybridMultilevel"/>
    <w:tmpl w:val="9828D9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1246"/>
    <w:multiLevelType w:val="hybridMultilevel"/>
    <w:tmpl w:val="7AFC7F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3B9B"/>
    <w:multiLevelType w:val="hybridMultilevel"/>
    <w:tmpl w:val="C524800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B411AF"/>
    <w:multiLevelType w:val="hybridMultilevel"/>
    <w:tmpl w:val="B10A7D76"/>
    <w:lvl w:ilvl="0" w:tplc="95541B6E">
      <w:start w:val="3"/>
      <w:numFmt w:val="decimal"/>
      <w:lvlText w:val="%1-"/>
      <w:lvlJc w:val="left"/>
      <w:pPr>
        <w:ind w:left="669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389" w:hanging="360"/>
      </w:pPr>
    </w:lvl>
    <w:lvl w:ilvl="2" w:tplc="040C001B" w:tentative="1">
      <w:start w:val="1"/>
      <w:numFmt w:val="lowerRoman"/>
      <w:lvlText w:val="%3."/>
      <w:lvlJc w:val="right"/>
      <w:pPr>
        <w:ind w:left="2109" w:hanging="180"/>
      </w:pPr>
    </w:lvl>
    <w:lvl w:ilvl="3" w:tplc="040C000F" w:tentative="1">
      <w:start w:val="1"/>
      <w:numFmt w:val="decimal"/>
      <w:lvlText w:val="%4."/>
      <w:lvlJc w:val="left"/>
      <w:pPr>
        <w:ind w:left="2829" w:hanging="360"/>
      </w:pPr>
    </w:lvl>
    <w:lvl w:ilvl="4" w:tplc="040C0019" w:tentative="1">
      <w:start w:val="1"/>
      <w:numFmt w:val="lowerLetter"/>
      <w:lvlText w:val="%5."/>
      <w:lvlJc w:val="left"/>
      <w:pPr>
        <w:ind w:left="3549" w:hanging="360"/>
      </w:pPr>
    </w:lvl>
    <w:lvl w:ilvl="5" w:tplc="040C001B" w:tentative="1">
      <w:start w:val="1"/>
      <w:numFmt w:val="lowerRoman"/>
      <w:lvlText w:val="%6."/>
      <w:lvlJc w:val="right"/>
      <w:pPr>
        <w:ind w:left="4269" w:hanging="180"/>
      </w:pPr>
    </w:lvl>
    <w:lvl w:ilvl="6" w:tplc="040C000F" w:tentative="1">
      <w:start w:val="1"/>
      <w:numFmt w:val="decimal"/>
      <w:lvlText w:val="%7."/>
      <w:lvlJc w:val="left"/>
      <w:pPr>
        <w:ind w:left="4989" w:hanging="360"/>
      </w:pPr>
    </w:lvl>
    <w:lvl w:ilvl="7" w:tplc="040C0019" w:tentative="1">
      <w:start w:val="1"/>
      <w:numFmt w:val="lowerLetter"/>
      <w:lvlText w:val="%8."/>
      <w:lvlJc w:val="left"/>
      <w:pPr>
        <w:ind w:left="5709" w:hanging="360"/>
      </w:pPr>
    </w:lvl>
    <w:lvl w:ilvl="8" w:tplc="040C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>
    <w:nsid w:val="16E57C8B"/>
    <w:multiLevelType w:val="hybridMultilevel"/>
    <w:tmpl w:val="B1DEFF94"/>
    <w:lvl w:ilvl="0" w:tplc="C8808D72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186353EB"/>
    <w:multiLevelType w:val="hybridMultilevel"/>
    <w:tmpl w:val="386E37B0"/>
    <w:lvl w:ilvl="0" w:tplc="EA348734">
      <w:start w:val="5"/>
      <w:numFmt w:val="bullet"/>
      <w:lvlText w:val="-"/>
      <w:lvlJc w:val="left"/>
      <w:pPr>
        <w:ind w:left="67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19521F0D"/>
    <w:multiLevelType w:val="hybridMultilevel"/>
    <w:tmpl w:val="21C4E16C"/>
    <w:lvl w:ilvl="0" w:tplc="6846E538">
      <w:start w:val="1"/>
      <w:numFmt w:val="decimal"/>
      <w:lvlText w:val="%1-"/>
      <w:lvlJc w:val="left"/>
      <w:pPr>
        <w:ind w:left="13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17" w:hanging="360"/>
      </w:pPr>
    </w:lvl>
    <w:lvl w:ilvl="2" w:tplc="040C001B" w:tentative="1">
      <w:start w:val="1"/>
      <w:numFmt w:val="lowerRoman"/>
      <w:lvlText w:val="%3."/>
      <w:lvlJc w:val="right"/>
      <w:pPr>
        <w:ind w:left="2837" w:hanging="180"/>
      </w:pPr>
    </w:lvl>
    <w:lvl w:ilvl="3" w:tplc="040C000F" w:tentative="1">
      <w:start w:val="1"/>
      <w:numFmt w:val="decimal"/>
      <w:lvlText w:val="%4."/>
      <w:lvlJc w:val="left"/>
      <w:pPr>
        <w:ind w:left="3557" w:hanging="360"/>
      </w:pPr>
    </w:lvl>
    <w:lvl w:ilvl="4" w:tplc="040C0019" w:tentative="1">
      <w:start w:val="1"/>
      <w:numFmt w:val="lowerLetter"/>
      <w:lvlText w:val="%5."/>
      <w:lvlJc w:val="left"/>
      <w:pPr>
        <w:ind w:left="4277" w:hanging="360"/>
      </w:pPr>
    </w:lvl>
    <w:lvl w:ilvl="5" w:tplc="040C001B" w:tentative="1">
      <w:start w:val="1"/>
      <w:numFmt w:val="lowerRoman"/>
      <w:lvlText w:val="%6."/>
      <w:lvlJc w:val="right"/>
      <w:pPr>
        <w:ind w:left="4997" w:hanging="180"/>
      </w:pPr>
    </w:lvl>
    <w:lvl w:ilvl="6" w:tplc="040C000F" w:tentative="1">
      <w:start w:val="1"/>
      <w:numFmt w:val="decimal"/>
      <w:lvlText w:val="%7."/>
      <w:lvlJc w:val="left"/>
      <w:pPr>
        <w:ind w:left="5717" w:hanging="360"/>
      </w:pPr>
    </w:lvl>
    <w:lvl w:ilvl="7" w:tplc="040C0019" w:tentative="1">
      <w:start w:val="1"/>
      <w:numFmt w:val="lowerLetter"/>
      <w:lvlText w:val="%8."/>
      <w:lvlJc w:val="left"/>
      <w:pPr>
        <w:ind w:left="6437" w:hanging="360"/>
      </w:pPr>
    </w:lvl>
    <w:lvl w:ilvl="8" w:tplc="040C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7">
    <w:nsid w:val="22432BEE"/>
    <w:multiLevelType w:val="hybridMultilevel"/>
    <w:tmpl w:val="6DACBF1E"/>
    <w:lvl w:ilvl="0" w:tplc="7E168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2144"/>
    <w:multiLevelType w:val="hybridMultilevel"/>
    <w:tmpl w:val="59989126"/>
    <w:lvl w:ilvl="0" w:tplc="44AAB64C">
      <w:start w:val="1"/>
      <w:numFmt w:val="bullet"/>
      <w:lvlText w:val="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902DA3"/>
    <w:multiLevelType w:val="hybridMultilevel"/>
    <w:tmpl w:val="57782620"/>
    <w:lvl w:ilvl="0" w:tplc="9C643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568E2"/>
    <w:multiLevelType w:val="hybridMultilevel"/>
    <w:tmpl w:val="B7BE90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E0857"/>
    <w:multiLevelType w:val="hybridMultilevel"/>
    <w:tmpl w:val="CA6899EA"/>
    <w:lvl w:ilvl="0" w:tplc="040C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B744BAE"/>
    <w:multiLevelType w:val="hybridMultilevel"/>
    <w:tmpl w:val="814CAF36"/>
    <w:lvl w:ilvl="0" w:tplc="386002DE">
      <w:start w:val="1"/>
      <w:numFmt w:val="decimal"/>
      <w:lvlText w:val="%1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B163C4"/>
    <w:multiLevelType w:val="hybridMultilevel"/>
    <w:tmpl w:val="C83AD7FC"/>
    <w:lvl w:ilvl="0" w:tplc="AD54FC32">
      <w:start w:val="1"/>
      <w:numFmt w:val="upperRoman"/>
      <w:lvlText w:val="%1-"/>
      <w:lvlJc w:val="left"/>
      <w:pPr>
        <w:ind w:left="175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17" w:hanging="360"/>
      </w:pPr>
    </w:lvl>
    <w:lvl w:ilvl="2" w:tplc="040C001B" w:tentative="1">
      <w:start w:val="1"/>
      <w:numFmt w:val="lowerRoman"/>
      <w:lvlText w:val="%3."/>
      <w:lvlJc w:val="right"/>
      <w:pPr>
        <w:ind w:left="2837" w:hanging="180"/>
      </w:pPr>
    </w:lvl>
    <w:lvl w:ilvl="3" w:tplc="040C000F" w:tentative="1">
      <w:start w:val="1"/>
      <w:numFmt w:val="decimal"/>
      <w:lvlText w:val="%4."/>
      <w:lvlJc w:val="left"/>
      <w:pPr>
        <w:ind w:left="3557" w:hanging="360"/>
      </w:pPr>
    </w:lvl>
    <w:lvl w:ilvl="4" w:tplc="040C0019" w:tentative="1">
      <w:start w:val="1"/>
      <w:numFmt w:val="lowerLetter"/>
      <w:lvlText w:val="%5."/>
      <w:lvlJc w:val="left"/>
      <w:pPr>
        <w:ind w:left="4277" w:hanging="360"/>
      </w:pPr>
    </w:lvl>
    <w:lvl w:ilvl="5" w:tplc="040C001B" w:tentative="1">
      <w:start w:val="1"/>
      <w:numFmt w:val="lowerRoman"/>
      <w:lvlText w:val="%6."/>
      <w:lvlJc w:val="right"/>
      <w:pPr>
        <w:ind w:left="4997" w:hanging="180"/>
      </w:pPr>
    </w:lvl>
    <w:lvl w:ilvl="6" w:tplc="040C000F" w:tentative="1">
      <w:start w:val="1"/>
      <w:numFmt w:val="decimal"/>
      <w:lvlText w:val="%7."/>
      <w:lvlJc w:val="left"/>
      <w:pPr>
        <w:ind w:left="5717" w:hanging="360"/>
      </w:pPr>
    </w:lvl>
    <w:lvl w:ilvl="7" w:tplc="040C0019" w:tentative="1">
      <w:start w:val="1"/>
      <w:numFmt w:val="lowerLetter"/>
      <w:lvlText w:val="%8."/>
      <w:lvlJc w:val="left"/>
      <w:pPr>
        <w:ind w:left="6437" w:hanging="360"/>
      </w:pPr>
    </w:lvl>
    <w:lvl w:ilvl="8" w:tplc="040C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4">
    <w:nsid w:val="2CD40751"/>
    <w:multiLevelType w:val="hybridMultilevel"/>
    <w:tmpl w:val="0206146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40A69"/>
    <w:multiLevelType w:val="hybridMultilevel"/>
    <w:tmpl w:val="CA500184"/>
    <w:lvl w:ilvl="0" w:tplc="5B22B53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E6DC9"/>
    <w:multiLevelType w:val="hybridMultilevel"/>
    <w:tmpl w:val="B3488088"/>
    <w:lvl w:ilvl="0" w:tplc="5E92726A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3B44B46"/>
    <w:multiLevelType w:val="hybridMultilevel"/>
    <w:tmpl w:val="E28460EC"/>
    <w:lvl w:ilvl="0" w:tplc="5B9CCFA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346879"/>
    <w:multiLevelType w:val="hybridMultilevel"/>
    <w:tmpl w:val="9B14E39A"/>
    <w:lvl w:ilvl="0" w:tplc="1010A1CC">
      <w:start w:val="5"/>
      <w:numFmt w:val="decimal"/>
      <w:lvlText w:val="%1-"/>
      <w:lvlJc w:val="left"/>
      <w:pPr>
        <w:ind w:left="6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9" w:hanging="360"/>
      </w:pPr>
    </w:lvl>
    <w:lvl w:ilvl="2" w:tplc="040C001B" w:tentative="1">
      <w:start w:val="1"/>
      <w:numFmt w:val="lowerRoman"/>
      <w:lvlText w:val="%3."/>
      <w:lvlJc w:val="right"/>
      <w:pPr>
        <w:ind w:left="2109" w:hanging="180"/>
      </w:pPr>
    </w:lvl>
    <w:lvl w:ilvl="3" w:tplc="040C000F" w:tentative="1">
      <w:start w:val="1"/>
      <w:numFmt w:val="decimal"/>
      <w:lvlText w:val="%4."/>
      <w:lvlJc w:val="left"/>
      <w:pPr>
        <w:ind w:left="2829" w:hanging="360"/>
      </w:pPr>
    </w:lvl>
    <w:lvl w:ilvl="4" w:tplc="040C0019" w:tentative="1">
      <w:start w:val="1"/>
      <w:numFmt w:val="lowerLetter"/>
      <w:lvlText w:val="%5."/>
      <w:lvlJc w:val="left"/>
      <w:pPr>
        <w:ind w:left="3549" w:hanging="360"/>
      </w:pPr>
    </w:lvl>
    <w:lvl w:ilvl="5" w:tplc="040C001B" w:tentative="1">
      <w:start w:val="1"/>
      <w:numFmt w:val="lowerRoman"/>
      <w:lvlText w:val="%6."/>
      <w:lvlJc w:val="right"/>
      <w:pPr>
        <w:ind w:left="4269" w:hanging="180"/>
      </w:pPr>
    </w:lvl>
    <w:lvl w:ilvl="6" w:tplc="040C000F" w:tentative="1">
      <w:start w:val="1"/>
      <w:numFmt w:val="decimal"/>
      <w:lvlText w:val="%7."/>
      <w:lvlJc w:val="left"/>
      <w:pPr>
        <w:ind w:left="4989" w:hanging="360"/>
      </w:pPr>
    </w:lvl>
    <w:lvl w:ilvl="7" w:tplc="040C0019" w:tentative="1">
      <w:start w:val="1"/>
      <w:numFmt w:val="lowerLetter"/>
      <w:lvlText w:val="%8."/>
      <w:lvlJc w:val="left"/>
      <w:pPr>
        <w:ind w:left="5709" w:hanging="360"/>
      </w:pPr>
    </w:lvl>
    <w:lvl w:ilvl="8" w:tplc="040C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>
    <w:nsid w:val="370507BA"/>
    <w:multiLevelType w:val="hybridMultilevel"/>
    <w:tmpl w:val="9FACF2A6"/>
    <w:lvl w:ilvl="0" w:tplc="349005EC">
      <w:start w:val="1"/>
      <w:numFmt w:val="arabicAlpha"/>
      <w:lvlText w:val="%1-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38444A21"/>
    <w:multiLevelType w:val="hybridMultilevel"/>
    <w:tmpl w:val="AE3EEF44"/>
    <w:lvl w:ilvl="0" w:tplc="9CACFD72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3C6C3633"/>
    <w:multiLevelType w:val="hybridMultilevel"/>
    <w:tmpl w:val="005AEBEA"/>
    <w:lvl w:ilvl="0" w:tplc="22FA3ADE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84DA3"/>
    <w:multiLevelType w:val="hybridMultilevel"/>
    <w:tmpl w:val="A0B836F6"/>
    <w:lvl w:ilvl="0" w:tplc="D3D422AA">
      <w:start w:val="1"/>
      <w:numFmt w:val="decimal"/>
      <w:lvlText w:val="%1-"/>
      <w:lvlJc w:val="left"/>
      <w:pPr>
        <w:ind w:left="744" w:hanging="384"/>
      </w:pPr>
      <w:rPr>
        <w:rFonts w:ascii="ae_AlMohanad" w:hAnsi="ae_AlMohanad" w:cs="ae_AlMohanad" w:hint="default"/>
        <w:b/>
        <w:bCs/>
        <w:i w:val="0"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9231C"/>
    <w:multiLevelType w:val="hybridMultilevel"/>
    <w:tmpl w:val="BC40994C"/>
    <w:lvl w:ilvl="0" w:tplc="C860A21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FD"/>
    <w:multiLevelType w:val="hybridMultilevel"/>
    <w:tmpl w:val="4CD84CE8"/>
    <w:lvl w:ilvl="0" w:tplc="1730DA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71693B"/>
    <w:multiLevelType w:val="hybridMultilevel"/>
    <w:tmpl w:val="A3825CE2"/>
    <w:lvl w:ilvl="0" w:tplc="44AAB64C">
      <w:start w:val="1"/>
      <w:numFmt w:val="bullet"/>
      <w:lvlText w:val=""/>
      <w:lvlJc w:val="left"/>
      <w:pPr>
        <w:ind w:left="21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26">
    <w:nsid w:val="4D130BD5"/>
    <w:multiLevelType w:val="hybridMultilevel"/>
    <w:tmpl w:val="321CC5F4"/>
    <w:lvl w:ilvl="0" w:tplc="0254A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753E8"/>
    <w:multiLevelType w:val="hybridMultilevel"/>
    <w:tmpl w:val="5AF24954"/>
    <w:lvl w:ilvl="0" w:tplc="8954C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82D1C"/>
    <w:multiLevelType w:val="hybridMultilevel"/>
    <w:tmpl w:val="4C3C3252"/>
    <w:lvl w:ilvl="0" w:tplc="03761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E1C65"/>
    <w:multiLevelType w:val="hybridMultilevel"/>
    <w:tmpl w:val="A17A42FA"/>
    <w:lvl w:ilvl="0" w:tplc="4F10960A">
      <w:start w:val="1"/>
      <w:numFmt w:val="decimal"/>
      <w:lvlText w:val="%1-"/>
      <w:lvlJc w:val="left"/>
      <w:pPr>
        <w:ind w:left="1725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085" w:hanging="360"/>
      </w:pPr>
    </w:lvl>
    <w:lvl w:ilvl="2" w:tplc="040C001B" w:tentative="1">
      <w:start w:val="1"/>
      <w:numFmt w:val="lowerRoman"/>
      <w:lvlText w:val="%3."/>
      <w:lvlJc w:val="right"/>
      <w:pPr>
        <w:ind w:left="2805" w:hanging="180"/>
      </w:pPr>
    </w:lvl>
    <w:lvl w:ilvl="3" w:tplc="040C000F" w:tentative="1">
      <w:start w:val="1"/>
      <w:numFmt w:val="decimal"/>
      <w:lvlText w:val="%4."/>
      <w:lvlJc w:val="left"/>
      <w:pPr>
        <w:ind w:left="3525" w:hanging="360"/>
      </w:pPr>
    </w:lvl>
    <w:lvl w:ilvl="4" w:tplc="040C0019" w:tentative="1">
      <w:start w:val="1"/>
      <w:numFmt w:val="lowerLetter"/>
      <w:lvlText w:val="%5."/>
      <w:lvlJc w:val="left"/>
      <w:pPr>
        <w:ind w:left="4245" w:hanging="360"/>
      </w:pPr>
    </w:lvl>
    <w:lvl w:ilvl="5" w:tplc="040C001B" w:tentative="1">
      <w:start w:val="1"/>
      <w:numFmt w:val="lowerRoman"/>
      <w:lvlText w:val="%6."/>
      <w:lvlJc w:val="right"/>
      <w:pPr>
        <w:ind w:left="4965" w:hanging="180"/>
      </w:pPr>
    </w:lvl>
    <w:lvl w:ilvl="6" w:tplc="040C000F" w:tentative="1">
      <w:start w:val="1"/>
      <w:numFmt w:val="decimal"/>
      <w:lvlText w:val="%7."/>
      <w:lvlJc w:val="left"/>
      <w:pPr>
        <w:ind w:left="5685" w:hanging="360"/>
      </w:pPr>
    </w:lvl>
    <w:lvl w:ilvl="7" w:tplc="040C0019" w:tentative="1">
      <w:start w:val="1"/>
      <w:numFmt w:val="lowerLetter"/>
      <w:lvlText w:val="%8."/>
      <w:lvlJc w:val="left"/>
      <w:pPr>
        <w:ind w:left="6405" w:hanging="360"/>
      </w:pPr>
    </w:lvl>
    <w:lvl w:ilvl="8" w:tplc="040C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>
    <w:nsid w:val="54CC6E7D"/>
    <w:multiLevelType w:val="hybridMultilevel"/>
    <w:tmpl w:val="A7064326"/>
    <w:lvl w:ilvl="0" w:tplc="9F9C9FDE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552C4C91"/>
    <w:multiLevelType w:val="hybridMultilevel"/>
    <w:tmpl w:val="573C187C"/>
    <w:lvl w:ilvl="0" w:tplc="8C4E0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A1780"/>
    <w:multiLevelType w:val="hybridMultilevel"/>
    <w:tmpl w:val="4CD84CE8"/>
    <w:lvl w:ilvl="0" w:tplc="1730DA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EE1C8C"/>
    <w:multiLevelType w:val="hybridMultilevel"/>
    <w:tmpl w:val="98D4749A"/>
    <w:lvl w:ilvl="0" w:tplc="44AAB64C">
      <w:start w:val="1"/>
      <w:numFmt w:val="bullet"/>
      <w:lvlText w:val="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D85003E"/>
    <w:multiLevelType w:val="hybridMultilevel"/>
    <w:tmpl w:val="8E4A3A86"/>
    <w:lvl w:ilvl="0" w:tplc="7BC48ACE">
      <w:start w:val="3"/>
      <w:numFmt w:val="bullet"/>
      <w:lvlText w:val="-"/>
      <w:lvlJc w:val="left"/>
      <w:pPr>
        <w:ind w:left="1815" w:hanging="360"/>
      </w:pPr>
      <w:rPr>
        <w:rFonts w:ascii="Arial" w:eastAsiaTheme="minorHAnsi" w:hAnsi="Arial" w:cs="Arial" w:hint="default"/>
        <w:b/>
        <w:color w:val="002060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5">
    <w:nsid w:val="5E757ACF"/>
    <w:multiLevelType w:val="hybridMultilevel"/>
    <w:tmpl w:val="6C903142"/>
    <w:lvl w:ilvl="0" w:tplc="1EECA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92F57"/>
    <w:multiLevelType w:val="hybridMultilevel"/>
    <w:tmpl w:val="5F9C55DE"/>
    <w:lvl w:ilvl="0" w:tplc="C45CA1F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16B3C"/>
    <w:multiLevelType w:val="hybridMultilevel"/>
    <w:tmpl w:val="C388E8C0"/>
    <w:lvl w:ilvl="0" w:tplc="DC66DD14">
      <w:start w:val="1"/>
      <w:numFmt w:val="decimal"/>
      <w:lvlText w:val="%1-"/>
      <w:lvlJc w:val="left"/>
      <w:pPr>
        <w:ind w:left="1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77" w:hanging="360"/>
      </w:pPr>
    </w:lvl>
    <w:lvl w:ilvl="2" w:tplc="040C001B" w:tentative="1">
      <w:start w:val="1"/>
      <w:numFmt w:val="lowerRoman"/>
      <w:lvlText w:val="%3."/>
      <w:lvlJc w:val="right"/>
      <w:pPr>
        <w:ind w:left="3197" w:hanging="180"/>
      </w:pPr>
    </w:lvl>
    <w:lvl w:ilvl="3" w:tplc="040C000F" w:tentative="1">
      <w:start w:val="1"/>
      <w:numFmt w:val="decimal"/>
      <w:lvlText w:val="%4."/>
      <w:lvlJc w:val="left"/>
      <w:pPr>
        <w:ind w:left="3917" w:hanging="360"/>
      </w:pPr>
    </w:lvl>
    <w:lvl w:ilvl="4" w:tplc="040C0019" w:tentative="1">
      <w:start w:val="1"/>
      <w:numFmt w:val="lowerLetter"/>
      <w:lvlText w:val="%5."/>
      <w:lvlJc w:val="left"/>
      <w:pPr>
        <w:ind w:left="4637" w:hanging="360"/>
      </w:pPr>
    </w:lvl>
    <w:lvl w:ilvl="5" w:tplc="040C001B" w:tentative="1">
      <w:start w:val="1"/>
      <w:numFmt w:val="lowerRoman"/>
      <w:lvlText w:val="%6."/>
      <w:lvlJc w:val="right"/>
      <w:pPr>
        <w:ind w:left="5357" w:hanging="180"/>
      </w:pPr>
    </w:lvl>
    <w:lvl w:ilvl="6" w:tplc="040C000F" w:tentative="1">
      <w:start w:val="1"/>
      <w:numFmt w:val="decimal"/>
      <w:lvlText w:val="%7."/>
      <w:lvlJc w:val="left"/>
      <w:pPr>
        <w:ind w:left="6077" w:hanging="360"/>
      </w:pPr>
    </w:lvl>
    <w:lvl w:ilvl="7" w:tplc="040C0019" w:tentative="1">
      <w:start w:val="1"/>
      <w:numFmt w:val="lowerLetter"/>
      <w:lvlText w:val="%8."/>
      <w:lvlJc w:val="left"/>
      <w:pPr>
        <w:ind w:left="6797" w:hanging="360"/>
      </w:pPr>
    </w:lvl>
    <w:lvl w:ilvl="8" w:tplc="040C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38">
    <w:nsid w:val="688205A5"/>
    <w:multiLevelType w:val="hybridMultilevel"/>
    <w:tmpl w:val="DDEAFA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D6C79"/>
    <w:multiLevelType w:val="hybridMultilevel"/>
    <w:tmpl w:val="416C61AE"/>
    <w:lvl w:ilvl="0" w:tplc="A5425C88">
      <w:start w:val="5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7C5A30"/>
    <w:multiLevelType w:val="hybridMultilevel"/>
    <w:tmpl w:val="DCDA2740"/>
    <w:lvl w:ilvl="0" w:tplc="CBD89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583AD6"/>
    <w:multiLevelType w:val="hybridMultilevel"/>
    <w:tmpl w:val="BB84434E"/>
    <w:lvl w:ilvl="0" w:tplc="E5CA1206">
      <w:start w:val="1"/>
      <w:numFmt w:val="decimal"/>
      <w:lvlText w:val="%1-"/>
      <w:lvlJc w:val="left"/>
      <w:pPr>
        <w:ind w:left="25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51" w:hanging="360"/>
      </w:pPr>
    </w:lvl>
    <w:lvl w:ilvl="2" w:tplc="040C001B" w:tentative="1">
      <w:start w:val="1"/>
      <w:numFmt w:val="lowerRoman"/>
      <w:lvlText w:val="%3."/>
      <w:lvlJc w:val="right"/>
      <w:pPr>
        <w:ind w:left="3971" w:hanging="180"/>
      </w:pPr>
    </w:lvl>
    <w:lvl w:ilvl="3" w:tplc="040C000F" w:tentative="1">
      <w:start w:val="1"/>
      <w:numFmt w:val="decimal"/>
      <w:lvlText w:val="%4."/>
      <w:lvlJc w:val="left"/>
      <w:pPr>
        <w:ind w:left="4691" w:hanging="360"/>
      </w:pPr>
    </w:lvl>
    <w:lvl w:ilvl="4" w:tplc="040C0019" w:tentative="1">
      <w:start w:val="1"/>
      <w:numFmt w:val="lowerLetter"/>
      <w:lvlText w:val="%5."/>
      <w:lvlJc w:val="left"/>
      <w:pPr>
        <w:ind w:left="5411" w:hanging="360"/>
      </w:pPr>
    </w:lvl>
    <w:lvl w:ilvl="5" w:tplc="040C001B" w:tentative="1">
      <w:start w:val="1"/>
      <w:numFmt w:val="lowerRoman"/>
      <w:lvlText w:val="%6."/>
      <w:lvlJc w:val="right"/>
      <w:pPr>
        <w:ind w:left="6131" w:hanging="180"/>
      </w:pPr>
    </w:lvl>
    <w:lvl w:ilvl="6" w:tplc="040C000F" w:tentative="1">
      <w:start w:val="1"/>
      <w:numFmt w:val="decimal"/>
      <w:lvlText w:val="%7."/>
      <w:lvlJc w:val="left"/>
      <w:pPr>
        <w:ind w:left="6851" w:hanging="360"/>
      </w:pPr>
    </w:lvl>
    <w:lvl w:ilvl="7" w:tplc="040C0019" w:tentative="1">
      <w:start w:val="1"/>
      <w:numFmt w:val="lowerLetter"/>
      <w:lvlText w:val="%8."/>
      <w:lvlJc w:val="left"/>
      <w:pPr>
        <w:ind w:left="7571" w:hanging="360"/>
      </w:pPr>
    </w:lvl>
    <w:lvl w:ilvl="8" w:tplc="040C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42">
    <w:nsid w:val="70D43666"/>
    <w:multiLevelType w:val="hybridMultilevel"/>
    <w:tmpl w:val="C7048CE2"/>
    <w:lvl w:ilvl="0" w:tplc="2E6A1E4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D2F5A"/>
    <w:multiLevelType w:val="hybridMultilevel"/>
    <w:tmpl w:val="AACCD0A8"/>
    <w:lvl w:ilvl="0" w:tplc="07F0C6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0B14D8"/>
    <w:multiLevelType w:val="hybridMultilevel"/>
    <w:tmpl w:val="A6127F02"/>
    <w:lvl w:ilvl="0" w:tplc="101E9B70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>
    <w:nsid w:val="784E26CC"/>
    <w:multiLevelType w:val="hybridMultilevel"/>
    <w:tmpl w:val="4766955E"/>
    <w:lvl w:ilvl="0" w:tplc="3AD09F72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6">
    <w:nsid w:val="791F5DA5"/>
    <w:multiLevelType w:val="hybridMultilevel"/>
    <w:tmpl w:val="B17440CC"/>
    <w:lvl w:ilvl="0" w:tplc="C394B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B4158"/>
    <w:multiLevelType w:val="hybridMultilevel"/>
    <w:tmpl w:val="81F069F0"/>
    <w:lvl w:ilvl="0" w:tplc="7D907FF0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>
    <w:nsid w:val="7AB2463C"/>
    <w:multiLevelType w:val="hybridMultilevel"/>
    <w:tmpl w:val="0818E924"/>
    <w:lvl w:ilvl="0" w:tplc="96DE3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B35F1"/>
    <w:multiLevelType w:val="hybridMultilevel"/>
    <w:tmpl w:val="A0183842"/>
    <w:lvl w:ilvl="0" w:tplc="D710FEC6">
      <w:start w:val="1"/>
      <w:numFmt w:val="arabicAlpha"/>
      <w:lvlText w:val="%1-"/>
      <w:lvlJc w:val="left"/>
      <w:pPr>
        <w:ind w:left="7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44"/>
  </w:num>
  <w:num w:numId="5">
    <w:abstractNumId w:val="45"/>
  </w:num>
  <w:num w:numId="6">
    <w:abstractNumId w:val="34"/>
  </w:num>
  <w:num w:numId="7">
    <w:abstractNumId w:val="27"/>
  </w:num>
  <w:num w:numId="8">
    <w:abstractNumId w:val="17"/>
  </w:num>
  <w:num w:numId="9">
    <w:abstractNumId w:val="33"/>
  </w:num>
  <w:num w:numId="10">
    <w:abstractNumId w:val="16"/>
  </w:num>
  <w:num w:numId="11">
    <w:abstractNumId w:val="48"/>
  </w:num>
  <w:num w:numId="12">
    <w:abstractNumId w:val="46"/>
  </w:num>
  <w:num w:numId="13">
    <w:abstractNumId w:val="40"/>
  </w:num>
  <w:num w:numId="14">
    <w:abstractNumId w:val="42"/>
  </w:num>
  <w:num w:numId="15">
    <w:abstractNumId w:val="12"/>
  </w:num>
  <w:num w:numId="16">
    <w:abstractNumId w:val="35"/>
  </w:num>
  <w:num w:numId="17">
    <w:abstractNumId w:val="14"/>
  </w:num>
  <w:num w:numId="18">
    <w:abstractNumId w:val="9"/>
  </w:num>
  <w:num w:numId="19">
    <w:abstractNumId w:val="47"/>
  </w:num>
  <w:num w:numId="20">
    <w:abstractNumId w:val="30"/>
  </w:num>
  <w:num w:numId="21">
    <w:abstractNumId w:val="11"/>
  </w:num>
  <w:num w:numId="22">
    <w:abstractNumId w:val="6"/>
  </w:num>
  <w:num w:numId="23">
    <w:abstractNumId w:val="13"/>
  </w:num>
  <w:num w:numId="24">
    <w:abstractNumId w:val="37"/>
  </w:num>
  <w:num w:numId="25">
    <w:abstractNumId w:val="25"/>
  </w:num>
  <w:num w:numId="26">
    <w:abstractNumId w:val="41"/>
  </w:num>
  <w:num w:numId="27">
    <w:abstractNumId w:val="20"/>
  </w:num>
  <w:num w:numId="28">
    <w:abstractNumId w:val="29"/>
  </w:num>
  <w:num w:numId="29">
    <w:abstractNumId w:val="4"/>
  </w:num>
  <w:num w:numId="30">
    <w:abstractNumId w:val="28"/>
  </w:num>
  <w:num w:numId="31">
    <w:abstractNumId w:val="26"/>
  </w:num>
  <w:num w:numId="32">
    <w:abstractNumId w:val="31"/>
  </w:num>
  <w:num w:numId="33">
    <w:abstractNumId w:val="0"/>
  </w:num>
  <w:num w:numId="34">
    <w:abstractNumId w:val="1"/>
  </w:num>
  <w:num w:numId="35">
    <w:abstractNumId w:val="21"/>
  </w:num>
  <w:num w:numId="36">
    <w:abstractNumId w:val="24"/>
  </w:num>
  <w:num w:numId="37">
    <w:abstractNumId w:val="8"/>
  </w:num>
  <w:num w:numId="38">
    <w:abstractNumId w:val="32"/>
  </w:num>
  <w:num w:numId="39">
    <w:abstractNumId w:val="15"/>
  </w:num>
  <w:num w:numId="40">
    <w:abstractNumId w:val="36"/>
  </w:num>
  <w:num w:numId="41">
    <w:abstractNumId w:val="39"/>
  </w:num>
  <w:num w:numId="42">
    <w:abstractNumId w:val="10"/>
  </w:num>
  <w:num w:numId="43">
    <w:abstractNumId w:val="5"/>
  </w:num>
  <w:num w:numId="44">
    <w:abstractNumId w:val="38"/>
  </w:num>
  <w:num w:numId="45">
    <w:abstractNumId w:val="19"/>
  </w:num>
  <w:num w:numId="46">
    <w:abstractNumId w:val="22"/>
  </w:num>
  <w:num w:numId="47">
    <w:abstractNumId w:val="49"/>
  </w:num>
  <w:num w:numId="48">
    <w:abstractNumId w:val="7"/>
  </w:num>
  <w:num w:numId="49">
    <w:abstractNumId w:val="2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88"/>
    <w:rsid w:val="00005D54"/>
    <w:rsid w:val="00036929"/>
    <w:rsid w:val="00043DCD"/>
    <w:rsid w:val="0005678A"/>
    <w:rsid w:val="00072345"/>
    <w:rsid w:val="00075789"/>
    <w:rsid w:val="000902A2"/>
    <w:rsid w:val="000B69B8"/>
    <w:rsid w:val="000E2F4D"/>
    <w:rsid w:val="001002C6"/>
    <w:rsid w:val="00107321"/>
    <w:rsid w:val="00127B9E"/>
    <w:rsid w:val="00174534"/>
    <w:rsid w:val="00175148"/>
    <w:rsid w:val="001C1F0C"/>
    <w:rsid w:val="001E53CF"/>
    <w:rsid w:val="00234C3D"/>
    <w:rsid w:val="00237C66"/>
    <w:rsid w:val="00247EB0"/>
    <w:rsid w:val="0027766D"/>
    <w:rsid w:val="00280F1A"/>
    <w:rsid w:val="00292AA1"/>
    <w:rsid w:val="00292DE5"/>
    <w:rsid w:val="002B00B3"/>
    <w:rsid w:val="002B59D1"/>
    <w:rsid w:val="002D35F0"/>
    <w:rsid w:val="00300398"/>
    <w:rsid w:val="00312D28"/>
    <w:rsid w:val="003262F1"/>
    <w:rsid w:val="003613F3"/>
    <w:rsid w:val="00382A7F"/>
    <w:rsid w:val="003A6256"/>
    <w:rsid w:val="003F205F"/>
    <w:rsid w:val="0040599A"/>
    <w:rsid w:val="00413B27"/>
    <w:rsid w:val="004169A7"/>
    <w:rsid w:val="00424E23"/>
    <w:rsid w:val="00432AA3"/>
    <w:rsid w:val="00435C15"/>
    <w:rsid w:val="00445207"/>
    <w:rsid w:val="00445564"/>
    <w:rsid w:val="004A7216"/>
    <w:rsid w:val="004D193A"/>
    <w:rsid w:val="004D1FBF"/>
    <w:rsid w:val="004D3969"/>
    <w:rsid w:val="00505210"/>
    <w:rsid w:val="00522A73"/>
    <w:rsid w:val="0054473F"/>
    <w:rsid w:val="00547B26"/>
    <w:rsid w:val="005B1F8F"/>
    <w:rsid w:val="005B7A6B"/>
    <w:rsid w:val="005D1010"/>
    <w:rsid w:val="005E2288"/>
    <w:rsid w:val="005F5247"/>
    <w:rsid w:val="00603F41"/>
    <w:rsid w:val="0062341E"/>
    <w:rsid w:val="00627D98"/>
    <w:rsid w:val="006B18F7"/>
    <w:rsid w:val="006F7212"/>
    <w:rsid w:val="00727DE3"/>
    <w:rsid w:val="007937C8"/>
    <w:rsid w:val="00796FD9"/>
    <w:rsid w:val="007A4A64"/>
    <w:rsid w:val="007D24DC"/>
    <w:rsid w:val="007E0136"/>
    <w:rsid w:val="007F1784"/>
    <w:rsid w:val="00814233"/>
    <w:rsid w:val="008246F7"/>
    <w:rsid w:val="00825932"/>
    <w:rsid w:val="008268B9"/>
    <w:rsid w:val="00831676"/>
    <w:rsid w:val="00850269"/>
    <w:rsid w:val="00860DDA"/>
    <w:rsid w:val="008B12CF"/>
    <w:rsid w:val="00912E02"/>
    <w:rsid w:val="00930F1D"/>
    <w:rsid w:val="00943BF1"/>
    <w:rsid w:val="00961C7D"/>
    <w:rsid w:val="00994801"/>
    <w:rsid w:val="009D0E74"/>
    <w:rsid w:val="009D6B8A"/>
    <w:rsid w:val="009F1E0A"/>
    <w:rsid w:val="00A0205B"/>
    <w:rsid w:val="00A566B9"/>
    <w:rsid w:val="00AA7E1D"/>
    <w:rsid w:val="00AB2464"/>
    <w:rsid w:val="00AE7767"/>
    <w:rsid w:val="00B05F73"/>
    <w:rsid w:val="00B34CD1"/>
    <w:rsid w:val="00B45F04"/>
    <w:rsid w:val="00B54E87"/>
    <w:rsid w:val="00BB5ADF"/>
    <w:rsid w:val="00BC19A6"/>
    <w:rsid w:val="00BE0047"/>
    <w:rsid w:val="00BE3888"/>
    <w:rsid w:val="00BF19A9"/>
    <w:rsid w:val="00C06E73"/>
    <w:rsid w:val="00C153A7"/>
    <w:rsid w:val="00C236F2"/>
    <w:rsid w:val="00C463F6"/>
    <w:rsid w:val="00C46505"/>
    <w:rsid w:val="00C85F83"/>
    <w:rsid w:val="00C92D0C"/>
    <w:rsid w:val="00CB0D14"/>
    <w:rsid w:val="00CB0EB7"/>
    <w:rsid w:val="00CB3DA7"/>
    <w:rsid w:val="00CE2C84"/>
    <w:rsid w:val="00CF376B"/>
    <w:rsid w:val="00CF68D9"/>
    <w:rsid w:val="00D03090"/>
    <w:rsid w:val="00D30328"/>
    <w:rsid w:val="00D53E6A"/>
    <w:rsid w:val="00D6765B"/>
    <w:rsid w:val="00D84B74"/>
    <w:rsid w:val="00DA1559"/>
    <w:rsid w:val="00DB77BD"/>
    <w:rsid w:val="00DD6F21"/>
    <w:rsid w:val="00DE25D7"/>
    <w:rsid w:val="00E32E7D"/>
    <w:rsid w:val="00E47E88"/>
    <w:rsid w:val="00E871FD"/>
    <w:rsid w:val="00EA498D"/>
    <w:rsid w:val="00EB5ABC"/>
    <w:rsid w:val="00EC5AEF"/>
    <w:rsid w:val="00EE5EEB"/>
    <w:rsid w:val="00EF1C94"/>
    <w:rsid w:val="00F11D88"/>
    <w:rsid w:val="00F31C90"/>
    <w:rsid w:val="00F62CDB"/>
    <w:rsid w:val="00F7244F"/>
    <w:rsid w:val="00F76796"/>
    <w:rsid w:val="00F91095"/>
    <w:rsid w:val="00FB2E7C"/>
    <w:rsid w:val="00FD48E8"/>
    <w:rsid w:val="00FD7061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888"/>
    <w:pPr>
      <w:spacing w:after="0" w:line="240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246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E3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E38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E38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88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B2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E776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E77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888"/>
    <w:pPr>
      <w:spacing w:after="0" w:line="240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246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E3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E38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E38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88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B2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E776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E7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rarphysic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c1.m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pc1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8759-D09D-4A02-AD05-A3B0D002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BRAHIM</cp:lastModifiedBy>
  <cp:revision>9</cp:revision>
  <cp:lastPrinted>2019-12-27T20:28:00Z</cp:lastPrinted>
  <dcterms:created xsi:type="dcterms:W3CDTF">2019-12-27T17:54:00Z</dcterms:created>
  <dcterms:modified xsi:type="dcterms:W3CDTF">2019-12-27T20:29:00Z</dcterms:modified>
</cp:coreProperties>
</file>